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18" w:rsidRPr="00EB7C8E" w:rsidRDefault="00D318B4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7C8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438150" cy="4857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18" w:rsidRPr="00EB7C8E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>АДМИНИСТРАЦИЯ ГЛЕБОВСКОГО СЕЛЬСКОГО ПОСЕЛЕНИЯ</w:t>
      </w:r>
    </w:p>
    <w:p w:rsidR="00D21718" w:rsidRPr="00EB7C8E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>КУЩЁВСКОГО РАЙОНА</w:t>
      </w:r>
    </w:p>
    <w:p w:rsidR="00D21718" w:rsidRPr="00EB7C8E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D21718" w:rsidRPr="00EB7C8E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>ПОСТАНОВЛЕНИЕ</w:t>
      </w:r>
    </w:p>
    <w:p w:rsidR="00D21718" w:rsidRPr="00EB7C8E" w:rsidRDefault="00D21718" w:rsidP="00D21718">
      <w:pPr>
        <w:tabs>
          <w:tab w:val="center" w:pos="4677"/>
        </w:tabs>
        <w:suppressAutoHyphens w:val="0"/>
        <w:rPr>
          <w:b/>
          <w:color w:val="000000"/>
          <w:sz w:val="28"/>
          <w:szCs w:val="28"/>
          <w:lang w:eastAsia="ru-RU"/>
        </w:rPr>
      </w:pPr>
    </w:p>
    <w:p w:rsidR="003743D5" w:rsidRPr="00EB7C8E" w:rsidRDefault="00EB7C8E" w:rsidP="003743D5">
      <w:pPr>
        <w:tabs>
          <w:tab w:val="right" w:pos="9498"/>
        </w:tabs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1845C7">
        <w:rPr>
          <w:color w:val="000000"/>
          <w:sz w:val="28"/>
          <w:szCs w:val="28"/>
          <w:lang w:eastAsia="ru-RU"/>
        </w:rPr>
        <w:t>27.09</w:t>
      </w:r>
      <w:r w:rsidR="0011055A" w:rsidRPr="00EB7C8E">
        <w:rPr>
          <w:color w:val="000000"/>
          <w:sz w:val="28"/>
          <w:szCs w:val="28"/>
          <w:lang w:eastAsia="ru-RU"/>
        </w:rPr>
        <w:t>.</w:t>
      </w:r>
      <w:r w:rsidR="001845C7">
        <w:rPr>
          <w:color w:val="000000"/>
          <w:sz w:val="28"/>
          <w:szCs w:val="28"/>
          <w:lang w:eastAsia="ru-RU"/>
        </w:rPr>
        <w:t>2022</w:t>
      </w:r>
      <w:r w:rsidR="003743D5" w:rsidRPr="00EB7C8E">
        <w:rPr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</w:t>
      </w:r>
      <w:r w:rsidR="0011055A" w:rsidRPr="00EB7C8E">
        <w:rPr>
          <w:color w:val="000000"/>
          <w:sz w:val="28"/>
          <w:szCs w:val="28"/>
          <w:lang w:eastAsia="ru-RU"/>
        </w:rPr>
        <w:t xml:space="preserve">   </w:t>
      </w:r>
      <w:r w:rsidR="003743D5" w:rsidRPr="00EB7C8E">
        <w:rPr>
          <w:color w:val="000000"/>
          <w:sz w:val="28"/>
          <w:szCs w:val="28"/>
          <w:lang w:eastAsia="ru-RU"/>
        </w:rPr>
        <w:t>№</w:t>
      </w:r>
      <w:r w:rsidR="00666BCF">
        <w:rPr>
          <w:color w:val="000000"/>
          <w:sz w:val="28"/>
          <w:szCs w:val="28"/>
          <w:lang w:eastAsia="ru-RU"/>
        </w:rPr>
        <w:t xml:space="preserve"> </w:t>
      </w:r>
      <w:r w:rsidR="001845C7">
        <w:rPr>
          <w:color w:val="000000"/>
          <w:sz w:val="28"/>
          <w:szCs w:val="28"/>
          <w:lang w:eastAsia="ru-RU"/>
        </w:rPr>
        <w:t>91</w:t>
      </w:r>
    </w:p>
    <w:p w:rsidR="00EB7C8E" w:rsidRPr="00EB7C8E" w:rsidRDefault="00EB7C8E" w:rsidP="00EB7C8E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EB7C8E">
        <w:rPr>
          <w:color w:val="000000"/>
          <w:sz w:val="28"/>
          <w:szCs w:val="28"/>
          <w:lang w:eastAsia="ru-RU"/>
        </w:rPr>
        <w:t>х.</w:t>
      </w:r>
      <w:r w:rsidR="001845C7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B7C8E">
        <w:rPr>
          <w:color w:val="000000"/>
          <w:sz w:val="28"/>
          <w:szCs w:val="28"/>
          <w:lang w:eastAsia="ru-RU"/>
        </w:rPr>
        <w:t>Глебовка</w:t>
      </w:r>
      <w:proofErr w:type="spellEnd"/>
    </w:p>
    <w:p w:rsidR="00D21718" w:rsidRPr="00EB7C8E" w:rsidRDefault="00D21718" w:rsidP="00D21718">
      <w:pPr>
        <w:tabs>
          <w:tab w:val="left" w:pos="333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21718" w:rsidRDefault="009E4386" w:rsidP="0069219D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b/>
          <w:color w:val="000000"/>
          <w:sz w:val="28"/>
          <w:szCs w:val="28"/>
          <w:lang w:eastAsia="ru-RU"/>
        </w:rPr>
        <w:t>Глебов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района от 23.11.2020 года № 82 «</w:t>
      </w:r>
      <w:r w:rsidR="00D21718" w:rsidRPr="00EB7C8E">
        <w:rPr>
          <w:b/>
          <w:color w:val="000000"/>
          <w:sz w:val="28"/>
          <w:szCs w:val="28"/>
          <w:lang w:eastAsia="ru-RU"/>
        </w:rPr>
        <w:t xml:space="preserve">Об утверждении муниципальной программы «Развитие культуры в  </w:t>
      </w:r>
      <w:proofErr w:type="spellStart"/>
      <w:r w:rsidR="00D21718" w:rsidRPr="00EB7C8E">
        <w:rPr>
          <w:b/>
          <w:color w:val="000000"/>
          <w:sz w:val="28"/>
          <w:szCs w:val="28"/>
          <w:lang w:eastAsia="ru-RU"/>
        </w:rPr>
        <w:t>Глебовском</w:t>
      </w:r>
      <w:proofErr w:type="spellEnd"/>
      <w:r w:rsidR="00D21718" w:rsidRPr="00EB7C8E"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="00D21718" w:rsidRPr="00EB7C8E"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 w:rsidR="00D21718" w:rsidRPr="00EB7C8E">
        <w:rPr>
          <w:b/>
          <w:color w:val="000000"/>
          <w:sz w:val="28"/>
          <w:szCs w:val="28"/>
          <w:lang w:eastAsia="ru-RU"/>
        </w:rPr>
        <w:t xml:space="preserve"> района на </w:t>
      </w:r>
      <w:r w:rsidR="003743D5" w:rsidRPr="00EB7C8E">
        <w:rPr>
          <w:b/>
          <w:color w:val="000000"/>
          <w:sz w:val="28"/>
          <w:szCs w:val="28"/>
          <w:lang w:eastAsia="ru-RU"/>
        </w:rPr>
        <w:t>2021</w:t>
      </w:r>
      <w:r w:rsidR="00D21718" w:rsidRPr="00EB7C8E">
        <w:rPr>
          <w:b/>
          <w:color w:val="000000"/>
          <w:sz w:val="28"/>
          <w:szCs w:val="28"/>
          <w:lang w:eastAsia="ru-RU"/>
        </w:rPr>
        <w:t>-</w:t>
      </w:r>
      <w:r w:rsidR="003743D5" w:rsidRPr="00EB7C8E">
        <w:rPr>
          <w:b/>
          <w:color w:val="000000"/>
          <w:sz w:val="28"/>
          <w:szCs w:val="28"/>
          <w:lang w:eastAsia="ru-RU"/>
        </w:rPr>
        <w:t>2023</w:t>
      </w:r>
      <w:r w:rsidR="00D21718" w:rsidRPr="00EB7C8E">
        <w:rPr>
          <w:b/>
          <w:color w:val="000000"/>
          <w:sz w:val="28"/>
          <w:szCs w:val="28"/>
          <w:lang w:eastAsia="ru-RU"/>
        </w:rPr>
        <w:t xml:space="preserve"> годы»</w:t>
      </w:r>
    </w:p>
    <w:p w:rsidR="0069219D" w:rsidRPr="00666BCF" w:rsidRDefault="0069219D" w:rsidP="00666BCF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D21718" w:rsidRPr="00EB7C8E" w:rsidRDefault="00D21718" w:rsidP="00D21718">
      <w:pPr>
        <w:jc w:val="both"/>
        <w:rPr>
          <w:sz w:val="28"/>
          <w:szCs w:val="28"/>
        </w:rPr>
      </w:pPr>
      <w:r w:rsidRPr="00EB7C8E">
        <w:rPr>
          <w:b/>
          <w:sz w:val="28"/>
          <w:szCs w:val="28"/>
        </w:rPr>
        <w:tab/>
      </w:r>
      <w:proofErr w:type="gramStart"/>
      <w:r w:rsidRPr="00EB7C8E">
        <w:rPr>
          <w:sz w:val="28"/>
          <w:szCs w:val="28"/>
        </w:rPr>
        <w:t xml:space="preserve">В соответствии со </w:t>
      </w:r>
      <w:hyperlink r:id="rId10" w:history="1">
        <w:r w:rsidRPr="00EB7C8E">
          <w:rPr>
            <w:rStyle w:val="a3"/>
            <w:color w:val="auto"/>
            <w:sz w:val="28"/>
            <w:szCs w:val="28"/>
          </w:rPr>
          <w:t>статьей 179</w:t>
        </w:r>
      </w:hyperlink>
      <w:r w:rsidRPr="00EB7C8E">
        <w:rPr>
          <w:sz w:val="28"/>
          <w:szCs w:val="28"/>
        </w:rPr>
        <w:t xml:space="preserve"> Бюджетного кодекса Российской Федерации, постановлением администрации Глебовского сельского поселения Кущевского района  от 03.03.2017 года №18 «О внесении изменений в постановление администрации Глебовского сельского поселения Кущевского района от 03.06.2014 года №44  «Об утверждении Порядка разработки и реализации муниципальных программ Глебовского сельского поселения Кущевского района» и постановлением администрации Глебовского сельского</w:t>
      </w:r>
      <w:proofErr w:type="gramEnd"/>
      <w:r w:rsidRPr="00EB7C8E">
        <w:rPr>
          <w:sz w:val="28"/>
          <w:szCs w:val="28"/>
        </w:rPr>
        <w:t xml:space="preserve"> поселения Кущевского райо</w:t>
      </w:r>
      <w:r w:rsidR="003743D5" w:rsidRPr="00EB7C8E">
        <w:rPr>
          <w:sz w:val="28"/>
          <w:szCs w:val="28"/>
        </w:rPr>
        <w:t>на от 15 мая 2020 года № 35</w:t>
      </w:r>
      <w:r w:rsidRPr="00EB7C8E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EB7C8E">
        <w:rPr>
          <w:sz w:val="28"/>
          <w:szCs w:val="28"/>
        </w:rPr>
        <w:t>Глебовского</w:t>
      </w:r>
      <w:proofErr w:type="spellEnd"/>
      <w:r w:rsidRPr="00EB7C8E">
        <w:rPr>
          <w:sz w:val="28"/>
          <w:szCs w:val="28"/>
        </w:rPr>
        <w:t xml:space="preserve"> сельского поселения </w:t>
      </w:r>
      <w:proofErr w:type="spellStart"/>
      <w:r w:rsidRPr="00EB7C8E">
        <w:rPr>
          <w:sz w:val="28"/>
          <w:szCs w:val="28"/>
        </w:rPr>
        <w:t>Кущевского</w:t>
      </w:r>
      <w:proofErr w:type="spellEnd"/>
      <w:r w:rsidRPr="00EB7C8E">
        <w:rPr>
          <w:sz w:val="28"/>
          <w:szCs w:val="28"/>
        </w:rPr>
        <w:t xml:space="preserve"> района на </w:t>
      </w:r>
      <w:r w:rsidR="003743D5" w:rsidRPr="00EB7C8E">
        <w:rPr>
          <w:sz w:val="28"/>
          <w:szCs w:val="28"/>
        </w:rPr>
        <w:t>2021</w:t>
      </w:r>
      <w:r w:rsidRPr="00EB7C8E">
        <w:rPr>
          <w:sz w:val="28"/>
          <w:szCs w:val="28"/>
        </w:rPr>
        <w:t>-</w:t>
      </w:r>
      <w:r w:rsidR="003743D5" w:rsidRPr="00EB7C8E">
        <w:rPr>
          <w:sz w:val="28"/>
          <w:szCs w:val="28"/>
        </w:rPr>
        <w:t>2023</w:t>
      </w:r>
      <w:r w:rsidRPr="00EB7C8E">
        <w:rPr>
          <w:sz w:val="28"/>
          <w:szCs w:val="28"/>
        </w:rPr>
        <w:t xml:space="preserve"> годы», в целях развития культуры в</w:t>
      </w:r>
      <w:r w:rsidR="00961628" w:rsidRPr="00EB7C8E">
        <w:rPr>
          <w:sz w:val="28"/>
          <w:szCs w:val="28"/>
        </w:rPr>
        <w:t xml:space="preserve"> </w:t>
      </w:r>
      <w:proofErr w:type="spellStart"/>
      <w:r w:rsidR="008A56F2" w:rsidRPr="00EB7C8E">
        <w:rPr>
          <w:sz w:val="28"/>
          <w:szCs w:val="28"/>
        </w:rPr>
        <w:t>Глебовском</w:t>
      </w:r>
      <w:proofErr w:type="spellEnd"/>
      <w:r w:rsidRPr="00EB7C8E">
        <w:rPr>
          <w:sz w:val="28"/>
          <w:szCs w:val="28"/>
        </w:rPr>
        <w:t xml:space="preserve"> сельском поселении,</w:t>
      </w:r>
      <w:r w:rsidR="00511F91">
        <w:rPr>
          <w:sz w:val="28"/>
          <w:szCs w:val="28"/>
        </w:rPr>
        <w:t xml:space="preserve"> </w:t>
      </w:r>
      <w:proofErr w:type="gramStart"/>
      <w:r w:rsidRPr="00EB7C8E">
        <w:rPr>
          <w:sz w:val="28"/>
          <w:szCs w:val="28"/>
        </w:rPr>
        <w:t>п</w:t>
      </w:r>
      <w:proofErr w:type="gramEnd"/>
      <w:r w:rsidRPr="00EB7C8E">
        <w:rPr>
          <w:sz w:val="28"/>
          <w:szCs w:val="28"/>
        </w:rPr>
        <w:t xml:space="preserve"> о с т а н о в л я ю:</w:t>
      </w:r>
    </w:p>
    <w:p w:rsidR="00D21718" w:rsidRPr="00EB7C8E" w:rsidRDefault="00A42632" w:rsidP="00D21718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изменения в муниципальную программу</w:t>
      </w:r>
      <w:r w:rsidR="00D21718" w:rsidRPr="00EB7C8E">
        <w:rPr>
          <w:sz w:val="28"/>
          <w:szCs w:val="28"/>
        </w:rPr>
        <w:t xml:space="preserve"> «</w:t>
      </w:r>
      <w:r w:rsidR="00D21718" w:rsidRPr="00EB7C8E">
        <w:rPr>
          <w:color w:val="000000"/>
          <w:sz w:val="28"/>
          <w:szCs w:val="28"/>
          <w:lang w:eastAsia="ru-RU"/>
        </w:rPr>
        <w:t xml:space="preserve">Развитие культуры в </w:t>
      </w:r>
      <w:proofErr w:type="spellStart"/>
      <w:r w:rsidR="00D21718" w:rsidRPr="00EB7C8E">
        <w:rPr>
          <w:color w:val="000000"/>
          <w:sz w:val="28"/>
          <w:szCs w:val="28"/>
          <w:lang w:eastAsia="ru-RU"/>
        </w:rPr>
        <w:t>Глебовско</w:t>
      </w:r>
      <w:r w:rsidR="00D406B6">
        <w:rPr>
          <w:color w:val="000000"/>
          <w:sz w:val="28"/>
          <w:szCs w:val="28"/>
          <w:lang w:eastAsia="ru-RU"/>
        </w:rPr>
        <w:t>м</w:t>
      </w:r>
      <w:proofErr w:type="spellEnd"/>
      <w:r w:rsidR="00D406B6">
        <w:rPr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="00D406B6">
        <w:rPr>
          <w:color w:val="000000"/>
          <w:sz w:val="28"/>
          <w:szCs w:val="28"/>
          <w:lang w:eastAsia="ru-RU"/>
        </w:rPr>
        <w:t>Кущевского</w:t>
      </w:r>
      <w:proofErr w:type="spellEnd"/>
      <w:r w:rsidR="00D406B6">
        <w:rPr>
          <w:color w:val="000000"/>
          <w:sz w:val="28"/>
          <w:szCs w:val="28"/>
          <w:lang w:eastAsia="ru-RU"/>
        </w:rPr>
        <w:t xml:space="preserve"> </w:t>
      </w:r>
      <w:r w:rsidR="00D21718" w:rsidRPr="00EB7C8E">
        <w:rPr>
          <w:color w:val="000000"/>
          <w:sz w:val="28"/>
          <w:szCs w:val="28"/>
          <w:lang w:eastAsia="ru-RU"/>
        </w:rPr>
        <w:t xml:space="preserve">района на </w:t>
      </w:r>
      <w:r w:rsidR="003743D5" w:rsidRPr="00EB7C8E">
        <w:rPr>
          <w:color w:val="000000"/>
          <w:sz w:val="28"/>
          <w:szCs w:val="28"/>
          <w:lang w:eastAsia="ru-RU"/>
        </w:rPr>
        <w:t>2021</w:t>
      </w:r>
      <w:r w:rsidR="00D21718" w:rsidRPr="00EB7C8E">
        <w:rPr>
          <w:color w:val="000000"/>
          <w:sz w:val="28"/>
          <w:szCs w:val="28"/>
          <w:lang w:eastAsia="ru-RU"/>
        </w:rPr>
        <w:t>-</w:t>
      </w:r>
      <w:r w:rsidR="003743D5" w:rsidRPr="00EB7C8E">
        <w:rPr>
          <w:color w:val="000000"/>
          <w:sz w:val="28"/>
          <w:szCs w:val="28"/>
          <w:lang w:eastAsia="ru-RU"/>
        </w:rPr>
        <w:t>2023</w:t>
      </w:r>
      <w:r w:rsidR="00D21718" w:rsidRPr="00EB7C8E">
        <w:rPr>
          <w:color w:val="000000"/>
          <w:sz w:val="28"/>
          <w:szCs w:val="28"/>
          <w:lang w:eastAsia="ru-RU"/>
        </w:rPr>
        <w:t xml:space="preserve"> годы</w:t>
      </w:r>
      <w:r w:rsidR="00D406B6">
        <w:rPr>
          <w:sz w:val="28"/>
          <w:szCs w:val="28"/>
        </w:rPr>
        <w:t>» (далее –</w:t>
      </w:r>
      <w:r w:rsidR="001845C7">
        <w:rPr>
          <w:sz w:val="28"/>
          <w:szCs w:val="28"/>
        </w:rPr>
        <w:t xml:space="preserve"> </w:t>
      </w:r>
      <w:r w:rsidR="00D406B6">
        <w:rPr>
          <w:sz w:val="28"/>
          <w:szCs w:val="28"/>
        </w:rPr>
        <w:t xml:space="preserve">Программа), </w:t>
      </w:r>
      <w:r w:rsidR="009E4386">
        <w:rPr>
          <w:sz w:val="28"/>
          <w:szCs w:val="28"/>
        </w:rPr>
        <w:t>приложения к настоящему постановлению изложить в новой редакции.</w:t>
      </w:r>
    </w:p>
    <w:p w:rsidR="00D21718" w:rsidRPr="00EB7C8E" w:rsidRDefault="00D21718" w:rsidP="00D21718">
      <w:pPr>
        <w:ind w:firstLine="851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2. Администрации </w:t>
      </w:r>
      <w:proofErr w:type="spellStart"/>
      <w:r w:rsidRPr="00EB7C8E">
        <w:rPr>
          <w:sz w:val="28"/>
          <w:szCs w:val="28"/>
        </w:rPr>
        <w:t>Глебовск</w:t>
      </w:r>
      <w:r w:rsidR="00961628" w:rsidRPr="00EB7C8E">
        <w:rPr>
          <w:sz w:val="28"/>
          <w:szCs w:val="28"/>
        </w:rPr>
        <w:t>ого</w:t>
      </w:r>
      <w:proofErr w:type="spellEnd"/>
      <w:r w:rsidR="00961628" w:rsidRPr="00EB7C8E">
        <w:rPr>
          <w:sz w:val="28"/>
          <w:szCs w:val="28"/>
        </w:rPr>
        <w:t xml:space="preserve"> сельского поселения (</w:t>
      </w:r>
      <w:proofErr w:type="spellStart"/>
      <w:r w:rsidR="00961628" w:rsidRPr="00EB7C8E">
        <w:rPr>
          <w:sz w:val="28"/>
          <w:szCs w:val="28"/>
        </w:rPr>
        <w:t>Ахтенева</w:t>
      </w:r>
      <w:proofErr w:type="spellEnd"/>
      <w:r w:rsidRPr="00EB7C8E">
        <w:rPr>
          <w:sz w:val="28"/>
          <w:szCs w:val="28"/>
        </w:rPr>
        <w:t>) осуществлять финансирование данной Программы в пределах средств, утвержденных в бюджете Глебовского сельского поселения Кущевского района на эти цели.</w:t>
      </w:r>
    </w:p>
    <w:p w:rsidR="00D21718" w:rsidRPr="00EB7C8E" w:rsidRDefault="00D21718" w:rsidP="00D21718">
      <w:pPr>
        <w:ind w:firstLine="851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3. Настоящее постановление подлежит обнародованию и размещению на официальном сайте администрации Глебовского сельского поселения Кущёвского района в сети Интернет.</w:t>
      </w:r>
    </w:p>
    <w:p w:rsidR="00D21718" w:rsidRPr="00EB7C8E" w:rsidRDefault="00D21718" w:rsidP="00D21718">
      <w:pPr>
        <w:ind w:firstLine="851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4. </w:t>
      </w:r>
      <w:proofErr w:type="gramStart"/>
      <w:r w:rsidRPr="00EB7C8E">
        <w:rPr>
          <w:sz w:val="28"/>
          <w:szCs w:val="28"/>
        </w:rPr>
        <w:t>Контроль за</w:t>
      </w:r>
      <w:proofErr w:type="gramEnd"/>
      <w:r w:rsidRPr="00EB7C8E">
        <w:rPr>
          <w:sz w:val="28"/>
          <w:szCs w:val="28"/>
        </w:rPr>
        <w:t xml:space="preserve"> выполнением настоящего постановления возложить на начальника  отдела  по работе с населением администрации </w:t>
      </w:r>
      <w:proofErr w:type="spellStart"/>
      <w:r w:rsidRPr="00EB7C8E">
        <w:rPr>
          <w:sz w:val="28"/>
          <w:szCs w:val="28"/>
        </w:rPr>
        <w:t>Глебовского</w:t>
      </w:r>
      <w:proofErr w:type="spellEnd"/>
      <w:r w:rsidRPr="00EB7C8E">
        <w:rPr>
          <w:sz w:val="28"/>
          <w:szCs w:val="28"/>
        </w:rPr>
        <w:t xml:space="preserve"> сельского поселения </w:t>
      </w:r>
      <w:proofErr w:type="spellStart"/>
      <w:r w:rsidRPr="00EB7C8E">
        <w:rPr>
          <w:sz w:val="28"/>
          <w:szCs w:val="28"/>
        </w:rPr>
        <w:t>Кущевского</w:t>
      </w:r>
      <w:proofErr w:type="spellEnd"/>
      <w:r w:rsidRPr="00EB7C8E">
        <w:rPr>
          <w:sz w:val="28"/>
          <w:szCs w:val="28"/>
        </w:rPr>
        <w:t xml:space="preserve"> района  </w:t>
      </w:r>
      <w:proofErr w:type="spellStart"/>
      <w:r w:rsidRPr="00EB7C8E">
        <w:rPr>
          <w:sz w:val="28"/>
          <w:szCs w:val="28"/>
        </w:rPr>
        <w:t>Е.В.Гурушкину</w:t>
      </w:r>
      <w:proofErr w:type="spellEnd"/>
      <w:r w:rsidRPr="00EB7C8E">
        <w:rPr>
          <w:sz w:val="28"/>
          <w:szCs w:val="28"/>
        </w:rPr>
        <w:t>.</w:t>
      </w:r>
    </w:p>
    <w:p w:rsidR="00D406B6" w:rsidRDefault="00D21718" w:rsidP="00D406B6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5. Постановле</w:t>
      </w:r>
      <w:r w:rsidR="009E4386">
        <w:rPr>
          <w:sz w:val="28"/>
          <w:szCs w:val="28"/>
        </w:rPr>
        <w:t>ние вступает в силу со дня</w:t>
      </w:r>
      <w:r w:rsidRPr="00EB7C8E">
        <w:rPr>
          <w:sz w:val="28"/>
          <w:szCs w:val="28"/>
        </w:rPr>
        <w:t xml:space="preserve"> обнародования.</w:t>
      </w:r>
    </w:p>
    <w:p w:rsidR="00666BCF" w:rsidRPr="009E4386" w:rsidRDefault="00666BCF" w:rsidP="00D406B6">
      <w:pPr>
        <w:widowControl w:val="0"/>
        <w:spacing w:line="340" w:lineRule="exact"/>
        <w:ind w:firstLine="709"/>
        <w:jc w:val="both"/>
        <w:rPr>
          <w:rFonts w:eastAsia="Lucida Sans Unicode" w:cs="Tahoma"/>
          <w:sz w:val="28"/>
          <w:szCs w:val="28"/>
          <w:lang w:eastAsia="ru-RU"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1C21EB" w:rsidTr="009E4386">
        <w:tc>
          <w:tcPr>
            <w:tcW w:w="4219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Кущ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50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 w:rsidRPr="00E55A8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868170"/>
                  <wp:effectExtent l="0" t="0" r="0" b="8255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Дудко</w:t>
            </w:r>
          </w:p>
        </w:tc>
      </w:tr>
    </w:tbl>
    <w:p w:rsidR="003743D5" w:rsidRPr="00EB7C8E" w:rsidRDefault="003743D5" w:rsidP="009C7734">
      <w:pPr>
        <w:ind w:left="4820"/>
        <w:jc w:val="center"/>
        <w:rPr>
          <w:sz w:val="28"/>
          <w:szCs w:val="28"/>
        </w:rPr>
      </w:pPr>
    </w:p>
    <w:p w:rsidR="003743D5" w:rsidRPr="00EB7C8E" w:rsidRDefault="003743D5" w:rsidP="009C7734">
      <w:pPr>
        <w:ind w:left="4820"/>
        <w:jc w:val="center"/>
        <w:rPr>
          <w:sz w:val="28"/>
          <w:szCs w:val="28"/>
        </w:rPr>
      </w:pPr>
    </w:p>
    <w:p w:rsidR="009C7734" w:rsidRPr="00EB7C8E" w:rsidRDefault="00EB7C8E" w:rsidP="00D406B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C7734" w:rsidRPr="00EB7C8E" w:rsidRDefault="00D406B6" w:rsidP="009C773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EB7C8E">
        <w:rPr>
          <w:sz w:val="28"/>
          <w:szCs w:val="28"/>
        </w:rPr>
        <w:t xml:space="preserve"> </w:t>
      </w:r>
      <w:r w:rsidR="009C7734" w:rsidRPr="00EB7C8E">
        <w:rPr>
          <w:sz w:val="28"/>
          <w:szCs w:val="28"/>
        </w:rPr>
        <w:t>администрации</w:t>
      </w:r>
    </w:p>
    <w:p w:rsidR="009C7734" w:rsidRPr="00EB7C8E" w:rsidRDefault="00FE67A1" w:rsidP="009C7734">
      <w:pPr>
        <w:ind w:left="4820"/>
        <w:jc w:val="center"/>
        <w:rPr>
          <w:sz w:val="28"/>
          <w:szCs w:val="28"/>
        </w:rPr>
      </w:pPr>
      <w:r w:rsidRPr="00EB7C8E">
        <w:rPr>
          <w:sz w:val="28"/>
          <w:szCs w:val="28"/>
        </w:rPr>
        <w:t>Глебовского</w:t>
      </w:r>
      <w:r w:rsidR="009C7734" w:rsidRPr="00EB7C8E">
        <w:rPr>
          <w:sz w:val="28"/>
          <w:szCs w:val="28"/>
        </w:rPr>
        <w:t xml:space="preserve"> сельского поселения</w:t>
      </w:r>
    </w:p>
    <w:p w:rsidR="009C7734" w:rsidRPr="00EB7C8E" w:rsidRDefault="009C7734" w:rsidP="009C7734">
      <w:pPr>
        <w:ind w:left="4820"/>
        <w:jc w:val="center"/>
        <w:rPr>
          <w:sz w:val="28"/>
          <w:szCs w:val="28"/>
        </w:rPr>
      </w:pPr>
      <w:r w:rsidRPr="00EB7C8E">
        <w:rPr>
          <w:sz w:val="28"/>
          <w:szCs w:val="28"/>
        </w:rPr>
        <w:t>Кущевского района</w:t>
      </w:r>
    </w:p>
    <w:p w:rsidR="009C7734" w:rsidRPr="00EB7C8E" w:rsidRDefault="00EB7C8E" w:rsidP="009C773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C7734" w:rsidRPr="00EB7C8E">
        <w:rPr>
          <w:sz w:val="28"/>
          <w:szCs w:val="28"/>
        </w:rPr>
        <w:t>т</w:t>
      </w:r>
      <w:r w:rsidR="001845C7">
        <w:rPr>
          <w:sz w:val="28"/>
          <w:szCs w:val="28"/>
        </w:rPr>
        <w:t xml:space="preserve"> 27.09</w:t>
      </w:r>
      <w:r w:rsidR="003A356A" w:rsidRPr="00EB7C8E">
        <w:rPr>
          <w:sz w:val="28"/>
          <w:szCs w:val="28"/>
        </w:rPr>
        <w:t>.</w:t>
      </w:r>
      <w:r w:rsidR="001845C7">
        <w:rPr>
          <w:sz w:val="28"/>
          <w:szCs w:val="28"/>
        </w:rPr>
        <w:t>2022 года № 91</w:t>
      </w:r>
    </w:p>
    <w:p w:rsidR="009C7734" w:rsidRPr="00EB7C8E" w:rsidRDefault="009C7734" w:rsidP="009C7734">
      <w:pPr>
        <w:ind w:left="4820"/>
        <w:jc w:val="center"/>
        <w:rPr>
          <w:sz w:val="28"/>
          <w:szCs w:val="28"/>
        </w:rPr>
      </w:pPr>
    </w:p>
    <w:p w:rsidR="009C7734" w:rsidRPr="00EB7C8E" w:rsidRDefault="009C7734" w:rsidP="009C7734">
      <w:pPr>
        <w:ind w:left="4820"/>
        <w:jc w:val="center"/>
        <w:rPr>
          <w:sz w:val="28"/>
          <w:szCs w:val="28"/>
        </w:rPr>
      </w:pPr>
    </w:p>
    <w:p w:rsidR="009C7734" w:rsidRPr="00EB7C8E" w:rsidRDefault="009C7734" w:rsidP="009C7734">
      <w:pPr>
        <w:ind w:left="4820"/>
        <w:jc w:val="center"/>
        <w:rPr>
          <w:sz w:val="28"/>
          <w:szCs w:val="28"/>
        </w:rPr>
      </w:pPr>
    </w:p>
    <w:p w:rsidR="009C7734" w:rsidRPr="00EB7C8E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</w:rPr>
      </w:pPr>
      <w:r w:rsidRPr="00EB7C8E">
        <w:rPr>
          <w:b/>
          <w:sz w:val="28"/>
          <w:szCs w:val="28"/>
        </w:rPr>
        <w:t>МУНИЦИПАЛЬНАЯ ПРОГРАММА</w:t>
      </w:r>
    </w:p>
    <w:p w:rsidR="009C7734" w:rsidRPr="00EB7C8E" w:rsidRDefault="009C7734" w:rsidP="00D21718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>«</w:t>
      </w:r>
      <w:r w:rsidR="00D21718" w:rsidRPr="00EB7C8E">
        <w:rPr>
          <w:b/>
          <w:color w:val="000000"/>
          <w:sz w:val="28"/>
          <w:szCs w:val="28"/>
          <w:lang w:eastAsia="ru-RU"/>
        </w:rPr>
        <w:t xml:space="preserve">Развитие культуры в  </w:t>
      </w:r>
      <w:proofErr w:type="spellStart"/>
      <w:r w:rsidR="00D21718" w:rsidRPr="00EB7C8E">
        <w:rPr>
          <w:b/>
          <w:color w:val="000000"/>
          <w:sz w:val="28"/>
          <w:szCs w:val="28"/>
          <w:lang w:eastAsia="ru-RU"/>
        </w:rPr>
        <w:t>Глебовском</w:t>
      </w:r>
      <w:proofErr w:type="spellEnd"/>
      <w:r w:rsidR="00D21718" w:rsidRPr="00EB7C8E"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="00D21718" w:rsidRPr="00EB7C8E"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 w:rsidR="00D21718" w:rsidRPr="00EB7C8E">
        <w:rPr>
          <w:b/>
          <w:color w:val="000000"/>
          <w:sz w:val="28"/>
          <w:szCs w:val="28"/>
          <w:lang w:eastAsia="ru-RU"/>
        </w:rPr>
        <w:t xml:space="preserve"> района на </w:t>
      </w:r>
      <w:r w:rsidR="003743D5" w:rsidRPr="00EB7C8E">
        <w:rPr>
          <w:b/>
          <w:color w:val="000000"/>
          <w:sz w:val="28"/>
          <w:szCs w:val="28"/>
          <w:lang w:eastAsia="ru-RU"/>
        </w:rPr>
        <w:t>2021</w:t>
      </w:r>
      <w:r w:rsidR="00D21718" w:rsidRPr="00EB7C8E">
        <w:rPr>
          <w:b/>
          <w:color w:val="000000"/>
          <w:sz w:val="28"/>
          <w:szCs w:val="28"/>
          <w:lang w:eastAsia="ru-RU"/>
        </w:rPr>
        <w:t>-</w:t>
      </w:r>
      <w:r w:rsidR="003743D5" w:rsidRPr="00EB7C8E">
        <w:rPr>
          <w:b/>
          <w:color w:val="000000"/>
          <w:sz w:val="28"/>
          <w:szCs w:val="28"/>
          <w:lang w:eastAsia="ru-RU"/>
        </w:rPr>
        <w:t>2023</w:t>
      </w:r>
      <w:r w:rsidR="00D21718" w:rsidRPr="00EB7C8E">
        <w:rPr>
          <w:b/>
          <w:color w:val="000000"/>
          <w:sz w:val="28"/>
          <w:szCs w:val="28"/>
          <w:lang w:eastAsia="ru-RU"/>
        </w:rPr>
        <w:t xml:space="preserve"> годы</w:t>
      </w:r>
      <w:r w:rsidRPr="00EB7C8E">
        <w:rPr>
          <w:b/>
          <w:sz w:val="28"/>
          <w:szCs w:val="28"/>
          <w:lang w:eastAsia="ru-RU"/>
        </w:rPr>
        <w:t>»</w:t>
      </w:r>
    </w:p>
    <w:p w:rsidR="009C7734" w:rsidRPr="00EB7C8E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9C7734" w:rsidRPr="00EB7C8E" w:rsidRDefault="009C7734" w:rsidP="009C77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:rsidR="009A4329" w:rsidRPr="00EB7C8E" w:rsidRDefault="00D21718" w:rsidP="009A4329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 xml:space="preserve">Развитие культуры в  </w:t>
      </w:r>
      <w:proofErr w:type="spellStart"/>
      <w:r w:rsidRPr="00EB7C8E">
        <w:rPr>
          <w:b/>
          <w:color w:val="000000"/>
          <w:sz w:val="28"/>
          <w:szCs w:val="28"/>
          <w:lang w:eastAsia="ru-RU"/>
        </w:rPr>
        <w:t>Глебовском</w:t>
      </w:r>
      <w:proofErr w:type="spellEnd"/>
      <w:r w:rsidRPr="00EB7C8E"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Pr="00EB7C8E"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 w:rsidRPr="00EB7C8E">
        <w:rPr>
          <w:b/>
          <w:color w:val="000000"/>
          <w:sz w:val="28"/>
          <w:szCs w:val="28"/>
          <w:lang w:eastAsia="ru-RU"/>
        </w:rPr>
        <w:t xml:space="preserve"> района на </w:t>
      </w:r>
      <w:r w:rsidR="003743D5" w:rsidRPr="00EB7C8E">
        <w:rPr>
          <w:b/>
          <w:color w:val="000000"/>
          <w:sz w:val="28"/>
          <w:szCs w:val="28"/>
          <w:lang w:eastAsia="ru-RU"/>
        </w:rPr>
        <w:t>2021</w:t>
      </w:r>
      <w:r w:rsidRPr="00EB7C8E">
        <w:rPr>
          <w:b/>
          <w:color w:val="000000"/>
          <w:sz w:val="28"/>
          <w:szCs w:val="28"/>
          <w:lang w:eastAsia="ru-RU"/>
        </w:rPr>
        <w:t>-</w:t>
      </w:r>
      <w:r w:rsidR="003743D5" w:rsidRPr="00EB7C8E">
        <w:rPr>
          <w:b/>
          <w:color w:val="000000"/>
          <w:sz w:val="28"/>
          <w:szCs w:val="28"/>
          <w:lang w:eastAsia="ru-RU"/>
        </w:rPr>
        <w:t>2023</w:t>
      </w:r>
      <w:r w:rsidRPr="00EB7C8E">
        <w:rPr>
          <w:b/>
          <w:color w:val="000000"/>
          <w:sz w:val="28"/>
          <w:szCs w:val="28"/>
          <w:lang w:eastAsia="ru-RU"/>
        </w:rPr>
        <w:t xml:space="preserve"> годы</w:t>
      </w:r>
      <w:r w:rsidR="009A4329" w:rsidRPr="00EB7C8E">
        <w:rPr>
          <w:b/>
          <w:sz w:val="28"/>
          <w:szCs w:val="28"/>
          <w:lang w:eastAsia="ru-RU"/>
        </w:rPr>
        <w:t>»</w:t>
      </w:r>
    </w:p>
    <w:p w:rsidR="009C7734" w:rsidRPr="00EB7C8E" w:rsidRDefault="009C7734" w:rsidP="009A4329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9C7734" w:rsidRPr="00EB7C8E" w:rsidRDefault="009C7734" w:rsidP="009C7734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4"/>
        <w:gridCol w:w="7195"/>
        <w:gridCol w:w="15"/>
      </w:tblGrid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9A4329" w:rsidRPr="00EB7C8E" w:rsidRDefault="00B050CA" w:rsidP="009A4329">
            <w:pPr>
              <w:tabs>
                <w:tab w:val="left" w:pos="3330"/>
              </w:tabs>
              <w:suppressAutoHyphens w:val="0"/>
              <w:jc w:val="center"/>
              <w:rPr>
                <w:szCs w:val="28"/>
                <w:lang w:eastAsia="ru-RU"/>
              </w:rPr>
            </w:pPr>
            <w:r w:rsidRPr="00EB7C8E">
              <w:rPr>
                <w:sz w:val="28"/>
                <w:szCs w:val="28"/>
              </w:rPr>
              <w:t xml:space="preserve">муниципальная программа </w:t>
            </w:r>
            <w:r w:rsidR="009A4329" w:rsidRPr="00EB7C8E">
              <w:rPr>
                <w:color w:val="000000"/>
                <w:sz w:val="28"/>
                <w:szCs w:val="28"/>
                <w:lang w:eastAsia="ru-RU"/>
              </w:rPr>
              <w:t xml:space="preserve">«  </w:t>
            </w:r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 xml:space="preserve">Развитие культуры в  </w:t>
            </w:r>
            <w:proofErr w:type="spellStart"/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>Глебовском</w:t>
            </w:r>
            <w:proofErr w:type="spellEnd"/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>Кущевского</w:t>
            </w:r>
            <w:proofErr w:type="spellEnd"/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 xml:space="preserve"> района на </w:t>
            </w:r>
            <w:r w:rsidR="003743D5" w:rsidRPr="00EB7C8E">
              <w:rPr>
                <w:color w:val="000000"/>
                <w:sz w:val="28"/>
                <w:szCs w:val="28"/>
                <w:lang w:eastAsia="ru-RU"/>
              </w:rPr>
              <w:t>2021</w:t>
            </w:r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3743D5" w:rsidRPr="00EB7C8E">
              <w:rPr>
                <w:color w:val="000000"/>
                <w:sz w:val="28"/>
                <w:szCs w:val="28"/>
                <w:lang w:eastAsia="ru-RU"/>
              </w:rPr>
              <w:t>2023</w:t>
            </w:r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 xml:space="preserve"> годы</w:t>
            </w:r>
            <w:r w:rsidR="009A4329" w:rsidRPr="00EB7C8E">
              <w:rPr>
                <w:sz w:val="28"/>
                <w:szCs w:val="28"/>
                <w:lang w:eastAsia="ru-RU"/>
              </w:rPr>
              <w:t>»</w:t>
            </w:r>
          </w:p>
          <w:p w:rsidR="00B050CA" w:rsidRPr="00EB7C8E" w:rsidRDefault="00B050CA" w:rsidP="009A4329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CA116B" w:rsidP="00CA116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D21718" w:rsidP="00B050CA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 объектов культурного наследия на территории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042F9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22EAA" w:rsidRPr="00EB7C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50CA" w:rsidRPr="00EB7C8E" w:rsidRDefault="00D21718" w:rsidP="009A4329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CA116B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муниципальных учреждений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CA116B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щевского района в области культуры по предоставлению муниципальных услуг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A116B" w:rsidRPr="00EB7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6BBE" w:rsidRPr="00EB7C8E" w:rsidRDefault="00D66BBE" w:rsidP="00D66BBE">
            <w:pPr>
              <w:rPr>
                <w:color w:val="000000" w:themeColor="text1"/>
                <w:szCs w:val="28"/>
              </w:rPr>
            </w:pPr>
          </w:p>
        </w:tc>
      </w:tr>
      <w:tr w:rsidR="00B050CA" w:rsidRPr="00EB7C8E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Цели муниципальной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D81602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  <w:p w:rsidR="00B050CA" w:rsidRPr="00EB7C8E" w:rsidRDefault="00D81602" w:rsidP="00D3696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 сфере культуры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050CA" w:rsidRPr="00EB7C8E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50CA" w:rsidRPr="00EB7C8E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B050CA" w:rsidRPr="00EB7C8E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:rsidR="00B050CA" w:rsidRPr="00EB7C8E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ебовского</w:t>
            </w:r>
            <w:r w:rsidR="003453FC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050CA" w:rsidRPr="00EB7C8E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3453FC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050CA" w:rsidRPr="00EB7C8E" w:rsidRDefault="00B050CA" w:rsidP="00D3696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3453FC" w:rsidRPr="00EB7C8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3743D5" w:rsidP="003453F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21718" w:rsidRPr="00EB7C8E">
              <w:rPr>
                <w:rFonts w:ascii="Times New Roman" w:hAnsi="Times New Roman" w:cs="Times New Roman"/>
                <w:sz w:val="28"/>
                <w:szCs w:val="28"/>
              </w:rPr>
              <w:t> - 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0" w:name="sub_10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1845C7">
              <w:rPr>
                <w:rFonts w:ascii="Times New Roman" w:hAnsi="Times New Roman" w:cs="Times New Roman"/>
                <w:b/>
                <w:sz w:val="28"/>
                <w:szCs w:val="28"/>
              </w:rPr>
              <w:t>6557,3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6C4762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219D">
              <w:rPr>
                <w:rFonts w:ascii="Times New Roman" w:hAnsi="Times New Roman" w:cs="Times New Roman"/>
                <w:sz w:val="28"/>
                <w:szCs w:val="28"/>
              </w:rPr>
              <w:t>2271,2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45C7">
              <w:rPr>
                <w:rFonts w:ascii="Times New Roman" w:hAnsi="Times New Roman" w:cs="Times New Roman"/>
                <w:sz w:val="28"/>
                <w:szCs w:val="28"/>
              </w:rPr>
              <w:t xml:space="preserve"> 2572,8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1628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0CA" w:rsidRPr="00EB7C8E" w:rsidRDefault="00B050CA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B050CA" w:rsidRPr="00EB7C8E" w:rsidRDefault="00B050CA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"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объектов культурного наследия на территории </w:t>
            </w:r>
            <w:proofErr w:type="spellStart"/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D3696C" w:rsidRPr="00EB7C8E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="00D3696C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60B15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60B15"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0B15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" из средств местного 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оставит </w:t>
            </w:r>
            <w:r w:rsidR="003743D5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="008F2323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</w:t>
            </w:r>
            <w:r w:rsidR="0029747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0B15" w:rsidRPr="00EB7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453CBA" w:rsidRPr="00EB7C8E" w:rsidRDefault="003743D5" w:rsidP="00D66BBE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050CA" w:rsidRPr="00EB7C8E" w:rsidRDefault="00B050CA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297F17" w:rsidRPr="00EB7C8E">
              <w:rPr>
                <w:rFonts w:ascii="Times New Roman" w:hAnsi="Times New Roman" w:cs="Times New Roman"/>
                <w:sz w:val="28"/>
                <w:szCs w:val="28"/>
              </w:rPr>
              <w:t>подпрограммы «</w:t>
            </w:r>
            <w:r w:rsidR="00453CB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муниципальных учреждений Глебовского сельского поселения Кущевского района в области культуры по предоставлению муниципальных услуг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53CBA"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53CB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97F17" w:rsidRPr="00EB7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1845C7">
              <w:rPr>
                <w:rFonts w:ascii="Times New Roman" w:hAnsi="Times New Roman" w:cs="Times New Roman"/>
                <w:b/>
                <w:sz w:val="28"/>
                <w:szCs w:val="28"/>
              </w:rPr>
              <w:t>6437,3</w:t>
            </w:r>
            <w:r w:rsidR="004D4C71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. рублей, в том числеиз </w:t>
            </w:r>
            <w:r w:rsidR="00297F17" w:rsidRPr="00EB7C8E">
              <w:rPr>
                <w:rFonts w:ascii="Times New Roman" w:hAnsi="Times New Roman" w:cs="Times New Roman"/>
                <w:sz w:val="28"/>
                <w:szCs w:val="28"/>
              </w:rPr>
              <w:t>них по годам: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1547FB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219D">
              <w:rPr>
                <w:rFonts w:ascii="Times New Roman" w:hAnsi="Times New Roman" w:cs="Times New Roman"/>
                <w:sz w:val="28"/>
                <w:szCs w:val="28"/>
              </w:rPr>
              <w:t>2231,2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1547FB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45C7">
              <w:rPr>
                <w:rFonts w:ascii="Times New Roman" w:hAnsi="Times New Roman" w:cs="Times New Roman"/>
                <w:sz w:val="28"/>
                <w:szCs w:val="28"/>
              </w:rPr>
              <w:t>2532,8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1547FB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4B98" w:rsidRPr="00EB7C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66BBE" w:rsidRPr="00EB7C8E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0973DD" w:rsidRPr="00EB7C8E" w:rsidRDefault="000973DD" w:rsidP="000973DD">
            <w:pPr>
              <w:rPr>
                <w:szCs w:val="28"/>
                <w:lang w:eastAsia="ru-RU"/>
              </w:rPr>
            </w:pP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634B96" w:rsidP="00D3696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5D31F4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</w:tbl>
    <w:p w:rsidR="00745AD4" w:rsidRPr="00EB7C8E" w:rsidRDefault="00745AD4" w:rsidP="00745AD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FE67A1" w:rsidRPr="00EB7C8E">
        <w:rPr>
          <w:rFonts w:ascii="Times New Roman" w:hAnsi="Times New Roman" w:cs="Times New Roman"/>
          <w:sz w:val="28"/>
          <w:szCs w:val="28"/>
        </w:rPr>
        <w:t>Глебовского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745AD4" w:rsidRPr="00EB7C8E" w:rsidRDefault="00745AD4" w:rsidP="00745AD4">
      <w:pPr>
        <w:rPr>
          <w:sz w:val="28"/>
          <w:szCs w:val="28"/>
          <w:lang w:eastAsia="ru-RU"/>
        </w:rPr>
      </w:pPr>
    </w:p>
    <w:p w:rsidR="00745AD4" w:rsidRPr="00EB7C8E" w:rsidRDefault="00745AD4" w:rsidP="00745AD4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рошедшие годы наступившего XXI столетия стали периодом поступательного развития культуры, искусства и кинематографии </w:t>
      </w:r>
      <w:r w:rsidRPr="00EB7C8E">
        <w:rPr>
          <w:sz w:val="28"/>
          <w:szCs w:val="28"/>
        </w:rPr>
        <w:lastRenderedPageBreak/>
        <w:t>Краснодарского края. Существенно укрепилась материально-техническая база муниципальных учреждений культуры, искусства и кинематографии, их деятельность наполнилась новым содержанием.</w:t>
      </w:r>
    </w:p>
    <w:p w:rsidR="00745AD4" w:rsidRPr="00EB7C8E" w:rsidRDefault="00745AD4" w:rsidP="00745AD4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Библиотеки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745AD4" w:rsidRPr="00EB7C8E" w:rsidRDefault="00745AD4" w:rsidP="00745AD4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месте с тем в отрасли "Культура, искусство и кинематография"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644906" w:rsidRPr="00EB7C8E" w:rsidRDefault="00644906" w:rsidP="00644906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644906" w:rsidRPr="00EB7C8E" w:rsidRDefault="00644906" w:rsidP="00644906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7336FF" w:rsidRPr="00EB7C8E" w:rsidRDefault="007336FF" w:rsidP="007336FF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Требует совершенствования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1534D" w:rsidRPr="00EB7C8E" w:rsidRDefault="0061534D" w:rsidP="0061534D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 связи с неудовлетворительным состоянием многих помещений сельских учреждений культуры и кинематографии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61534D" w:rsidRPr="00EB7C8E" w:rsidRDefault="0061534D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Использование программно-целевого метода позволит  поддержать и профинансировать наиболее социально значимые творческие проекты, связанные с внутренни</w:t>
      </w:r>
      <w:r w:rsidR="00C2087D" w:rsidRPr="00EB7C8E">
        <w:rPr>
          <w:sz w:val="28"/>
          <w:szCs w:val="28"/>
        </w:rPr>
        <w:t>ми процессами развития отрасли «</w:t>
      </w:r>
      <w:r w:rsidRPr="00EB7C8E">
        <w:rPr>
          <w:sz w:val="28"/>
          <w:szCs w:val="28"/>
        </w:rPr>
        <w:t>Культура, искусство и кинематография</w:t>
      </w:r>
      <w:r w:rsidR="00C2087D" w:rsidRPr="00EB7C8E">
        <w:rPr>
          <w:sz w:val="28"/>
          <w:szCs w:val="28"/>
        </w:rPr>
        <w:t>».</w:t>
      </w:r>
    </w:p>
    <w:p w:rsidR="00C2087D" w:rsidRPr="00EB7C8E" w:rsidRDefault="00C2087D" w:rsidP="00D36E7E">
      <w:pPr>
        <w:ind w:firstLine="709"/>
        <w:jc w:val="both"/>
        <w:rPr>
          <w:sz w:val="28"/>
          <w:szCs w:val="28"/>
        </w:rPr>
      </w:pPr>
    </w:p>
    <w:p w:rsidR="00D36E7E" w:rsidRPr="00EB7C8E" w:rsidRDefault="00D36E7E" w:rsidP="00D36E7E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00"/>
      <w:r w:rsidRPr="00EB7C8E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муниципальной программы</w:t>
      </w:r>
    </w:p>
    <w:bookmarkEnd w:id="2"/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Целями муниципальной программы являются: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овышение эффективности муниципального управления в сфере культуры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 xml:space="preserve"> сельского поселения.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>Комплексная реализация поставленных целей требует решения следующих задач: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охранение и предотвращение утраты культурного наследия Кубани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улучшение качества услуг, предоставляемых учреждениями культуры, искусства и кинематографии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 xml:space="preserve"> сельского поселения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сохранение и развитие художественно-эстетического образования и кадрового потенциала культуры и искусства на территории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>сельского поселения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укрепление материально-технической базы учреждений культуры, искусства и кинематографии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 xml:space="preserve"> сельского поселения.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Срок реализации муниципальной программы - </w:t>
      </w:r>
      <w:r w:rsidR="003743D5" w:rsidRPr="00EB7C8E">
        <w:rPr>
          <w:sz w:val="28"/>
          <w:szCs w:val="28"/>
        </w:rPr>
        <w:t>2021</w:t>
      </w:r>
      <w:r w:rsidR="004D4C71" w:rsidRPr="00EB7C8E">
        <w:rPr>
          <w:sz w:val="28"/>
          <w:szCs w:val="28"/>
        </w:rPr>
        <w:t> - </w:t>
      </w:r>
      <w:r w:rsidR="003743D5" w:rsidRPr="00EB7C8E">
        <w:rPr>
          <w:sz w:val="28"/>
          <w:szCs w:val="28"/>
        </w:rPr>
        <w:t>2023</w:t>
      </w:r>
      <w:r w:rsidRPr="00EB7C8E">
        <w:rPr>
          <w:sz w:val="28"/>
          <w:szCs w:val="28"/>
        </w:rPr>
        <w:t> годы.</w:t>
      </w:r>
    </w:p>
    <w:p w:rsidR="00ED6944" w:rsidRPr="00EB7C8E" w:rsidRDefault="00ED6944" w:rsidP="00D36E7E">
      <w:pPr>
        <w:ind w:firstLine="709"/>
        <w:jc w:val="both"/>
        <w:rPr>
          <w:sz w:val="28"/>
          <w:szCs w:val="28"/>
        </w:rPr>
      </w:pPr>
    </w:p>
    <w:p w:rsidR="003977F1" w:rsidRPr="00EB7C8E" w:rsidRDefault="003977F1" w:rsidP="003977F1">
      <w:pPr>
        <w:jc w:val="center"/>
        <w:rPr>
          <w:b/>
          <w:sz w:val="28"/>
          <w:szCs w:val="28"/>
        </w:rPr>
      </w:pPr>
      <w:r w:rsidRPr="00EB7C8E">
        <w:rPr>
          <w:b/>
          <w:sz w:val="28"/>
          <w:szCs w:val="28"/>
        </w:rPr>
        <w:t xml:space="preserve">3. Целевые показатели (индикаторы) развития сферы культуры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4185"/>
        <w:gridCol w:w="27"/>
        <w:gridCol w:w="891"/>
        <w:gridCol w:w="1235"/>
        <w:gridCol w:w="1276"/>
        <w:gridCol w:w="1275"/>
      </w:tblGrid>
      <w:tr w:rsidR="00ED6944" w:rsidRPr="00EB7C8E" w:rsidTr="00E61FEF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№</w:t>
            </w: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  <w:proofErr w:type="gramStart"/>
            <w:r w:rsidRPr="00EB7C8E">
              <w:rPr>
                <w:sz w:val="28"/>
                <w:szCs w:val="28"/>
              </w:rPr>
              <w:t>п</w:t>
            </w:r>
            <w:proofErr w:type="gramEnd"/>
            <w:r w:rsidRPr="00EB7C8E">
              <w:rPr>
                <w:sz w:val="28"/>
                <w:szCs w:val="28"/>
              </w:rPr>
              <w:t>/п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Целевые показатели и</w:t>
            </w: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индикаторы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spacing w:after="200" w:line="276" w:lineRule="auto"/>
              <w:rPr>
                <w:szCs w:val="28"/>
              </w:rPr>
            </w:pP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3743D5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1</w:t>
            </w:r>
            <w:r w:rsidR="00ED6944" w:rsidRPr="00EB7C8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3743D5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2</w:t>
            </w: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44" w:rsidRPr="00EB7C8E" w:rsidRDefault="003743D5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3</w:t>
            </w: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год</w:t>
            </w:r>
          </w:p>
        </w:tc>
      </w:tr>
      <w:tr w:rsidR="00ED6944" w:rsidRPr="00EB7C8E" w:rsidTr="00E61FEF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5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C10DDF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повышение уровня удовлетворенности населения Глебовского сельского поселения Кущевского района качеством предоставления муниципальныхуслугв сфере культуры, %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4D4C7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4D4C7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4D4C7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7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C10DDF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величение доли детей, привлекаемых к участию в творческих ме</w:t>
            </w:r>
            <w:r w:rsidR="00D66BBE" w:rsidRPr="00EB7C8E">
              <w:rPr>
                <w:sz w:val="28"/>
                <w:szCs w:val="28"/>
              </w:rPr>
              <w:t>роприятиях, в общем числе детей</w:t>
            </w:r>
            <w:r w:rsidRPr="00EB7C8E">
              <w:rPr>
                <w:sz w:val="28"/>
                <w:szCs w:val="28"/>
              </w:rPr>
              <w:t>, %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4D4C7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8E3312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8E3312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71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C10DDF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8E3312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величение посещаемости учреждений культу</w:t>
            </w:r>
            <w:r w:rsidR="00D66BBE" w:rsidRPr="00EB7C8E">
              <w:rPr>
                <w:sz w:val="28"/>
                <w:szCs w:val="28"/>
              </w:rPr>
              <w:t>ры (процентов по отношению к 2020</w:t>
            </w:r>
            <w:r w:rsidRPr="00EB7C8E">
              <w:rPr>
                <w:sz w:val="28"/>
                <w:szCs w:val="28"/>
              </w:rPr>
              <w:t xml:space="preserve"> году)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8E3312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</w:t>
            </w:r>
            <w:r w:rsidR="0080254C" w:rsidRPr="00EB7C8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80254C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2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6D74F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Мероприятия по содержанию и ремонту памятник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Тыс</w:t>
            </w:r>
            <w:proofErr w:type="gramStart"/>
            <w:r w:rsidRPr="00EB7C8E">
              <w:rPr>
                <w:sz w:val="28"/>
                <w:szCs w:val="28"/>
              </w:rPr>
              <w:t>.р</w:t>
            </w:r>
            <w:proofErr w:type="gramEnd"/>
            <w:r w:rsidRPr="00EB7C8E">
              <w:rPr>
                <w:sz w:val="28"/>
                <w:szCs w:val="28"/>
              </w:rPr>
              <w:t>уб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D66BB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  <w:r w:rsidR="008E3312" w:rsidRPr="00EB7C8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D66BB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  <w:r w:rsidR="008E3312" w:rsidRPr="00EB7C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D66BB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  <w:r w:rsidR="008E3312" w:rsidRPr="00EB7C8E">
              <w:rPr>
                <w:sz w:val="28"/>
                <w:szCs w:val="28"/>
              </w:rPr>
              <w:t>0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6D74F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5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дельный вес памятников находящихся в удовлетворительном состояни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00</w:t>
            </w:r>
          </w:p>
        </w:tc>
      </w:tr>
    </w:tbl>
    <w:p w:rsidR="00644906" w:rsidRPr="00EB7C8E" w:rsidRDefault="00644906" w:rsidP="007A59F5">
      <w:pPr>
        <w:jc w:val="both"/>
        <w:rPr>
          <w:sz w:val="28"/>
          <w:szCs w:val="28"/>
        </w:rPr>
      </w:pPr>
    </w:p>
    <w:p w:rsidR="006D74F1" w:rsidRPr="00EB7C8E" w:rsidRDefault="006D74F1" w:rsidP="007A59F5">
      <w:pPr>
        <w:jc w:val="both"/>
        <w:rPr>
          <w:sz w:val="28"/>
          <w:szCs w:val="28"/>
        </w:rPr>
      </w:pPr>
    </w:p>
    <w:p w:rsidR="00E1156E" w:rsidRPr="00EB7C8E" w:rsidRDefault="003977F1" w:rsidP="00191B6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300"/>
      <w:r w:rsidRPr="00EB7C8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1156E" w:rsidRPr="00EB7C8E">
        <w:rPr>
          <w:rFonts w:ascii="Times New Roman" w:hAnsi="Times New Roman" w:cs="Times New Roman"/>
          <w:color w:val="auto"/>
          <w:sz w:val="28"/>
          <w:szCs w:val="28"/>
        </w:rPr>
        <w:t>. Перечень и краткое описание подпрограмм</w:t>
      </w:r>
    </w:p>
    <w:p w:rsidR="00191B64" w:rsidRPr="00EB7C8E" w:rsidRDefault="00191B64" w:rsidP="00191B6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E1156E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</w:t>
      </w:r>
    </w:p>
    <w:bookmarkEnd w:id="3"/>
    <w:p w:rsidR="00191B64" w:rsidRPr="00EB7C8E" w:rsidRDefault="00191B64" w:rsidP="00191B64">
      <w:pPr>
        <w:rPr>
          <w:sz w:val="28"/>
          <w:szCs w:val="28"/>
        </w:rPr>
      </w:pPr>
    </w:p>
    <w:p w:rsidR="00191B64" w:rsidRPr="00EB7C8E" w:rsidRDefault="00191B64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 рамках муниципальной программы предусмотрен</w:t>
      </w:r>
      <w:r w:rsidR="00037907" w:rsidRPr="00EB7C8E">
        <w:rPr>
          <w:sz w:val="28"/>
          <w:szCs w:val="28"/>
        </w:rPr>
        <w:t xml:space="preserve">о </w:t>
      </w:r>
      <w:r w:rsidR="005A79D8" w:rsidRPr="00EB7C8E">
        <w:rPr>
          <w:sz w:val="28"/>
          <w:szCs w:val="28"/>
        </w:rPr>
        <w:t>4</w:t>
      </w:r>
      <w:r w:rsidR="00037907" w:rsidRPr="00EB7C8E">
        <w:rPr>
          <w:sz w:val="28"/>
          <w:szCs w:val="28"/>
        </w:rPr>
        <w:t xml:space="preserve"> подпрограммы</w:t>
      </w:r>
      <w:r w:rsidRPr="00EB7C8E">
        <w:rPr>
          <w:sz w:val="28"/>
          <w:szCs w:val="28"/>
        </w:rPr>
        <w:t xml:space="preserve">, направленные на осуществление политики в области культура, искусство и </w:t>
      </w:r>
      <w:r w:rsidRPr="00EB7C8E">
        <w:rPr>
          <w:sz w:val="28"/>
          <w:szCs w:val="28"/>
        </w:rPr>
        <w:lastRenderedPageBreak/>
        <w:t xml:space="preserve">кинематография, осуществляемые администрацией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 xml:space="preserve"> сельского поселения</w:t>
      </w:r>
      <w:r w:rsidR="002D29AB" w:rsidRPr="00EB7C8E">
        <w:rPr>
          <w:sz w:val="28"/>
          <w:szCs w:val="28"/>
        </w:rPr>
        <w:t>:</w:t>
      </w:r>
    </w:p>
    <w:p w:rsidR="003E22EF" w:rsidRPr="00EB7C8E" w:rsidRDefault="00E1156E" w:rsidP="002D29A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одпрограмма "Сохранение объектов культурного наследия на территории </w:t>
      </w:r>
      <w:proofErr w:type="spellStart"/>
      <w:r w:rsidR="00FE67A1" w:rsidRPr="00EB7C8E">
        <w:rPr>
          <w:sz w:val="28"/>
          <w:szCs w:val="28"/>
        </w:rPr>
        <w:t>Глебовского</w:t>
      </w:r>
      <w:proofErr w:type="spellEnd"/>
      <w:r w:rsidR="00D3696C" w:rsidRPr="00EB7C8E">
        <w:rPr>
          <w:sz w:val="28"/>
          <w:szCs w:val="28"/>
        </w:rPr>
        <w:t xml:space="preserve"> с</w:t>
      </w:r>
      <w:r w:rsidRPr="00EB7C8E">
        <w:rPr>
          <w:sz w:val="28"/>
          <w:szCs w:val="28"/>
        </w:rPr>
        <w:t xml:space="preserve">ельского </w:t>
      </w:r>
      <w:proofErr w:type="spellStart"/>
      <w:r w:rsidRPr="00EB7C8E">
        <w:rPr>
          <w:sz w:val="28"/>
          <w:szCs w:val="28"/>
        </w:rPr>
        <w:t>поселения</w:t>
      </w:r>
      <w:r w:rsidR="00337B3C" w:rsidRPr="00EB7C8E">
        <w:rPr>
          <w:sz w:val="28"/>
          <w:szCs w:val="28"/>
        </w:rPr>
        <w:t>на</w:t>
      </w:r>
      <w:proofErr w:type="spellEnd"/>
      <w:r w:rsidR="00337B3C" w:rsidRPr="00EB7C8E">
        <w:rPr>
          <w:sz w:val="28"/>
          <w:szCs w:val="28"/>
        </w:rPr>
        <w:t xml:space="preserve"> </w:t>
      </w:r>
      <w:r w:rsidR="003743D5" w:rsidRPr="00EB7C8E">
        <w:rPr>
          <w:sz w:val="28"/>
          <w:szCs w:val="28"/>
        </w:rPr>
        <w:t>2021</w:t>
      </w:r>
      <w:r w:rsidR="008E3312" w:rsidRPr="00EB7C8E">
        <w:rPr>
          <w:sz w:val="28"/>
          <w:szCs w:val="28"/>
        </w:rPr>
        <w:t>-</w:t>
      </w:r>
      <w:r w:rsidR="003743D5" w:rsidRPr="00EB7C8E">
        <w:rPr>
          <w:sz w:val="28"/>
          <w:szCs w:val="28"/>
        </w:rPr>
        <w:t>2023</w:t>
      </w:r>
      <w:r w:rsidR="00337B3C" w:rsidRPr="00EB7C8E">
        <w:rPr>
          <w:sz w:val="28"/>
          <w:szCs w:val="28"/>
        </w:rPr>
        <w:t xml:space="preserve"> годы</w:t>
      </w:r>
      <w:r w:rsidRPr="00EB7C8E">
        <w:rPr>
          <w:sz w:val="28"/>
          <w:szCs w:val="28"/>
        </w:rPr>
        <w:t xml:space="preserve">" </w:t>
      </w:r>
      <w:r w:rsidRPr="00EB7C8E">
        <w:rPr>
          <w:b/>
          <w:sz w:val="28"/>
          <w:szCs w:val="28"/>
        </w:rPr>
        <w:t>(</w:t>
      </w:r>
      <w:hyperlink w:anchor="sub_1100" w:history="1">
        <w:r w:rsidRPr="00EB7C8E">
          <w:rPr>
            <w:rStyle w:val="a3"/>
            <w:b/>
            <w:color w:val="auto"/>
            <w:sz w:val="28"/>
            <w:szCs w:val="28"/>
          </w:rPr>
          <w:t>приложение № 1</w:t>
        </w:r>
      </w:hyperlink>
      <w:r w:rsidRPr="00EB7C8E">
        <w:rPr>
          <w:b/>
          <w:sz w:val="28"/>
          <w:szCs w:val="28"/>
        </w:rPr>
        <w:t>)</w:t>
      </w:r>
      <w:r w:rsidRPr="00EB7C8E">
        <w:rPr>
          <w:sz w:val="28"/>
          <w:szCs w:val="28"/>
        </w:rPr>
        <w:t xml:space="preserve"> включает мероприятие, направленное </w:t>
      </w:r>
      <w:proofErr w:type="gramStart"/>
      <w:r w:rsidRPr="00EB7C8E">
        <w:rPr>
          <w:sz w:val="28"/>
          <w:szCs w:val="28"/>
        </w:rPr>
        <w:t>на</w:t>
      </w:r>
      <w:proofErr w:type="gramEnd"/>
      <w:r w:rsidR="003E22EF" w:rsidRPr="00EB7C8E">
        <w:rPr>
          <w:sz w:val="28"/>
          <w:szCs w:val="28"/>
        </w:rPr>
        <w:t>:</w:t>
      </w:r>
    </w:p>
    <w:p w:rsidR="00031A54" w:rsidRPr="00EB7C8E" w:rsidRDefault="00C054A3" w:rsidP="002D29AB">
      <w:pPr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EB7C8E">
        <w:rPr>
          <w:rFonts w:eastAsia="Courier New" w:cs="Courier New"/>
          <w:color w:val="000000"/>
          <w:sz w:val="28"/>
          <w:szCs w:val="28"/>
        </w:rPr>
        <w:t>сохранение историко-культурного наследия</w:t>
      </w:r>
      <w:r w:rsidR="00D406B6">
        <w:rPr>
          <w:rFonts w:eastAsia="Courier New" w:cs="Courier New"/>
          <w:color w:val="000000"/>
          <w:sz w:val="28"/>
          <w:szCs w:val="28"/>
        </w:rPr>
        <w:t xml:space="preserve"> </w:t>
      </w:r>
      <w:r w:rsidRPr="00EB7C8E">
        <w:rPr>
          <w:rFonts w:eastAsia="Courier New" w:cs="Courier New"/>
          <w:color w:val="000000"/>
          <w:sz w:val="28"/>
          <w:szCs w:val="28"/>
        </w:rPr>
        <w:t xml:space="preserve">на территории </w:t>
      </w:r>
      <w:proofErr w:type="spellStart"/>
      <w:r w:rsidR="00FE67A1" w:rsidRPr="00EB7C8E">
        <w:rPr>
          <w:sz w:val="28"/>
          <w:szCs w:val="28"/>
        </w:rPr>
        <w:t>Глебовского</w:t>
      </w:r>
      <w:proofErr w:type="spellEnd"/>
      <w:r w:rsidRPr="00EB7C8E">
        <w:rPr>
          <w:rFonts w:eastAsia="Courier New" w:cs="Courier New"/>
          <w:color w:val="000000"/>
          <w:sz w:val="28"/>
          <w:szCs w:val="28"/>
        </w:rPr>
        <w:t xml:space="preserve"> сельского поселения</w:t>
      </w:r>
      <w:r w:rsidR="00031A54" w:rsidRPr="00EB7C8E">
        <w:rPr>
          <w:rFonts w:eastAsia="Courier New" w:cs="Courier New"/>
          <w:color w:val="000000"/>
          <w:sz w:val="28"/>
          <w:szCs w:val="28"/>
        </w:rPr>
        <w:t>;</w:t>
      </w:r>
    </w:p>
    <w:p w:rsidR="00E1156E" w:rsidRPr="00EB7C8E" w:rsidRDefault="003E22EF" w:rsidP="00031A54">
      <w:pPr>
        <w:ind w:firstLine="709"/>
        <w:jc w:val="both"/>
        <w:rPr>
          <w:sz w:val="28"/>
          <w:szCs w:val="28"/>
        </w:rPr>
      </w:pPr>
      <w:r w:rsidRPr="00EB7C8E">
        <w:rPr>
          <w:rFonts w:eastAsia="Courier New" w:cs="Courier New"/>
          <w:color w:val="000000"/>
          <w:sz w:val="28"/>
          <w:szCs w:val="28"/>
        </w:rPr>
        <w:t>формирование условий для полноценног</w:t>
      </w:r>
      <w:r w:rsidR="008E3312" w:rsidRPr="00EB7C8E">
        <w:rPr>
          <w:rFonts w:eastAsia="Courier New" w:cs="Courier New"/>
          <w:color w:val="000000"/>
          <w:sz w:val="28"/>
          <w:szCs w:val="28"/>
        </w:rPr>
        <w:t xml:space="preserve">о, </w:t>
      </w:r>
      <w:r w:rsidRPr="00EB7C8E">
        <w:rPr>
          <w:rFonts w:eastAsia="Courier New" w:cs="Courier New"/>
          <w:color w:val="000000"/>
          <w:sz w:val="28"/>
          <w:szCs w:val="28"/>
        </w:rPr>
        <w:t xml:space="preserve">нравственного и патриотического воспитания граждан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rFonts w:eastAsia="Courier New" w:cs="Courier New"/>
          <w:color w:val="000000"/>
          <w:sz w:val="28"/>
          <w:szCs w:val="28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</w:t>
      </w:r>
      <w:r w:rsidR="00E1156E" w:rsidRPr="00EB7C8E">
        <w:rPr>
          <w:sz w:val="28"/>
          <w:szCs w:val="28"/>
        </w:rPr>
        <w:t>.</w:t>
      </w:r>
    </w:p>
    <w:p w:rsidR="00E1156E" w:rsidRPr="00EB7C8E" w:rsidRDefault="00E1156E" w:rsidP="00E37A6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дпрограмма "</w:t>
      </w:r>
      <w:r w:rsidR="00782F7B" w:rsidRPr="00EB7C8E">
        <w:rPr>
          <w:sz w:val="28"/>
          <w:szCs w:val="28"/>
        </w:rPr>
        <w:t>Осуществл</w:t>
      </w:r>
      <w:r w:rsidR="001845C7">
        <w:rPr>
          <w:sz w:val="28"/>
          <w:szCs w:val="28"/>
        </w:rPr>
        <w:t xml:space="preserve">ение деятельности муниципальных </w:t>
      </w:r>
      <w:r w:rsidR="00782F7B" w:rsidRPr="00EB7C8E">
        <w:rPr>
          <w:sz w:val="28"/>
          <w:szCs w:val="28"/>
        </w:rPr>
        <w:t xml:space="preserve">учреждений </w:t>
      </w:r>
      <w:proofErr w:type="spellStart"/>
      <w:r w:rsidR="00782F7B" w:rsidRPr="00EB7C8E">
        <w:rPr>
          <w:sz w:val="28"/>
          <w:szCs w:val="28"/>
        </w:rPr>
        <w:t>Глебовского</w:t>
      </w:r>
      <w:proofErr w:type="spellEnd"/>
      <w:r w:rsidR="00782F7B" w:rsidRPr="00EB7C8E">
        <w:rPr>
          <w:sz w:val="28"/>
          <w:szCs w:val="28"/>
        </w:rPr>
        <w:t xml:space="preserve"> сельского поселения Кущевского района в области культуры по предоставлению муниципальных услуг на </w:t>
      </w:r>
      <w:r w:rsidR="003743D5" w:rsidRPr="00EB7C8E">
        <w:rPr>
          <w:sz w:val="28"/>
          <w:szCs w:val="28"/>
        </w:rPr>
        <w:t>2021</w:t>
      </w:r>
      <w:r w:rsidR="00782F7B" w:rsidRPr="00EB7C8E">
        <w:rPr>
          <w:sz w:val="28"/>
          <w:szCs w:val="28"/>
        </w:rPr>
        <w:t>-</w:t>
      </w:r>
      <w:r w:rsidR="003743D5" w:rsidRPr="00EB7C8E">
        <w:rPr>
          <w:sz w:val="28"/>
          <w:szCs w:val="28"/>
        </w:rPr>
        <w:t>2023</w:t>
      </w:r>
      <w:r w:rsidR="00782F7B" w:rsidRPr="00EB7C8E">
        <w:rPr>
          <w:sz w:val="28"/>
          <w:szCs w:val="28"/>
        </w:rPr>
        <w:t xml:space="preserve"> годы </w:t>
      </w:r>
      <w:r w:rsidRPr="00EB7C8E">
        <w:rPr>
          <w:sz w:val="28"/>
          <w:szCs w:val="28"/>
        </w:rPr>
        <w:t xml:space="preserve">" </w:t>
      </w:r>
      <w:r w:rsidRPr="00EB7C8E">
        <w:rPr>
          <w:b/>
          <w:sz w:val="28"/>
          <w:szCs w:val="28"/>
        </w:rPr>
        <w:t>(</w:t>
      </w:r>
      <w:hyperlink w:anchor="sub_1500" w:history="1">
        <w:r w:rsidR="00C64BCE" w:rsidRPr="00EB7C8E">
          <w:rPr>
            <w:rStyle w:val="a3"/>
            <w:b/>
            <w:color w:val="auto"/>
            <w:sz w:val="28"/>
            <w:szCs w:val="28"/>
          </w:rPr>
          <w:t>приложение №</w:t>
        </w:r>
      </w:hyperlink>
      <w:r w:rsidR="00F1373A" w:rsidRPr="00EB7C8E">
        <w:rPr>
          <w:b/>
          <w:sz w:val="28"/>
          <w:szCs w:val="28"/>
        </w:rPr>
        <w:t>2</w:t>
      </w:r>
      <w:r w:rsidRPr="00EB7C8E">
        <w:rPr>
          <w:b/>
          <w:sz w:val="28"/>
          <w:szCs w:val="28"/>
        </w:rPr>
        <w:t>)</w:t>
      </w:r>
      <w:r w:rsidR="0069219D">
        <w:rPr>
          <w:b/>
          <w:sz w:val="28"/>
          <w:szCs w:val="28"/>
        </w:rPr>
        <w:t xml:space="preserve"> </w:t>
      </w:r>
      <w:r w:rsidRPr="00EB7C8E">
        <w:rPr>
          <w:sz w:val="28"/>
          <w:szCs w:val="28"/>
        </w:rPr>
        <w:t xml:space="preserve">включает мероприятия, направленные </w:t>
      </w:r>
      <w:proofErr w:type="gramStart"/>
      <w:r w:rsidRPr="00EB7C8E">
        <w:rPr>
          <w:sz w:val="28"/>
          <w:szCs w:val="28"/>
        </w:rPr>
        <w:t>на</w:t>
      </w:r>
      <w:proofErr w:type="gramEnd"/>
      <w:r w:rsidRPr="00EB7C8E">
        <w:rPr>
          <w:sz w:val="28"/>
          <w:szCs w:val="28"/>
        </w:rPr>
        <w:t>:</w:t>
      </w:r>
    </w:p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овышение качества и доступности </w:t>
      </w:r>
      <w:r w:rsidR="00C64BCE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услуг сферы культуры для всех категорий потребителей;</w:t>
      </w:r>
    </w:p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беспечение развития </w:t>
      </w:r>
      <w:r w:rsidR="00C64BCE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учреждений, повышение их конкурентоспособности путем укрепления материально-технической базы;</w:t>
      </w:r>
    </w:p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внедрение инновационных форм и методов предоставления </w:t>
      </w:r>
      <w:r w:rsidR="00C64BCE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услуг;</w:t>
      </w:r>
    </w:p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беспечение деятельности </w:t>
      </w:r>
      <w:r w:rsidR="00C64BCE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учреждений отрасли</w:t>
      </w:r>
      <w:r w:rsidR="00C64BCE" w:rsidRPr="00EB7C8E">
        <w:rPr>
          <w:sz w:val="28"/>
          <w:szCs w:val="28"/>
        </w:rPr>
        <w:t xml:space="preserve"> культура.</w:t>
      </w:r>
    </w:p>
    <w:p w:rsidR="00E1156E" w:rsidRPr="00EB7C8E" w:rsidRDefault="003977F1" w:rsidP="003977F1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500"/>
      <w:r w:rsidRPr="00EB7C8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1156E" w:rsidRPr="00EB7C8E">
        <w:rPr>
          <w:rFonts w:ascii="Times New Roman" w:hAnsi="Times New Roman" w:cs="Times New Roman"/>
          <w:color w:val="auto"/>
          <w:sz w:val="28"/>
          <w:szCs w:val="28"/>
        </w:rPr>
        <w:t>. Обос</w:t>
      </w:r>
      <w:r w:rsidR="00C35796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нование ресурсного обеспечения муниципальной </w:t>
      </w:r>
      <w:r w:rsidR="00E1156E" w:rsidRPr="00EB7C8E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4"/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</w:p>
    <w:p w:rsidR="00C35796" w:rsidRPr="00EB7C8E" w:rsidRDefault="00C35796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бъем ф</w:t>
      </w:r>
      <w:r w:rsidR="00E1156E" w:rsidRPr="00EB7C8E">
        <w:rPr>
          <w:sz w:val="28"/>
          <w:szCs w:val="28"/>
        </w:rPr>
        <w:t>инансировани</w:t>
      </w:r>
      <w:r w:rsidRPr="00EB7C8E">
        <w:rPr>
          <w:sz w:val="28"/>
          <w:szCs w:val="28"/>
        </w:rPr>
        <w:t>я</w:t>
      </w:r>
      <w:r w:rsidR="00E1156E" w:rsidRPr="00EB7C8E">
        <w:rPr>
          <w:sz w:val="28"/>
          <w:szCs w:val="28"/>
        </w:rPr>
        <w:t xml:space="preserve"> мероприятий </w:t>
      </w:r>
      <w:r w:rsidRPr="00EB7C8E">
        <w:rPr>
          <w:sz w:val="28"/>
          <w:szCs w:val="28"/>
        </w:rPr>
        <w:t xml:space="preserve">муниципальной </w:t>
      </w:r>
      <w:r w:rsidR="00E1156E" w:rsidRPr="00EB7C8E">
        <w:rPr>
          <w:sz w:val="28"/>
          <w:szCs w:val="28"/>
        </w:rPr>
        <w:t xml:space="preserve">программы предусматривается осуществлять за счет средств </w:t>
      </w:r>
      <w:r w:rsidRPr="00EB7C8E">
        <w:rPr>
          <w:sz w:val="28"/>
          <w:szCs w:val="28"/>
        </w:rPr>
        <w:t xml:space="preserve">местного </w:t>
      </w:r>
      <w:bookmarkStart w:id="5" w:name="sub_5002"/>
      <w:r w:rsidRPr="00EB7C8E">
        <w:rPr>
          <w:sz w:val="28"/>
          <w:szCs w:val="28"/>
        </w:rPr>
        <w:t>бюджета.</w:t>
      </w:r>
    </w:p>
    <w:bookmarkEnd w:id="5"/>
    <w:p w:rsidR="00E37A66" w:rsidRPr="00EB7C8E" w:rsidRDefault="00E37A66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пальной программы, составляет</w:t>
      </w:r>
      <w:r w:rsidR="001845C7">
        <w:rPr>
          <w:rFonts w:ascii="Times New Roman" w:hAnsi="Times New Roman" w:cs="Times New Roman"/>
          <w:b/>
          <w:sz w:val="28"/>
          <w:szCs w:val="28"/>
        </w:rPr>
        <w:t xml:space="preserve"> 6557,3</w:t>
      </w:r>
      <w:r w:rsidR="002E209E" w:rsidRPr="00EB7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8E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1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3A3827" w:rsidRPr="00EB7C8E">
        <w:rPr>
          <w:rFonts w:ascii="Times New Roman" w:hAnsi="Times New Roman" w:cs="Times New Roman"/>
          <w:sz w:val="28"/>
          <w:szCs w:val="28"/>
        </w:rPr>
        <w:t>–</w:t>
      </w:r>
      <w:r w:rsidR="0069219D">
        <w:rPr>
          <w:rFonts w:ascii="Times New Roman" w:hAnsi="Times New Roman" w:cs="Times New Roman"/>
          <w:sz w:val="28"/>
          <w:szCs w:val="28"/>
        </w:rPr>
        <w:t>2271,2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тыс.</w:t>
      </w:r>
      <w:r w:rsidR="00E37A66" w:rsidRPr="00EB7C8E">
        <w:rPr>
          <w:rFonts w:ascii="Times New Roman" w:hAnsi="Times New Roman" w:cs="Times New Roman"/>
          <w:sz w:val="28"/>
          <w:szCs w:val="28"/>
        </w:rPr>
        <w:t> рублей;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2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3A3827" w:rsidRPr="00EB7C8E">
        <w:rPr>
          <w:rFonts w:ascii="Times New Roman" w:hAnsi="Times New Roman" w:cs="Times New Roman"/>
          <w:sz w:val="28"/>
          <w:szCs w:val="28"/>
        </w:rPr>
        <w:t>–</w:t>
      </w:r>
      <w:r w:rsidR="001845C7">
        <w:rPr>
          <w:rFonts w:ascii="Times New Roman" w:hAnsi="Times New Roman" w:cs="Times New Roman"/>
          <w:sz w:val="28"/>
          <w:szCs w:val="28"/>
        </w:rPr>
        <w:t>2572,8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</w:t>
      </w:r>
      <w:r w:rsidR="00E37A66" w:rsidRPr="00EB7C8E">
        <w:rPr>
          <w:rFonts w:ascii="Times New Roman" w:hAnsi="Times New Roman" w:cs="Times New Roman"/>
          <w:sz w:val="28"/>
          <w:szCs w:val="28"/>
        </w:rPr>
        <w:t>тыс. рублей;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3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3A3827" w:rsidRPr="00EB7C8E">
        <w:rPr>
          <w:rFonts w:ascii="Times New Roman" w:hAnsi="Times New Roman" w:cs="Times New Roman"/>
          <w:sz w:val="28"/>
          <w:szCs w:val="28"/>
        </w:rPr>
        <w:t>–</w:t>
      </w:r>
      <w:r w:rsidR="00F1373A" w:rsidRPr="00EB7C8E">
        <w:rPr>
          <w:rFonts w:ascii="Times New Roman" w:hAnsi="Times New Roman" w:cs="Times New Roman"/>
          <w:sz w:val="28"/>
          <w:szCs w:val="28"/>
        </w:rPr>
        <w:t>1713,3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 тыс. рублей,</w:t>
      </w:r>
    </w:p>
    <w:p w:rsidR="00E37A66" w:rsidRPr="00EB7C8E" w:rsidRDefault="00E37A66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E37A66" w:rsidRPr="00EB7C8E" w:rsidRDefault="00E37A66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Сохранение объектов культурного наследия на территории </w:t>
      </w:r>
      <w:proofErr w:type="spellStart"/>
      <w:r w:rsidR="00FE67A1" w:rsidRPr="00EB7C8E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EB7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7C8E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EB7C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sz w:val="28"/>
          <w:szCs w:val="28"/>
        </w:rPr>
        <w:t>2021</w:t>
      </w:r>
      <w:r w:rsidR="002E209E" w:rsidRPr="00EB7C8E">
        <w:rPr>
          <w:rFonts w:ascii="Times New Roman" w:hAnsi="Times New Roman" w:cs="Times New Roman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sz w:val="28"/>
          <w:szCs w:val="28"/>
        </w:rPr>
        <w:t>2023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7C8E">
        <w:rPr>
          <w:rFonts w:ascii="Times New Roman" w:hAnsi="Times New Roman" w:cs="Times New Roman"/>
          <w:sz w:val="28"/>
          <w:szCs w:val="28"/>
        </w:rPr>
        <w:t xml:space="preserve">" из средств местного бюджета составит </w:t>
      </w:r>
      <w:r w:rsidR="00F1373A" w:rsidRPr="00EB7C8E">
        <w:rPr>
          <w:rFonts w:ascii="Times New Roman" w:hAnsi="Times New Roman" w:cs="Times New Roman"/>
          <w:b/>
          <w:sz w:val="28"/>
          <w:szCs w:val="28"/>
        </w:rPr>
        <w:t>12</w:t>
      </w:r>
      <w:r w:rsidR="002E209E" w:rsidRPr="00EB7C8E">
        <w:rPr>
          <w:rFonts w:ascii="Times New Roman" w:hAnsi="Times New Roman" w:cs="Times New Roman"/>
          <w:b/>
          <w:sz w:val="28"/>
          <w:szCs w:val="28"/>
        </w:rPr>
        <w:t>0</w:t>
      </w:r>
      <w:r w:rsidRPr="00EB7C8E">
        <w:rPr>
          <w:rFonts w:ascii="Times New Roman" w:hAnsi="Times New Roman" w:cs="Times New Roman"/>
          <w:b/>
          <w:sz w:val="28"/>
          <w:szCs w:val="28"/>
        </w:rPr>
        <w:t>,0</w:t>
      </w:r>
      <w:r w:rsidR="00692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8E">
        <w:rPr>
          <w:rFonts w:ascii="Times New Roman" w:hAnsi="Times New Roman" w:cs="Times New Roman"/>
          <w:sz w:val="28"/>
          <w:szCs w:val="28"/>
        </w:rPr>
        <w:t>тыс. рублей, в том числе по годам: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1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F1373A" w:rsidRPr="00EB7C8E">
        <w:rPr>
          <w:rFonts w:ascii="Times New Roman" w:hAnsi="Times New Roman" w:cs="Times New Roman"/>
          <w:sz w:val="28"/>
          <w:szCs w:val="28"/>
        </w:rPr>
        <w:t>–4</w:t>
      </w:r>
      <w:r w:rsidR="00E37A66" w:rsidRPr="00EB7C8E">
        <w:rPr>
          <w:rFonts w:ascii="Times New Roman" w:hAnsi="Times New Roman" w:cs="Times New Roman"/>
          <w:sz w:val="28"/>
          <w:szCs w:val="28"/>
        </w:rPr>
        <w:t>0,0 тыс. рублей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2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F1373A" w:rsidRPr="00EB7C8E">
        <w:rPr>
          <w:rFonts w:ascii="Times New Roman" w:hAnsi="Times New Roman" w:cs="Times New Roman"/>
          <w:sz w:val="28"/>
          <w:szCs w:val="28"/>
        </w:rPr>
        <w:t>–4</w:t>
      </w:r>
      <w:r w:rsidR="002E209E" w:rsidRPr="00EB7C8E">
        <w:rPr>
          <w:rFonts w:ascii="Times New Roman" w:hAnsi="Times New Roman" w:cs="Times New Roman"/>
          <w:sz w:val="28"/>
          <w:szCs w:val="28"/>
        </w:rPr>
        <w:t>0</w:t>
      </w:r>
      <w:r w:rsidR="00E37A66" w:rsidRPr="00EB7C8E">
        <w:rPr>
          <w:rFonts w:ascii="Times New Roman" w:hAnsi="Times New Roman" w:cs="Times New Roman"/>
          <w:sz w:val="28"/>
          <w:szCs w:val="28"/>
        </w:rPr>
        <w:t>,0 тыс. рублей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3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F1373A" w:rsidRPr="00EB7C8E">
        <w:rPr>
          <w:rFonts w:ascii="Times New Roman" w:hAnsi="Times New Roman" w:cs="Times New Roman"/>
          <w:sz w:val="28"/>
          <w:szCs w:val="28"/>
        </w:rPr>
        <w:t>–4</w:t>
      </w:r>
      <w:r w:rsidR="00E37A66" w:rsidRPr="00EB7C8E">
        <w:rPr>
          <w:rFonts w:ascii="Times New Roman" w:hAnsi="Times New Roman" w:cs="Times New Roman"/>
          <w:sz w:val="28"/>
          <w:szCs w:val="28"/>
        </w:rPr>
        <w:t>0,0 тыс. рублей</w:t>
      </w:r>
    </w:p>
    <w:p w:rsidR="00E37A66" w:rsidRPr="00EB7C8E" w:rsidRDefault="00E37A66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«Осуществление деятельности муниципальных учреждений </w:t>
      </w:r>
      <w:r w:rsidR="00FE67A1" w:rsidRPr="00EB7C8E">
        <w:rPr>
          <w:rFonts w:ascii="Times New Roman" w:hAnsi="Times New Roman" w:cs="Times New Roman"/>
          <w:sz w:val="28"/>
          <w:szCs w:val="28"/>
        </w:rPr>
        <w:t>Глебовского</w:t>
      </w:r>
      <w:r w:rsidRPr="00EB7C8E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в области культуры по предоставлению муниципальных услуг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sz w:val="28"/>
          <w:szCs w:val="28"/>
        </w:rPr>
        <w:t>2021</w:t>
      </w:r>
      <w:r w:rsidR="002E209E" w:rsidRPr="00EB7C8E">
        <w:rPr>
          <w:rFonts w:ascii="Times New Roman" w:hAnsi="Times New Roman" w:cs="Times New Roman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sz w:val="28"/>
          <w:szCs w:val="28"/>
        </w:rPr>
        <w:t>2023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7C8E">
        <w:rPr>
          <w:rFonts w:ascii="Times New Roman" w:hAnsi="Times New Roman" w:cs="Times New Roman"/>
          <w:sz w:val="28"/>
          <w:szCs w:val="28"/>
        </w:rPr>
        <w:t xml:space="preserve">» составит </w:t>
      </w:r>
      <w:r w:rsidR="001845C7">
        <w:rPr>
          <w:rFonts w:ascii="Times New Roman" w:hAnsi="Times New Roman" w:cs="Times New Roman"/>
          <w:b/>
          <w:sz w:val="28"/>
          <w:szCs w:val="28"/>
        </w:rPr>
        <w:t>6437,3</w:t>
      </w:r>
      <w:r w:rsidR="002E209E" w:rsidRPr="00EB7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8E">
        <w:rPr>
          <w:rFonts w:ascii="Times New Roman" w:hAnsi="Times New Roman" w:cs="Times New Roman"/>
          <w:sz w:val="28"/>
          <w:szCs w:val="28"/>
        </w:rPr>
        <w:t>тыс. рублей, в том числеиз них по годам: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1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D6611B" w:rsidRPr="00EB7C8E">
        <w:rPr>
          <w:rFonts w:ascii="Times New Roman" w:hAnsi="Times New Roman" w:cs="Times New Roman"/>
          <w:sz w:val="28"/>
          <w:szCs w:val="28"/>
        </w:rPr>
        <w:t>–</w:t>
      </w:r>
      <w:r w:rsidR="0069219D">
        <w:rPr>
          <w:rFonts w:ascii="Times New Roman" w:hAnsi="Times New Roman" w:cs="Times New Roman"/>
          <w:sz w:val="28"/>
          <w:szCs w:val="28"/>
        </w:rPr>
        <w:t>2231,2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</w:t>
      </w:r>
      <w:r w:rsidR="00E37A66" w:rsidRPr="00EB7C8E">
        <w:rPr>
          <w:rFonts w:ascii="Times New Roman" w:hAnsi="Times New Roman" w:cs="Times New Roman"/>
          <w:sz w:val="28"/>
          <w:szCs w:val="28"/>
        </w:rPr>
        <w:t>тыс. рублей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2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3A3827" w:rsidRPr="00EB7C8E">
        <w:rPr>
          <w:rFonts w:ascii="Times New Roman" w:hAnsi="Times New Roman" w:cs="Times New Roman"/>
          <w:sz w:val="28"/>
          <w:szCs w:val="28"/>
        </w:rPr>
        <w:t>–</w:t>
      </w:r>
      <w:r w:rsidR="001845C7">
        <w:rPr>
          <w:rFonts w:ascii="Times New Roman" w:hAnsi="Times New Roman" w:cs="Times New Roman"/>
          <w:sz w:val="28"/>
          <w:szCs w:val="28"/>
        </w:rPr>
        <w:t>2532,8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3</w:t>
      </w:r>
      <w:r w:rsidR="00E37A66" w:rsidRPr="00EB7C8E">
        <w:rPr>
          <w:rFonts w:ascii="Times New Roman" w:hAnsi="Times New Roman" w:cs="Times New Roman"/>
          <w:sz w:val="28"/>
          <w:szCs w:val="28"/>
        </w:rPr>
        <w:t> год –</w:t>
      </w:r>
      <w:r w:rsidR="00F1373A" w:rsidRPr="00EB7C8E">
        <w:rPr>
          <w:rFonts w:ascii="Times New Roman" w:hAnsi="Times New Roman" w:cs="Times New Roman"/>
          <w:sz w:val="28"/>
          <w:szCs w:val="28"/>
        </w:rPr>
        <w:t>1673,3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2E209E" w:rsidRPr="00EB7C8E" w:rsidRDefault="002E209E" w:rsidP="002E209E">
      <w:pPr>
        <w:jc w:val="both"/>
        <w:rPr>
          <w:sz w:val="28"/>
          <w:szCs w:val="28"/>
          <w:lang w:eastAsia="ru-RU"/>
        </w:rPr>
      </w:pPr>
    </w:p>
    <w:p w:rsidR="00DD0208" w:rsidRPr="00EB7C8E" w:rsidRDefault="003977F1" w:rsidP="00ED6944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6"/>
      <w:bookmarkStart w:id="7" w:name="sub_700"/>
      <w:bookmarkEnd w:id="1"/>
      <w:r w:rsidRPr="00EB7C8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B38FA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. Обоснование ресурсного обеспечения муниципальной </w:t>
      </w:r>
      <w:r w:rsidR="007673B0" w:rsidRPr="00EB7C8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B38FA" w:rsidRPr="00EB7C8E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6"/>
    </w:p>
    <w:p w:rsidR="000B38FA" w:rsidRPr="00EB7C8E" w:rsidRDefault="000B38FA" w:rsidP="000B38FA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боснование ресурсного обеспечения муниципальной программы:</w:t>
      </w:r>
    </w:p>
    <w:p w:rsidR="002B0E14" w:rsidRPr="00EB7C8E" w:rsidRDefault="002B0E14" w:rsidP="000B38F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837"/>
        <w:gridCol w:w="1417"/>
        <w:gridCol w:w="1276"/>
        <w:gridCol w:w="992"/>
        <w:gridCol w:w="992"/>
        <w:gridCol w:w="993"/>
      </w:tblGrid>
      <w:tr w:rsidR="000B38FA" w:rsidRPr="00EB7C8E" w:rsidTr="006B43D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B38FA" w:rsidRPr="00EB7C8E" w:rsidTr="006B43D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EB7C8E" w:rsidRDefault="000B38FA" w:rsidP="006B43DE">
            <w:pPr>
              <w:rPr>
                <w:szCs w:val="28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EB7C8E" w:rsidRDefault="000B38FA" w:rsidP="006B43DE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EB7C8E" w:rsidRDefault="000B38FA" w:rsidP="006B43DE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EB7C8E" w:rsidRDefault="000B38FA" w:rsidP="006B43DE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3743D5" w:rsidP="002E20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B38FA" w:rsidRPr="00EB7C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3743D5" w:rsidP="002E20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B38F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3743D5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B38F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B38FA" w:rsidRPr="00EB7C8E" w:rsidTr="006B43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38FA" w:rsidRPr="00EB7C8E" w:rsidTr="006B43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7A19CB" w:rsidP="00C86A5E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объектов культурного наследия на территории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209E" w:rsidRPr="00EB7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D1D" w:rsidRPr="00EB7C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1D" w:rsidRPr="00EB7C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09E" w:rsidRPr="00EB7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D1D" w:rsidRPr="00EB7C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1D" w:rsidRPr="00EB7C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38FA" w:rsidRPr="00EB7C8E" w:rsidTr="006B43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C86A5E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E37A66" w:rsidP="00AD007A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муниципальных учреждений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щевского района в области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1845C7" w:rsidP="001327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69219D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1845C7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673,3</w:t>
            </w:r>
          </w:p>
        </w:tc>
      </w:tr>
      <w:tr w:rsidR="00AF2B99" w:rsidRPr="00EB7C8E" w:rsidTr="006B43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EB7C8E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EB7C8E" w:rsidRDefault="00AF2B99" w:rsidP="006B43D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EB7C8E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EB7C8E" w:rsidRDefault="001845C7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EB7C8E" w:rsidRDefault="001845C7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EB7C8E" w:rsidRDefault="001845C7" w:rsidP="008B343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EB7C8E" w:rsidRDefault="00F1373A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1713,3</w:t>
            </w:r>
          </w:p>
        </w:tc>
      </w:tr>
    </w:tbl>
    <w:p w:rsidR="006D74F1" w:rsidRPr="00EB7C8E" w:rsidRDefault="006D74F1" w:rsidP="006D74F1">
      <w:pPr>
        <w:rPr>
          <w:sz w:val="28"/>
          <w:szCs w:val="28"/>
          <w:lang w:eastAsia="ru-RU"/>
        </w:rPr>
      </w:pPr>
    </w:p>
    <w:p w:rsidR="000B38FA" w:rsidRPr="00EB7C8E" w:rsidRDefault="003977F1" w:rsidP="000B38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B38FA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. Механизм реализации </w:t>
      </w:r>
      <w:r w:rsidR="00084F7C" w:rsidRPr="00EB7C8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0B38FA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7"/>
    <w:p w:rsidR="00F47ABC" w:rsidRPr="00EB7C8E" w:rsidRDefault="000B38FA" w:rsidP="00F4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4C5F59" w:rsidRPr="00EB7C8E">
        <w:rPr>
          <w:rFonts w:ascii="Times New Roman" w:hAnsi="Times New Roman" w:cs="Times New Roman"/>
          <w:sz w:val="28"/>
          <w:szCs w:val="28"/>
        </w:rPr>
        <w:t>муниципальной</w:t>
      </w:r>
      <w:r w:rsidRPr="00EB7C8E">
        <w:rPr>
          <w:rFonts w:ascii="Times New Roman" w:hAnsi="Times New Roman" w:cs="Times New Roman"/>
          <w:sz w:val="28"/>
          <w:szCs w:val="28"/>
        </w:rPr>
        <w:t xml:space="preserve"> программы осущ</w:t>
      </w:r>
      <w:r w:rsidR="004C5F59" w:rsidRPr="00EB7C8E">
        <w:rPr>
          <w:rFonts w:ascii="Times New Roman" w:hAnsi="Times New Roman" w:cs="Times New Roman"/>
          <w:sz w:val="28"/>
          <w:szCs w:val="28"/>
        </w:rPr>
        <w:t>ествляет координатор муниципальной</w:t>
      </w:r>
      <w:r w:rsidRPr="00EB7C8E">
        <w:rPr>
          <w:rFonts w:ascii="Times New Roman" w:hAnsi="Times New Roman" w:cs="Times New Roman"/>
          <w:sz w:val="28"/>
          <w:szCs w:val="28"/>
        </w:rPr>
        <w:t>программы</w:t>
      </w:r>
      <w:r w:rsidR="004C5F59" w:rsidRPr="00EB7C8E">
        <w:rPr>
          <w:rFonts w:ascii="Times New Roman" w:hAnsi="Times New Roman" w:cs="Times New Roman"/>
          <w:sz w:val="28"/>
          <w:szCs w:val="28"/>
        </w:rPr>
        <w:t>–</w:t>
      </w:r>
      <w:r w:rsidR="00F47ABC" w:rsidRPr="00EB7C8E">
        <w:rPr>
          <w:rFonts w:ascii="Times New Roman" w:hAnsi="Times New Roman" w:cs="Times New Roman"/>
          <w:sz w:val="28"/>
          <w:szCs w:val="28"/>
        </w:rPr>
        <w:t xml:space="preserve">МУК «КДЦ </w:t>
      </w:r>
      <w:r w:rsidR="00FE67A1" w:rsidRPr="00EB7C8E">
        <w:rPr>
          <w:rFonts w:ascii="Times New Roman" w:hAnsi="Times New Roman" w:cs="Times New Roman"/>
          <w:sz w:val="28"/>
          <w:szCs w:val="28"/>
        </w:rPr>
        <w:t>Глебовского</w:t>
      </w:r>
      <w:r w:rsidR="00F47ABC" w:rsidRPr="00EB7C8E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Координатор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 в процессе реализации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: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4C5F59" w:rsidRPr="00EB7C8E">
        <w:rPr>
          <w:sz w:val="28"/>
          <w:szCs w:val="28"/>
        </w:rPr>
        <w:t>муниципальную</w:t>
      </w:r>
      <w:r w:rsidRPr="00EB7C8E">
        <w:rPr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беспечивает разработку и реализацию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существляет мониторинг и анализ отчетов </w:t>
      </w:r>
      <w:r w:rsidR="004C5F59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заказчиков, ответственных за реализацию соответствующих мероприятий под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роводит оценку эффективности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готовит годовой отчет о ходе реализации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существляет иные полномочия, установленные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ой.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 w:rsidR="004C5F59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4C5F59" w:rsidRPr="00EB7C8E">
        <w:rPr>
          <w:sz w:val="28"/>
          <w:szCs w:val="28"/>
        </w:rPr>
        <w:t>муниципальных</w:t>
      </w:r>
      <w:r w:rsidR="001F0B93" w:rsidRPr="00EB7C8E">
        <w:rPr>
          <w:sz w:val="28"/>
          <w:szCs w:val="28"/>
        </w:rPr>
        <w:t xml:space="preserve"> нужд</w:t>
      </w:r>
      <w:r w:rsidRPr="00EB7C8E">
        <w:rPr>
          <w:sz w:val="28"/>
          <w:szCs w:val="28"/>
        </w:rPr>
        <w:t>.</w:t>
      </w:r>
    </w:p>
    <w:p w:rsidR="00B050CA" w:rsidRPr="00EB7C8E" w:rsidRDefault="000B38FA" w:rsidP="007A59F5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Методика оценки эффективности реализации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 основывается на принципе сопоставления фактически достигнутых значений </w:t>
      </w:r>
      <w:r w:rsidRPr="00EB7C8E">
        <w:rPr>
          <w:sz w:val="28"/>
          <w:szCs w:val="28"/>
        </w:rPr>
        <w:lastRenderedPageBreak/>
        <w:t>целевых показателей с их плановыми значениями по результатам отчетного года.</w:t>
      </w:r>
    </w:p>
    <w:p w:rsidR="00C11414" w:rsidRPr="00EB7C8E" w:rsidRDefault="00C11414" w:rsidP="004C5F59">
      <w:pPr>
        <w:ind w:firstLine="709"/>
        <w:jc w:val="both"/>
        <w:rPr>
          <w:sz w:val="28"/>
          <w:szCs w:val="28"/>
        </w:rPr>
      </w:pPr>
    </w:p>
    <w:p w:rsidR="00C11414" w:rsidRPr="00EB7C8E" w:rsidRDefault="003977F1" w:rsidP="00C11414">
      <w:pPr>
        <w:jc w:val="center"/>
        <w:rPr>
          <w:b/>
          <w:sz w:val="28"/>
          <w:szCs w:val="28"/>
        </w:rPr>
      </w:pPr>
      <w:r w:rsidRPr="00EB7C8E">
        <w:rPr>
          <w:b/>
          <w:sz w:val="28"/>
          <w:szCs w:val="28"/>
        </w:rPr>
        <w:t>8</w:t>
      </w:r>
      <w:r w:rsidR="00C11414" w:rsidRPr="00EB7C8E">
        <w:rPr>
          <w:b/>
          <w:sz w:val="28"/>
          <w:szCs w:val="28"/>
        </w:rPr>
        <w:t>. Мероприятия муниципальной Программы</w:t>
      </w:r>
    </w:p>
    <w:p w:rsidR="00C11414" w:rsidRPr="00EB7C8E" w:rsidRDefault="00C11414" w:rsidP="00C11414">
      <w:pPr>
        <w:jc w:val="center"/>
        <w:rPr>
          <w:b/>
          <w:sz w:val="28"/>
          <w:szCs w:val="28"/>
        </w:rPr>
      </w:pPr>
    </w:p>
    <w:p w:rsidR="00C11414" w:rsidRPr="00EB7C8E" w:rsidRDefault="00C11414" w:rsidP="00C11414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Мероприятия муниципальной программы представлены в приложениях №1-</w:t>
      </w:r>
      <w:r w:rsidR="00F1373A" w:rsidRPr="00EB7C8E">
        <w:rPr>
          <w:sz w:val="28"/>
          <w:szCs w:val="28"/>
        </w:rPr>
        <w:t>2</w:t>
      </w:r>
      <w:r w:rsidRPr="00EB7C8E">
        <w:rPr>
          <w:sz w:val="28"/>
          <w:szCs w:val="28"/>
        </w:rPr>
        <w:t xml:space="preserve"> к муниципальной Программе.</w:t>
      </w:r>
    </w:p>
    <w:p w:rsidR="00F47ABC" w:rsidRPr="00EB7C8E" w:rsidRDefault="00F47ABC" w:rsidP="00C11414">
      <w:pPr>
        <w:rPr>
          <w:sz w:val="28"/>
          <w:szCs w:val="28"/>
        </w:rPr>
      </w:pPr>
    </w:p>
    <w:p w:rsidR="00F47ABC" w:rsidRPr="00EB7C8E" w:rsidRDefault="00F47ABC" w:rsidP="00C11414">
      <w:pPr>
        <w:rPr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2976"/>
        <w:gridCol w:w="2213"/>
      </w:tblGrid>
      <w:tr w:rsidR="001C21EB" w:rsidTr="009E4386">
        <w:tc>
          <w:tcPr>
            <w:tcW w:w="5495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«Культурно-</w:t>
            </w:r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ового центра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1C21EB" w:rsidRPr="008A6AEE" w:rsidRDefault="001C21EB" w:rsidP="009E4386">
            <w:r w:rsidRPr="008A6AEE">
              <w:rPr>
                <w:noProof/>
                <w:lang w:eastAsia="ru-RU"/>
              </w:rPr>
              <w:drawing>
                <wp:inline distT="0" distB="0" distL="0" distR="0">
                  <wp:extent cx="1743075" cy="828675"/>
                  <wp:effectExtent l="0" t="0" r="9525" b="9525"/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Никулина</w:t>
            </w:r>
          </w:p>
        </w:tc>
      </w:tr>
    </w:tbl>
    <w:p w:rsidR="001C21EB" w:rsidRDefault="001C21EB" w:rsidP="00C11414">
      <w:pPr>
        <w:rPr>
          <w:sz w:val="28"/>
          <w:szCs w:val="28"/>
        </w:rPr>
      </w:pPr>
    </w:p>
    <w:p w:rsidR="00DA4A92" w:rsidRPr="00EB7C8E" w:rsidRDefault="00DA4A92" w:rsidP="002C047F">
      <w:pPr>
        <w:rPr>
          <w:rStyle w:val="a6"/>
          <w:bCs/>
          <w:color w:val="auto"/>
          <w:sz w:val="28"/>
          <w:szCs w:val="28"/>
        </w:rPr>
      </w:pPr>
      <w:bookmarkStart w:id="8" w:name="sub_1100"/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DA4A92" w:rsidRPr="00EB7C8E" w:rsidRDefault="00DA4A92" w:rsidP="00DA4A92">
      <w:pPr>
        <w:ind w:firstLine="709"/>
        <w:jc w:val="both"/>
        <w:rPr>
          <w:sz w:val="28"/>
          <w:szCs w:val="28"/>
        </w:rPr>
      </w:pPr>
    </w:p>
    <w:p w:rsidR="005E76BC" w:rsidRPr="00EB7C8E" w:rsidRDefault="005E76BC" w:rsidP="005E76BC">
      <w:pPr>
        <w:ind w:firstLine="698"/>
        <w:jc w:val="right"/>
        <w:rPr>
          <w:b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>Приложение № 1</w:t>
      </w:r>
    </w:p>
    <w:p w:rsidR="005E76BC" w:rsidRPr="00EB7C8E" w:rsidRDefault="005E76BC" w:rsidP="005E76BC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B7C8E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</w:p>
    <w:p w:rsidR="005E76BC" w:rsidRPr="00EB7C8E" w:rsidRDefault="005E76BC" w:rsidP="005E76BC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« Развитие культуры в  </w:t>
      </w:r>
      <w:proofErr w:type="spellStart"/>
      <w:r w:rsidRPr="00EB7C8E">
        <w:rPr>
          <w:sz w:val="28"/>
          <w:szCs w:val="28"/>
        </w:rPr>
        <w:t>Глебовском</w:t>
      </w:r>
      <w:proofErr w:type="spellEnd"/>
    </w:p>
    <w:p w:rsidR="005E76BC" w:rsidRPr="00EB7C8E" w:rsidRDefault="005E76BC" w:rsidP="005E76BC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сельском  </w:t>
      </w:r>
      <w:proofErr w:type="gramStart"/>
      <w:r w:rsidRPr="00EB7C8E">
        <w:rPr>
          <w:rStyle w:val="a6"/>
          <w:b w:val="0"/>
          <w:bCs/>
          <w:color w:val="auto"/>
          <w:sz w:val="28"/>
          <w:szCs w:val="28"/>
        </w:rPr>
        <w:t>поселении</w:t>
      </w:r>
      <w:proofErr w:type="gramEnd"/>
    </w:p>
    <w:p w:rsidR="005E76BC" w:rsidRPr="00EB7C8E" w:rsidRDefault="005E76BC" w:rsidP="005E76BC">
      <w:pPr>
        <w:ind w:firstLine="698"/>
        <w:jc w:val="right"/>
        <w:rPr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  на </w:t>
      </w:r>
      <w:r w:rsidR="003743D5" w:rsidRPr="00EB7C8E">
        <w:rPr>
          <w:rStyle w:val="a6"/>
          <w:b w:val="0"/>
          <w:bCs/>
          <w:color w:val="auto"/>
          <w:sz w:val="28"/>
          <w:szCs w:val="28"/>
        </w:rPr>
        <w:t>2021</w:t>
      </w:r>
      <w:r w:rsidRPr="00EB7C8E">
        <w:rPr>
          <w:rStyle w:val="a6"/>
          <w:b w:val="0"/>
          <w:bCs/>
          <w:color w:val="auto"/>
          <w:sz w:val="28"/>
          <w:szCs w:val="28"/>
        </w:rPr>
        <w:t>-</w:t>
      </w:r>
      <w:r w:rsidR="003743D5" w:rsidRPr="00EB7C8E">
        <w:rPr>
          <w:rStyle w:val="a6"/>
          <w:b w:val="0"/>
          <w:bCs/>
          <w:color w:val="auto"/>
          <w:sz w:val="28"/>
          <w:szCs w:val="28"/>
        </w:rPr>
        <w:t>2023</w:t>
      </w:r>
      <w:r w:rsidRPr="00EB7C8E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:rsidR="005E76BC" w:rsidRPr="00EB7C8E" w:rsidRDefault="005E76BC" w:rsidP="005E76BC">
      <w:pPr>
        <w:rPr>
          <w:sz w:val="28"/>
          <w:szCs w:val="28"/>
        </w:rPr>
      </w:pPr>
    </w:p>
    <w:p w:rsidR="005E76BC" w:rsidRPr="00EB7C8E" w:rsidRDefault="005E76BC" w:rsidP="005E76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br/>
        <w:t xml:space="preserve">"Сохранение объектов культурного наследия на территории </w:t>
      </w:r>
      <w:r w:rsidRPr="00EB7C8E">
        <w:rPr>
          <w:rFonts w:ascii="Times New Roman" w:hAnsi="Times New Roman" w:cs="Times New Roman"/>
          <w:sz w:val="28"/>
          <w:szCs w:val="28"/>
        </w:rPr>
        <w:t>Глебовского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на </w:t>
      </w:r>
      <w:r w:rsidR="003743D5" w:rsidRPr="00EB7C8E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годы"</w:t>
      </w:r>
    </w:p>
    <w:p w:rsidR="005E76BC" w:rsidRPr="00EB7C8E" w:rsidRDefault="005E76BC" w:rsidP="005E76BC">
      <w:pPr>
        <w:rPr>
          <w:sz w:val="28"/>
          <w:szCs w:val="28"/>
        </w:rPr>
      </w:pPr>
    </w:p>
    <w:p w:rsidR="005E76BC" w:rsidRPr="00EB7C8E" w:rsidRDefault="005E76BC" w:rsidP="005E76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101"/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Паспорт подпрограммы </w:t>
      </w:r>
    </w:p>
    <w:p w:rsidR="005E76BC" w:rsidRPr="00EB7C8E" w:rsidRDefault="005E76BC" w:rsidP="005E76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"Сохранение объектов культурного наследия на территории </w:t>
      </w:r>
      <w:proofErr w:type="spellStart"/>
      <w:r w:rsidRPr="00EB7C8E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F1373A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годы "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E76BC" w:rsidRPr="00EB7C8E" w:rsidTr="008A56F2">
        <w:tc>
          <w:tcPr>
            <w:tcW w:w="2660" w:type="dxa"/>
          </w:tcPr>
          <w:bookmarkEnd w:id="9"/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bCs/>
                <w:color w:val="000000"/>
                <w:sz w:val="28"/>
                <w:szCs w:val="28"/>
              </w:rPr>
              <w:t xml:space="preserve">«Сохранение объектов культурного наследия  на  территории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bCs/>
                <w:color w:val="000000"/>
                <w:sz w:val="28"/>
                <w:szCs w:val="28"/>
              </w:rPr>
              <w:t xml:space="preserve"> сельского поселения    на </w:t>
            </w:r>
            <w:r w:rsidR="003743D5" w:rsidRPr="00EB7C8E">
              <w:rPr>
                <w:bCs/>
                <w:color w:val="000000"/>
                <w:sz w:val="28"/>
                <w:szCs w:val="28"/>
              </w:rPr>
              <w:t>2021</w:t>
            </w:r>
            <w:r w:rsidRPr="00EB7C8E">
              <w:rPr>
                <w:bCs/>
                <w:color w:val="000000"/>
                <w:sz w:val="28"/>
                <w:szCs w:val="28"/>
              </w:rPr>
              <w:t>-</w:t>
            </w:r>
            <w:r w:rsidR="003743D5" w:rsidRPr="00EB7C8E">
              <w:rPr>
                <w:bCs/>
                <w:color w:val="000000"/>
                <w:sz w:val="28"/>
                <w:szCs w:val="28"/>
              </w:rPr>
              <w:t>2023</w:t>
            </w:r>
            <w:r w:rsidRPr="00EB7C8E">
              <w:rPr>
                <w:bCs/>
                <w:color w:val="000000"/>
                <w:sz w:val="28"/>
                <w:szCs w:val="28"/>
              </w:rPr>
              <w:t xml:space="preserve"> годы», (далее-Подпрограмма)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Основания </w:t>
            </w:r>
            <w:proofErr w:type="gramStart"/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для</w:t>
            </w:r>
            <w:proofErr w:type="gramEnd"/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разработки                 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Федеральный закон от 06 октября 2003 года № 131-ФЗ "Об общих принципах организации местного самоуправления в Российской Федерации"</w:t>
            </w: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color w:val="000000"/>
                <w:sz w:val="28"/>
                <w:szCs w:val="28"/>
              </w:rPr>
              <w:t xml:space="preserve">Устав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color w:val="000000"/>
                <w:sz w:val="28"/>
                <w:szCs w:val="28"/>
              </w:rPr>
              <w:t xml:space="preserve"> сельского поселения  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администрация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 сельского поселения</w:t>
            </w: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Кущевского района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 xml:space="preserve"> МУК «КДЦ Глебовского сельского поселения»</w:t>
            </w: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 xml:space="preserve"> МУК «КДЦ Глебовского сельского поселения»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Основные исполнители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МУ «ПЭ и СЦ Глебовского сельского поселения»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Цели Подпрограммы    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сохранение историко-культурного наследия на территории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формирование условий для полноценного  нравственного и патриотического воспитания    граждан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,  </w:t>
            </w:r>
          </w:p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развитие чувства национальной гордости и   сопричастности нынешнего поколения к истории    нашего государства и малой родины Кубани.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Объем и источники финансирования 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lastRenderedPageBreak/>
              <w:t>общий объем финансирования из средств бюджета</w:t>
            </w:r>
          </w:p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 составляет </w:t>
            </w:r>
          </w:p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lastRenderedPageBreak/>
              <w:t xml:space="preserve">Всего:  </w:t>
            </w:r>
            <w:r w:rsidR="00F1373A" w:rsidRPr="00EB7C8E">
              <w:rPr>
                <w:b/>
                <w:color w:val="000000"/>
                <w:sz w:val="28"/>
                <w:szCs w:val="28"/>
              </w:rPr>
              <w:t>12</w:t>
            </w:r>
            <w:r w:rsidRPr="00EB7C8E">
              <w:rPr>
                <w:b/>
                <w:color w:val="000000"/>
                <w:sz w:val="28"/>
                <w:szCs w:val="28"/>
              </w:rPr>
              <w:t xml:space="preserve">0,0 </w:t>
            </w:r>
            <w:r w:rsidRPr="00EB7C8E">
              <w:rPr>
                <w:rFonts w:eastAsia="Courier New" w:cs="Courier New"/>
                <w:b/>
                <w:color w:val="000000"/>
                <w:sz w:val="28"/>
                <w:szCs w:val="28"/>
              </w:rPr>
              <w:t>тысяч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рублей:</w:t>
            </w:r>
          </w:p>
          <w:p w:rsidR="005E76BC" w:rsidRPr="00EB7C8E" w:rsidRDefault="003743D5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1</w:t>
            </w:r>
            <w:r w:rsidR="00F1373A"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год —  4</w:t>
            </w:r>
            <w:r w:rsidR="00F1373A" w:rsidRPr="00EB7C8E">
              <w:rPr>
                <w:color w:val="000000"/>
                <w:sz w:val="28"/>
                <w:szCs w:val="28"/>
              </w:rPr>
              <w:t xml:space="preserve">0,0 тысяч 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>рублей</w:t>
            </w:r>
          </w:p>
          <w:p w:rsidR="005E76BC" w:rsidRPr="00EB7C8E" w:rsidRDefault="003743D5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2</w:t>
            </w:r>
            <w:r w:rsidR="00F1373A"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год —  4</w:t>
            </w:r>
            <w:r w:rsidR="005E76BC" w:rsidRPr="00EB7C8E">
              <w:rPr>
                <w:color w:val="000000"/>
                <w:sz w:val="28"/>
                <w:szCs w:val="28"/>
              </w:rPr>
              <w:t xml:space="preserve">0,0 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>тысяч рублей</w:t>
            </w:r>
          </w:p>
          <w:p w:rsidR="005E76BC" w:rsidRPr="00EB7C8E" w:rsidRDefault="003743D5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3</w:t>
            </w:r>
            <w:r w:rsidR="00F1373A"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год —  4</w:t>
            </w:r>
            <w:r w:rsidR="005E76BC" w:rsidRPr="00EB7C8E">
              <w:rPr>
                <w:color w:val="000000"/>
                <w:sz w:val="28"/>
                <w:szCs w:val="28"/>
              </w:rPr>
              <w:t xml:space="preserve">0,0 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>тысяч рублей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сохранение памятников историко-культового наследия в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м поселении,  </w:t>
            </w:r>
          </w:p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возрождение и формирование  условий  для полноценного, нравственного и патриотического  воспитания граждан  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11" w:type="dxa"/>
          </w:tcPr>
          <w:p w:rsidR="005E76BC" w:rsidRPr="00EB7C8E" w:rsidRDefault="003743D5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1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>-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3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proofErr w:type="gramStart"/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выполнением Подпрограммы 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Администрация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</w:tbl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r w:rsidRPr="00EB7C8E">
        <w:rPr>
          <w:b/>
          <w:bCs/>
          <w:color w:val="000000"/>
          <w:sz w:val="28"/>
          <w:szCs w:val="28"/>
        </w:rPr>
        <w:t>Цель, задачи и сроки реализации Подпрограммы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 xml:space="preserve">Целью Подпрограммы является сохранение историко-культурного наследия в </w:t>
      </w:r>
      <w:proofErr w:type="spellStart"/>
      <w:r w:rsidR="00F1373A" w:rsidRPr="00EB7C8E">
        <w:rPr>
          <w:sz w:val="28"/>
          <w:szCs w:val="28"/>
        </w:rPr>
        <w:t>Глебов</w:t>
      </w:r>
      <w:r w:rsidRPr="00EB7C8E">
        <w:rPr>
          <w:sz w:val="28"/>
          <w:szCs w:val="28"/>
        </w:rPr>
        <w:t>ском</w:t>
      </w:r>
      <w:proofErr w:type="spellEnd"/>
      <w:r w:rsidRPr="00EB7C8E">
        <w:rPr>
          <w:sz w:val="28"/>
          <w:szCs w:val="28"/>
        </w:rPr>
        <w:t xml:space="preserve"> </w:t>
      </w:r>
      <w:r w:rsidRPr="00EB7C8E">
        <w:rPr>
          <w:color w:val="000000"/>
          <w:sz w:val="28"/>
          <w:szCs w:val="28"/>
        </w:rPr>
        <w:t>сельском поселении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Задачами Подпрограммы являются: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 xml:space="preserve"> восстановление, реставрация памятников истории культуры в Красносельском сельском поселении;</w:t>
      </w:r>
    </w:p>
    <w:p w:rsidR="005E76BC" w:rsidRPr="00EB7C8E" w:rsidRDefault="005E76BC" w:rsidP="005E76BC">
      <w:pPr>
        <w:ind w:firstLine="720"/>
        <w:jc w:val="both"/>
        <w:rPr>
          <w:rFonts w:eastAsia="Courier New" w:cs="Courier New"/>
          <w:color w:val="000000"/>
          <w:sz w:val="28"/>
          <w:szCs w:val="28"/>
        </w:rPr>
      </w:pPr>
      <w:r w:rsidRPr="00EB7C8E">
        <w:rPr>
          <w:rFonts w:eastAsia="Courier New" w:cs="Courier New"/>
          <w:color w:val="000000"/>
          <w:sz w:val="28"/>
          <w:szCs w:val="28"/>
        </w:rPr>
        <w:t xml:space="preserve">формирование условий для полноценного нравственного и патриотического воспитания граждан </w:t>
      </w:r>
      <w:r w:rsidRPr="00EB7C8E">
        <w:rPr>
          <w:sz w:val="28"/>
          <w:szCs w:val="28"/>
        </w:rPr>
        <w:t>Глебовского</w:t>
      </w:r>
      <w:r w:rsidRPr="00EB7C8E">
        <w:rPr>
          <w:rFonts w:eastAsia="Courier New" w:cs="Courier New"/>
          <w:color w:val="000000"/>
          <w:sz w:val="28"/>
          <w:szCs w:val="28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 xml:space="preserve">Подпрограмма реализуется в течение </w:t>
      </w:r>
      <w:r w:rsidR="003743D5" w:rsidRPr="00EB7C8E">
        <w:rPr>
          <w:color w:val="000000"/>
          <w:sz w:val="28"/>
          <w:szCs w:val="28"/>
        </w:rPr>
        <w:t>2021</w:t>
      </w:r>
      <w:r w:rsidRPr="00EB7C8E">
        <w:rPr>
          <w:color w:val="000000"/>
          <w:sz w:val="28"/>
          <w:szCs w:val="28"/>
        </w:rPr>
        <w:t>-</w:t>
      </w:r>
      <w:r w:rsidR="003743D5" w:rsidRPr="00EB7C8E">
        <w:rPr>
          <w:color w:val="000000"/>
          <w:sz w:val="28"/>
          <w:szCs w:val="28"/>
        </w:rPr>
        <w:t>2023</w:t>
      </w:r>
      <w:r w:rsidRPr="00EB7C8E">
        <w:rPr>
          <w:color w:val="000000"/>
          <w:sz w:val="28"/>
          <w:szCs w:val="28"/>
        </w:rPr>
        <w:t xml:space="preserve"> годы.</w:t>
      </w:r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r w:rsidRPr="00EB7C8E">
        <w:rPr>
          <w:b/>
          <w:bCs/>
          <w:color w:val="000000"/>
          <w:sz w:val="28"/>
          <w:szCs w:val="28"/>
        </w:rPr>
        <w:t>Ресурсное обеспечение Подпрограммы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 xml:space="preserve">Финансирование расходов на реализацию Подпрограммы осуществляется за счет средств бюджета </w:t>
      </w:r>
      <w:r w:rsidRPr="00EB7C8E">
        <w:rPr>
          <w:sz w:val="28"/>
          <w:szCs w:val="28"/>
        </w:rPr>
        <w:t>Глебовского</w:t>
      </w:r>
      <w:r w:rsidRPr="00EB7C8E">
        <w:rPr>
          <w:color w:val="000000"/>
          <w:sz w:val="28"/>
          <w:szCs w:val="28"/>
        </w:rPr>
        <w:t xml:space="preserve"> сельского поселения, общий объем</w:t>
      </w:r>
      <w:r w:rsidR="00F1373A" w:rsidRPr="00EB7C8E">
        <w:rPr>
          <w:color w:val="000000"/>
          <w:sz w:val="28"/>
          <w:szCs w:val="28"/>
        </w:rPr>
        <w:t xml:space="preserve"> финансовых средств составляет 12</w:t>
      </w:r>
      <w:r w:rsidRPr="00EB7C8E">
        <w:rPr>
          <w:color w:val="000000"/>
          <w:sz w:val="28"/>
          <w:szCs w:val="28"/>
        </w:rPr>
        <w:t>0,0 тыс. рублей:</w:t>
      </w:r>
    </w:p>
    <w:p w:rsidR="005E76BC" w:rsidRPr="00EB7C8E" w:rsidRDefault="003743D5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2021</w:t>
      </w:r>
      <w:r w:rsidR="00F1373A" w:rsidRPr="00EB7C8E">
        <w:rPr>
          <w:color w:val="000000"/>
          <w:sz w:val="28"/>
          <w:szCs w:val="28"/>
        </w:rPr>
        <w:t xml:space="preserve"> год —  4</w:t>
      </w:r>
      <w:r w:rsidR="005E76BC" w:rsidRPr="00EB7C8E">
        <w:rPr>
          <w:color w:val="000000"/>
          <w:sz w:val="28"/>
          <w:szCs w:val="28"/>
        </w:rPr>
        <w:t>0,0 тыс. рублей</w:t>
      </w:r>
    </w:p>
    <w:p w:rsidR="005E76BC" w:rsidRPr="00EB7C8E" w:rsidRDefault="003743D5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2022</w:t>
      </w:r>
      <w:r w:rsidR="00F1373A" w:rsidRPr="00EB7C8E">
        <w:rPr>
          <w:color w:val="000000"/>
          <w:sz w:val="28"/>
          <w:szCs w:val="28"/>
        </w:rPr>
        <w:t xml:space="preserve"> год —  4</w:t>
      </w:r>
      <w:r w:rsidR="005E76BC" w:rsidRPr="00EB7C8E">
        <w:rPr>
          <w:color w:val="000000"/>
          <w:sz w:val="28"/>
          <w:szCs w:val="28"/>
        </w:rPr>
        <w:t>0,0</w:t>
      </w:r>
      <w:r w:rsidR="00F1373A" w:rsidRPr="00EB7C8E">
        <w:rPr>
          <w:color w:val="000000"/>
          <w:sz w:val="28"/>
          <w:szCs w:val="28"/>
        </w:rPr>
        <w:t xml:space="preserve"> </w:t>
      </w:r>
      <w:r w:rsidR="005E76BC" w:rsidRPr="00EB7C8E">
        <w:rPr>
          <w:color w:val="000000"/>
          <w:sz w:val="28"/>
          <w:szCs w:val="28"/>
        </w:rPr>
        <w:t>тыс. рублей</w:t>
      </w:r>
    </w:p>
    <w:p w:rsidR="005E76BC" w:rsidRPr="00EB7C8E" w:rsidRDefault="003743D5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2023</w:t>
      </w:r>
      <w:r w:rsidR="00F1373A" w:rsidRPr="00EB7C8E">
        <w:rPr>
          <w:color w:val="000000"/>
          <w:sz w:val="28"/>
          <w:szCs w:val="28"/>
        </w:rPr>
        <w:t xml:space="preserve"> год —  4</w:t>
      </w:r>
      <w:r w:rsidR="005E76BC" w:rsidRPr="00EB7C8E">
        <w:rPr>
          <w:color w:val="000000"/>
          <w:sz w:val="28"/>
          <w:szCs w:val="28"/>
        </w:rPr>
        <w:t>0,0 тыс. рублей</w:t>
      </w:r>
    </w:p>
    <w:p w:rsidR="006D74F1" w:rsidRPr="00EB7C8E" w:rsidRDefault="006D74F1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bookmarkStart w:id="10" w:name="sub_400"/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r w:rsidRPr="00EB7C8E">
        <w:rPr>
          <w:b/>
          <w:bCs/>
          <w:color w:val="000000"/>
          <w:sz w:val="28"/>
          <w:szCs w:val="28"/>
        </w:rPr>
        <w:t>Механизм реализации Подпрограммы</w:t>
      </w:r>
    </w:p>
    <w:bookmarkEnd w:id="10"/>
    <w:p w:rsidR="005E76BC" w:rsidRPr="00EB7C8E" w:rsidRDefault="005E76BC" w:rsidP="005E76BC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Текущее управление подпрограммой осуществляет ее координатор 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МУК «КДЦ Глебовского поселения»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Координатор подпрограммы в процессе ее реализации: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беспечивает разработку и реализацию подпрограммы;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5E76BC" w:rsidRPr="00EB7C8E" w:rsidRDefault="005E76BC" w:rsidP="005E76BC">
      <w:pPr>
        <w:ind w:firstLine="720"/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>Текущий контроль, анализ выполнения и оценку эффективности реализации подпрограммы в соответствии с установленным порядком осуществляет администрация Глебовского сельского поселения.</w:t>
      </w:r>
    </w:p>
    <w:p w:rsidR="005E76BC" w:rsidRPr="00EB7C8E" w:rsidRDefault="005E76BC" w:rsidP="005E76BC">
      <w:pPr>
        <w:ind w:firstLine="720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муниципальных нужд за счет средств местного бюджета в соответствии с </w:t>
      </w:r>
      <w:hyperlink r:id="rId13" w:history="1">
        <w:r w:rsidRPr="00EB7C8E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EB7C8E">
        <w:rPr>
          <w:sz w:val="28"/>
          <w:szCs w:val="28"/>
        </w:rPr>
        <w:t xml:space="preserve"> от 5 апреля 2013 года № 44-ФЗ "О контрактной системе в сфере закупок товаров, работ, услуг для обеспечения государственных и муниципальных нужд".</w:t>
      </w:r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r w:rsidRPr="00EB7C8E">
        <w:rPr>
          <w:b/>
          <w:bCs/>
          <w:color w:val="000000"/>
          <w:sz w:val="28"/>
          <w:szCs w:val="28"/>
        </w:rPr>
        <w:t>Оценка социально-экономических последствий</w:t>
      </w:r>
      <w:r w:rsidRPr="00EB7C8E">
        <w:rPr>
          <w:b/>
          <w:bCs/>
          <w:color w:val="000000"/>
          <w:sz w:val="28"/>
          <w:szCs w:val="28"/>
        </w:rPr>
        <w:br/>
        <w:t>и критерии выполнения Подпрограммы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Механизм реализации Подпрограммы предусматривает выполнение мероприятий Подпрограммы по основным направлениям, согласно приложению к Подпрограмме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Мероприятия подпрограммы представлены в приложении к подпрограмме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proofErr w:type="gramStart"/>
      <w:r w:rsidRPr="00EB7C8E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EB7C8E">
        <w:rPr>
          <w:b/>
          <w:bCs/>
          <w:color w:val="000000"/>
          <w:sz w:val="28"/>
          <w:szCs w:val="28"/>
        </w:rPr>
        <w:t xml:space="preserve"> ходом выполнения Подпрограммы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EB7C8E">
        <w:rPr>
          <w:color w:val="000000"/>
          <w:sz w:val="28"/>
          <w:szCs w:val="28"/>
        </w:rPr>
        <w:t>Контроль  за</w:t>
      </w:r>
      <w:proofErr w:type="gramEnd"/>
      <w:r w:rsidRPr="00EB7C8E">
        <w:rPr>
          <w:color w:val="000000"/>
          <w:sz w:val="28"/>
          <w:szCs w:val="28"/>
        </w:rPr>
        <w:t xml:space="preserve"> ходом выполнения Подпрограммы осуществляет администрация </w:t>
      </w:r>
      <w:r w:rsidRPr="00EB7C8E">
        <w:rPr>
          <w:sz w:val="28"/>
          <w:szCs w:val="28"/>
        </w:rPr>
        <w:t>Глебовского</w:t>
      </w:r>
      <w:r w:rsidRPr="00EB7C8E">
        <w:rPr>
          <w:color w:val="000000"/>
          <w:sz w:val="28"/>
          <w:szCs w:val="28"/>
        </w:rPr>
        <w:t xml:space="preserve"> сельского поселения Кущевского района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rPr>
          <w:color w:val="000000"/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2976"/>
        <w:gridCol w:w="2213"/>
      </w:tblGrid>
      <w:tr w:rsidR="009F18A3" w:rsidTr="009E4386">
        <w:tc>
          <w:tcPr>
            <w:tcW w:w="5495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«Культурно-</w:t>
            </w: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ового центра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Pr="008A6AEE" w:rsidRDefault="009F18A3" w:rsidP="009E4386">
            <w:r w:rsidRPr="008A6AEE">
              <w:rPr>
                <w:noProof/>
                <w:lang w:eastAsia="ru-RU"/>
              </w:rPr>
              <w:drawing>
                <wp:inline distT="0" distB="0" distL="0" distR="0" wp14:anchorId="1D0BF6C9" wp14:editId="6F073A88">
                  <wp:extent cx="1743075" cy="828675"/>
                  <wp:effectExtent l="0" t="0" r="9525" b="952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Никулина</w:t>
            </w:r>
          </w:p>
        </w:tc>
      </w:tr>
    </w:tbl>
    <w:p w:rsidR="005E76BC" w:rsidRPr="00EB7C8E" w:rsidRDefault="005E76BC" w:rsidP="005E76B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5E76BC" w:rsidRPr="00EB7C8E" w:rsidRDefault="005E76BC" w:rsidP="005E76B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5E76BC" w:rsidRPr="00EB7C8E" w:rsidRDefault="005E76BC" w:rsidP="00DA4A92">
      <w:pPr>
        <w:ind w:firstLine="709"/>
        <w:jc w:val="both"/>
        <w:rPr>
          <w:sz w:val="28"/>
          <w:szCs w:val="28"/>
        </w:rPr>
      </w:pPr>
    </w:p>
    <w:p w:rsidR="00F1373A" w:rsidRPr="00EB7C8E" w:rsidRDefault="00F1373A" w:rsidP="00DA4A92">
      <w:pPr>
        <w:ind w:firstLine="709"/>
        <w:jc w:val="both"/>
        <w:rPr>
          <w:sz w:val="28"/>
          <w:szCs w:val="28"/>
        </w:rPr>
      </w:pPr>
    </w:p>
    <w:bookmarkEnd w:id="8"/>
    <w:p w:rsidR="00A42632" w:rsidRDefault="00A42632" w:rsidP="001557C7">
      <w:pPr>
        <w:ind w:firstLine="698"/>
        <w:jc w:val="right"/>
        <w:rPr>
          <w:sz w:val="28"/>
          <w:szCs w:val="28"/>
        </w:rPr>
      </w:pPr>
    </w:p>
    <w:p w:rsidR="00A42632" w:rsidRDefault="00A42632" w:rsidP="001557C7">
      <w:pPr>
        <w:ind w:firstLine="698"/>
        <w:jc w:val="right"/>
        <w:rPr>
          <w:sz w:val="28"/>
          <w:szCs w:val="28"/>
        </w:rPr>
      </w:pPr>
    </w:p>
    <w:p w:rsidR="00A42632" w:rsidRPr="00EB7C8E" w:rsidRDefault="00A42632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1557C7" w:rsidRPr="00EB7C8E" w:rsidRDefault="0080254C" w:rsidP="001557C7">
      <w:pPr>
        <w:ind w:firstLine="698"/>
        <w:jc w:val="right"/>
        <w:rPr>
          <w:b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>Приложение № 2</w:t>
      </w:r>
    </w:p>
    <w:p w:rsidR="001557C7" w:rsidRPr="00EB7C8E" w:rsidRDefault="001557C7" w:rsidP="001557C7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B7C8E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</w:p>
    <w:p w:rsidR="001557C7" w:rsidRPr="00EB7C8E" w:rsidRDefault="00464AF1" w:rsidP="001557C7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« Развитие культуры в </w:t>
      </w:r>
      <w:proofErr w:type="spellStart"/>
      <w:r w:rsidR="001557C7" w:rsidRPr="00EB7C8E">
        <w:rPr>
          <w:sz w:val="28"/>
          <w:szCs w:val="28"/>
        </w:rPr>
        <w:t>Глебовск</w:t>
      </w:r>
      <w:r w:rsidRPr="00EB7C8E">
        <w:rPr>
          <w:sz w:val="28"/>
          <w:szCs w:val="28"/>
        </w:rPr>
        <w:t>ом</w:t>
      </w:r>
      <w:proofErr w:type="spellEnd"/>
    </w:p>
    <w:p w:rsidR="001557C7" w:rsidRPr="00EB7C8E" w:rsidRDefault="00464AF1" w:rsidP="001557C7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             Сельском  </w:t>
      </w:r>
      <w:proofErr w:type="gramStart"/>
      <w:r w:rsidRPr="00EB7C8E">
        <w:rPr>
          <w:rStyle w:val="a6"/>
          <w:b w:val="0"/>
          <w:bCs/>
          <w:color w:val="auto"/>
          <w:sz w:val="28"/>
          <w:szCs w:val="28"/>
        </w:rPr>
        <w:t>поселении</w:t>
      </w:r>
      <w:proofErr w:type="gramEnd"/>
    </w:p>
    <w:p w:rsidR="001557C7" w:rsidRPr="00EB7C8E" w:rsidRDefault="00464AF1" w:rsidP="001557C7">
      <w:pPr>
        <w:ind w:firstLine="698"/>
        <w:jc w:val="right"/>
        <w:rPr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                         на </w:t>
      </w:r>
      <w:r w:rsidR="003743D5" w:rsidRPr="00EB7C8E">
        <w:rPr>
          <w:rStyle w:val="a6"/>
          <w:b w:val="0"/>
          <w:bCs/>
          <w:color w:val="auto"/>
          <w:sz w:val="28"/>
          <w:szCs w:val="28"/>
        </w:rPr>
        <w:t>2021</w:t>
      </w:r>
      <w:r w:rsidRPr="00EB7C8E">
        <w:rPr>
          <w:rStyle w:val="a6"/>
          <w:b w:val="0"/>
          <w:bCs/>
          <w:color w:val="auto"/>
          <w:sz w:val="28"/>
          <w:szCs w:val="28"/>
        </w:rPr>
        <w:t>-</w:t>
      </w:r>
      <w:r w:rsidR="003743D5" w:rsidRPr="00EB7C8E">
        <w:rPr>
          <w:rStyle w:val="a6"/>
          <w:b w:val="0"/>
          <w:bCs/>
          <w:color w:val="auto"/>
          <w:sz w:val="28"/>
          <w:szCs w:val="28"/>
        </w:rPr>
        <w:t>2023</w:t>
      </w:r>
      <w:r w:rsidR="001557C7" w:rsidRPr="00EB7C8E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Pr="00EB7C8E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муниципальных учреждений Глебовского сельского поселения Кущевского района в области культуры по </w:t>
      </w:r>
      <w:r w:rsidRPr="00EB7C8E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ых услуг</w:t>
      </w:r>
      <w:r w:rsidR="00464AF1" w:rsidRPr="00EB7C8E">
        <w:rPr>
          <w:rFonts w:ascii="Times New Roman" w:hAnsi="Times New Roman" w:cs="Times New Roman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sz w:val="28"/>
          <w:szCs w:val="28"/>
        </w:rPr>
        <w:t>2021</w:t>
      </w:r>
      <w:r w:rsidR="00464AF1" w:rsidRPr="00EB7C8E">
        <w:rPr>
          <w:rFonts w:ascii="Times New Roman" w:hAnsi="Times New Roman" w:cs="Times New Roman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sz w:val="28"/>
          <w:szCs w:val="28"/>
        </w:rPr>
        <w:t>2023</w:t>
      </w:r>
      <w:r w:rsidR="00464AF1" w:rsidRPr="00EB7C8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="0080254C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</w:t>
      </w: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EB7C8E">
        <w:rPr>
          <w:rFonts w:ascii="Times New Roman" w:hAnsi="Times New Roman" w:cs="Times New Roman"/>
          <w:sz w:val="28"/>
          <w:szCs w:val="28"/>
        </w:rPr>
        <w:t>Осуществление деятельности муниципальных учреждений Глебовского сельского поселения Кущевского района в области культуры по предоставлению муниципальных услуг</w:t>
      </w:r>
      <w:r w:rsidR="00464AF1" w:rsidRPr="00EB7C8E">
        <w:rPr>
          <w:rFonts w:ascii="Times New Roman" w:hAnsi="Times New Roman" w:cs="Times New Roman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sz w:val="28"/>
          <w:szCs w:val="28"/>
        </w:rPr>
        <w:t>2021</w:t>
      </w:r>
      <w:r w:rsidR="00464AF1" w:rsidRPr="00EB7C8E">
        <w:rPr>
          <w:rFonts w:ascii="Times New Roman" w:hAnsi="Times New Roman" w:cs="Times New Roman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sz w:val="28"/>
          <w:szCs w:val="28"/>
        </w:rPr>
        <w:t>2023</w:t>
      </w:r>
      <w:r w:rsidR="00464AF1" w:rsidRPr="00EB7C8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</w:p>
    <w:p w:rsidR="001557C7" w:rsidRPr="00EB7C8E" w:rsidRDefault="001557C7" w:rsidP="001557C7">
      <w:pPr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7190"/>
      </w:tblGrid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одпрограмма "Осуществление деятельности муниципальных учреждений Глебовского сельского поселения Кущевского района в области культуры по предоставлению муниципальных услуг</w:t>
            </w:r>
            <w:r w:rsidR="00464AF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64AF1"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64AF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" (далее - подпрограмма)</w:t>
            </w: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845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4" w:history="1">
              <w:r w:rsidR="001557C7" w:rsidRPr="00EB7C8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от 06 октября 2003 года №131-ФЗ «Об общих принципах организации местного самоуправления в РФ»</w:t>
            </w:r>
          </w:p>
          <w:p w:rsidR="001557C7" w:rsidRPr="00EB7C8E" w:rsidRDefault="001845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5" w:history="1">
              <w:r w:rsidR="001557C7" w:rsidRPr="00EB7C8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 ноября 2000 года № 325-КЗ "О культуре"</w:t>
            </w:r>
          </w:p>
          <w:p w:rsidR="001557C7" w:rsidRPr="00EB7C8E" w:rsidRDefault="001557C7" w:rsidP="00F27DA1">
            <w:pPr>
              <w:rPr>
                <w:szCs w:val="28"/>
                <w:lang w:eastAsia="ru-RU"/>
              </w:rPr>
            </w:pPr>
            <w:r w:rsidRPr="00EB7C8E">
              <w:rPr>
                <w:sz w:val="28"/>
                <w:szCs w:val="28"/>
                <w:lang w:eastAsia="ru-RU"/>
              </w:rPr>
              <w:t xml:space="preserve">Устав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sz w:val="28"/>
                <w:szCs w:val="28"/>
                <w:lang w:eastAsia="ru-RU"/>
              </w:rPr>
              <w:t xml:space="preserve"> сельского поселения Кущевского района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 </w:t>
            </w:r>
          </w:p>
          <w:p w:rsidR="001557C7" w:rsidRPr="00EB7C8E" w:rsidRDefault="001557C7" w:rsidP="00F27DA1">
            <w:pPr>
              <w:rPr>
                <w:szCs w:val="28"/>
                <w:lang w:eastAsia="ru-RU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 </w:t>
            </w:r>
          </w:p>
          <w:p w:rsidR="001557C7" w:rsidRPr="00EB7C8E" w:rsidRDefault="001557C7" w:rsidP="00F27DA1">
            <w:pPr>
              <w:rPr>
                <w:szCs w:val="28"/>
                <w:lang w:eastAsia="ru-RU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6D74F1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D74F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="006D74F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  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»</w:t>
            </w:r>
          </w:p>
          <w:p w:rsidR="001557C7" w:rsidRPr="00EB7C8E" w:rsidRDefault="001557C7" w:rsidP="00F27DA1">
            <w:pPr>
              <w:rPr>
                <w:szCs w:val="28"/>
                <w:lang w:eastAsia="ru-RU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для всех категорий потребителей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для достижения целей подпрограммы необходимо решить задачи: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6D74F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 сельского поселения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в муниципальных 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культуры и искусства Глебовского сельского поселения</w:t>
            </w: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3743D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64AF1" w:rsidRPr="00EB7C8E">
              <w:rPr>
                <w:rFonts w:ascii="Times New Roman" w:hAnsi="Times New Roman" w:cs="Times New Roman"/>
                <w:sz w:val="28"/>
                <w:szCs w:val="28"/>
              </w:rPr>
              <w:t> - 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11" w:name="sub_510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11"/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05A1C">
              <w:rPr>
                <w:rFonts w:ascii="Times New Roman" w:hAnsi="Times New Roman" w:cs="Times New Roman"/>
                <w:b/>
                <w:sz w:val="28"/>
                <w:szCs w:val="28"/>
              </w:rPr>
              <w:t>6437,3</w:t>
            </w: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ыс. рублей, в том числе: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–</w:t>
            </w:r>
            <w:r w:rsidR="00B05A1C">
              <w:rPr>
                <w:rFonts w:ascii="Times New Roman" w:hAnsi="Times New Roman" w:cs="Times New Roman"/>
                <w:sz w:val="28"/>
                <w:szCs w:val="28"/>
              </w:rPr>
              <w:t xml:space="preserve"> 6437,3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из них по годам:</w:t>
            </w:r>
          </w:p>
          <w:p w:rsidR="001557C7" w:rsidRPr="00EB7C8E" w:rsidRDefault="003743D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69219D">
              <w:rPr>
                <w:rFonts w:ascii="Times New Roman" w:hAnsi="Times New Roman" w:cs="Times New Roman"/>
                <w:sz w:val="28"/>
                <w:szCs w:val="28"/>
              </w:rPr>
              <w:t>2231,2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557C7" w:rsidRPr="00EB7C8E" w:rsidRDefault="003743D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B05A1C">
              <w:rPr>
                <w:rFonts w:ascii="Times New Roman" w:hAnsi="Times New Roman" w:cs="Times New Roman"/>
                <w:sz w:val="28"/>
                <w:szCs w:val="28"/>
              </w:rPr>
              <w:t>2532,8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557C7" w:rsidRPr="00EB7C8E" w:rsidRDefault="003743D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80254C" w:rsidRPr="00EB7C8E">
              <w:rPr>
                <w:rFonts w:ascii="Times New Roman" w:hAnsi="Times New Roman" w:cs="Times New Roman"/>
                <w:sz w:val="28"/>
                <w:szCs w:val="28"/>
              </w:rPr>
              <w:t>1673,3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 Глебовского  сельского поселения</w:t>
            </w:r>
          </w:p>
        </w:tc>
      </w:tr>
    </w:tbl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5"/>
      <w:r w:rsidRPr="00EB7C8E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12"/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Муниципальные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егодня сеть муниципальных учреждений отрасли "Культура, искусство и кинематография" Краснодарского края включает  учреждения различной направленности: библиотеки, музеи, концертные организации и другие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Ежегодно кадровый потенциал муниципальных учреждений растет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Ежегодно увеличиваются объемы муниципальных услуг, оказываемых населению муниципальными учреждениями культуры отрасли. По мере ежегодного увеличения объема услуг культуры, потребляемых населением, все большее значение приобретает качество предоставляемых муниципальных услуг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овышение качества и эффективности предоставления муниципальных услуг является одним из поручений </w:t>
      </w:r>
      <w:hyperlink r:id="rId16" w:history="1">
        <w:r w:rsidRPr="00EB7C8E">
          <w:rPr>
            <w:rStyle w:val="a3"/>
            <w:color w:val="auto"/>
            <w:sz w:val="28"/>
            <w:szCs w:val="28"/>
          </w:rPr>
          <w:t>Указа</w:t>
        </w:r>
      </w:hyperlink>
      <w:r w:rsidRPr="00EB7C8E">
        <w:rPr>
          <w:sz w:val="28"/>
          <w:szCs w:val="28"/>
        </w:rPr>
        <w:t xml:space="preserve"> Президента Российской Федерации от 7 мая 2012 года № 597 "О мероприятиях по реализации государственной социальной политики"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месте с тем в деятельности муниципальных учреждений культуры и искусства существует ряд проблем, негативно влияющих на качество услуг и снижающих темпы их дальнейшего развития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Для муниципальных библиотек в настоящее время самой острой проблемой остается сохранение и пополнение библиотечных фондов книгами и </w:t>
      </w:r>
      <w:r w:rsidRPr="00EB7C8E">
        <w:rPr>
          <w:sz w:val="28"/>
          <w:szCs w:val="28"/>
        </w:rPr>
        <w:lastRenderedPageBreak/>
        <w:t>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, в том числе по предоставлению муниципальных услуг в электронном виде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Решение существующих проблем в деятельности муниципаль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205"/>
      <w:r w:rsidRPr="00EB7C8E">
        <w:rPr>
          <w:rFonts w:ascii="Times New Roman" w:hAnsi="Times New Roman" w:cs="Times New Roman"/>
          <w:color w:val="auto"/>
          <w:sz w:val="28"/>
          <w:szCs w:val="28"/>
        </w:rPr>
        <w:t>2. Цели и задачи, сроки и этапы реализации подпрограммы</w:t>
      </w:r>
    </w:p>
    <w:bookmarkEnd w:id="13"/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Цель подпрограммы - повышение качества и доступности муниципальных услуг сферы культуры для всех категорий потребителей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Для достижения цели подпрограммы необходимо решить следующие задачи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ультур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охранение и предотвращение утраты культурного наследия Кубани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охранение и развитие художественно-эстетического образования и кадрового потенциала в муниципальных учреждениях культуры и искусства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Сроки </w:t>
      </w:r>
      <w:r w:rsidR="0080254C" w:rsidRPr="00EB7C8E">
        <w:rPr>
          <w:sz w:val="28"/>
          <w:szCs w:val="28"/>
        </w:rPr>
        <w:t>реализации подпрограммы: 2021-2023</w:t>
      </w:r>
      <w:r w:rsidRPr="00EB7C8E">
        <w:rPr>
          <w:sz w:val="28"/>
          <w:szCs w:val="28"/>
        </w:rPr>
        <w:t> годы.</w:t>
      </w:r>
    </w:p>
    <w:p w:rsidR="001557C7" w:rsidRPr="00EB7C8E" w:rsidRDefault="001557C7" w:rsidP="001557C7">
      <w:pPr>
        <w:rPr>
          <w:sz w:val="28"/>
          <w:szCs w:val="28"/>
        </w:rPr>
      </w:pPr>
    </w:p>
    <w:p w:rsidR="00FB2339" w:rsidRPr="00EB7C8E" w:rsidRDefault="00FB2339" w:rsidP="001557C7">
      <w:pPr>
        <w:rPr>
          <w:sz w:val="28"/>
          <w:szCs w:val="28"/>
        </w:rPr>
      </w:pPr>
    </w:p>
    <w:p w:rsidR="002C047F" w:rsidRPr="00EB7C8E" w:rsidRDefault="00334C2E" w:rsidP="00334C2E">
      <w:pPr>
        <w:jc w:val="center"/>
        <w:rPr>
          <w:b/>
          <w:sz w:val="28"/>
          <w:szCs w:val="28"/>
        </w:rPr>
      </w:pPr>
      <w:r w:rsidRPr="00EB7C8E">
        <w:rPr>
          <w:b/>
          <w:sz w:val="28"/>
          <w:szCs w:val="28"/>
        </w:rPr>
        <w:t>3. Целевые показатели и индикаторы</w:t>
      </w:r>
    </w:p>
    <w:p w:rsidR="00334C2E" w:rsidRPr="00EB7C8E" w:rsidRDefault="00334C2E" w:rsidP="001557C7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4185"/>
        <w:gridCol w:w="918"/>
        <w:gridCol w:w="1235"/>
        <w:gridCol w:w="1276"/>
        <w:gridCol w:w="1275"/>
      </w:tblGrid>
      <w:tr w:rsidR="00334C2E" w:rsidRPr="00EB7C8E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№</w:t>
            </w: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  <w:proofErr w:type="gramStart"/>
            <w:r w:rsidRPr="00EB7C8E">
              <w:rPr>
                <w:sz w:val="28"/>
                <w:szCs w:val="28"/>
              </w:rPr>
              <w:t>п</w:t>
            </w:r>
            <w:proofErr w:type="gramEnd"/>
            <w:r w:rsidRPr="00EB7C8E">
              <w:rPr>
                <w:sz w:val="28"/>
                <w:szCs w:val="28"/>
              </w:rPr>
              <w:t>/п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Целевые показатели и</w:t>
            </w: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индикатор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spacing w:after="200" w:line="276" w:lineRule="auto"/>
              <w:rPr>
                <w:szCs w:val="28"/>
              </w:rPr>
            </w:pP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80254C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1</w:t>
            </w:r>
            <w:r w:rsidR="00334C2E" w:rsidRPr="00EB7C8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80254C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2</w:t>
            </w: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2E" w:rsidRPr="00EB7C8E" w:rsidRDefault="0080254C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3</w:t>
            </w: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год</w:t>
            </w:r>
          </w:p>
        </w:tc>
      </w:tr>
      <w:tr w:rsidR="00334C2E" w:rsidRPr="00EB7C8E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5</w:t>
            </w:r>
          </w:p>
        </w:tc>
      </w:tr>
      <w:tr w:rsidR="00334C2E" w:rsidRPr="00EB7C8E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 xml:space="preserve">повышение уровня удовлетворенности населения Глебовского сельского поселения Кущевского района качеством предоставления </w:t>
            </w:r>
            <w:proofErr w:type="spellStart"/>
            <w:r w:rsidRPr="00EB7C8E">
              <w:rPr>
                <w:sz w:val="28"/>
                <w:szCs w:val="28"/>
              </w:rPr>
              <w:t>муниципальныхуслугв</w:t>
            </w:r>
            <w:proofErr w:type="spellEnd"/>
            <w:r w:rsidRPr="00EB7C8E">
              <w:rPr>
                <w:sz w:val="28"/>
                <w:szCs w:val="28"/>
              </w:rPr>
              <w:t xml:space="preserve"> сфере культуры, 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</w:t>
            </w:r>
            <w:r w:rsidR="003C11D8" w:rsidRPr="00EB7C8E">
              <w:rPr>
                <w:sz w:val="28"/>
                <w:szCs w:val="28"/>
              </w:rPr>
              <w:t>7</w:t>
            </w:r>
          </w:p>
        </w:tc>
      </w:tr>
      <w:tr w:rsidR="00334C2E" w:rsidRPr="00EB7C8E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величение доли детей, привлекаемых к участию в творческих ме</w:t>
            </w:r>
            <w:r w:rsidR="00FB2339" w:rsidRPr="00EB7C8E">
              <w:rPr>
                <w:sz w:val="28"/>
                <w:szCs w:val="28"/>
              </w:rPr>
              <w:t>роприятиях, в общем числе детей</w:t>
            </w:r>
            <w:r w:rsidRPr="00EB7C8E">
              <w:rPr>
                <w:sz w:val="28"/>
                <w:szCs w:val="28"/>
              </w:rPr>
              <w:t>,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3C11D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71</w:t>
            </w:r>
          </w:p>
        </w:tc>
      </w:tr>
      <w:tr w:rsidR="00334C2E" w:rsidRPr="00EB7C8E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3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3C11D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величение посещаемости учреждений культу</w:t>
            </w:r>
            <w:r w:rsidR="00FB2339" w:rsidRPr="00EB7C8E">
              <w:rPr>
                <w:sz w:val="28"/>
                <w:szCs w:val="28"/>
              </w:rPr>
              <w:t>ры (процентов по отношению к 2020</w:t>
            </w:r>
            <w:r w:rsidRPr="00EB7C8E">
              <w:rPr>
                <w:sz w:val="28"/>
                <w:szCs w:val="28"/>
              </w:rPr>
              <w:t>году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2</w:t>
            </w:r>
          </w:p>
        </w:tc>
      </w:tr>
    </w:tbl>
    <w:p w:rsidR="002C047F" w:rsidRPr="00EB7C8E" w:rsidRDefault="002C047F" w:rsidP="001557C7">
      <w:pPr>
        <w:rPr>
          <w:sz w:val="28"/>
          <w:szCs w:val="28"/>
        </w:rPr>
      </w:pPr>
    </w:p>
    <w:p w:rsidR="00FB2339" w:rsidRPr="00EB7C8E" w:rsidRDefault="00FB2339" w:rsidP="001557C7">
      <w:pPr>
        <w:rPr>
          <w:sz w:val="28"/>
          <w:szCs w:val="28"/>
        </w:rPr>
      </w:pPr>
    </w:p>
    <w:p w:rsidR="001557C7" w:rsidRPr="00EB7C8E" w:rsidRDefault="00334C2E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305"/>
      <w:r w:rsidRPr="00EB7C8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557C7" w:rsidRPr="00EB7C8E">
        <w:rPr>
          <w:rFonts w:ascii="Times New Roman" w:hAnsi="Times New Roman" w:cs="Times New Roman"/>
          <w:color w:val="auto"/>
          <w:sz w:val="28"/>
          <w:szCs w:val="28"/>
        </w:rPr>
        <w:t>. Перечень мероприятий подпрограммы</w:t>
      </w:r>
    </w:p>
    <w:bookmarkEnd w:id="14"/>
    <w:p w:rsidR="00FB2339" w:rsidRPr="00EB7C8E" w:rsidRDefault="00FB2339" w:rsidP="001557C7">
      <w:pPr>
        <w:rPr>
          <w:sz w:val="28"/>
          <w:szCs w:val="28"/>
        </w:rPr>
      </w:pP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еречень мероприятий по основным направлениям подпрограммы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</w:p>
    <w:tbl>
      <w:tblPr>
        <w:tblW w:w="523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527"/>
        <w:gridCol w:w="765"/>
        <w:gridCol w:w="1439"/>
        <w:gridCol w:w="1149"/>
        <w:gridCol w:w="1150"/>
        <w:gridCol w:w="1149"/>
        <w:gridCol w:w="1396"/>
      </w:tblGrid>
      <w:tr w:rsidR="001557C7" w:rsidRPr="00EB7C8E" w:rsidTr="0069219D">
        <w:tc>
          <w:tcPr>
            <w:tcW w:w="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 (тыс. руб.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В том числе (тыс. рублей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, получатель субсидий </w:t>
            </w:r>
          </w:p>
        </w:tc>
      </w:tr>
      <w:tr w:rsidR="001557C7" w:rsidRPr="00EB7C8E" w:rsidTr="0069219D"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3743D5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3743D5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3743D5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57C7" w:rsidRPr="00EB7C8E" w:rsidTr="0069219D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7C7" w:rsidRPr="00EB7C8E" w:rsidTr="0069219D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МУК 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B05A1C" w:rsidP="00EE14A0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69219D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B05A1C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663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1557C7" w:rsidRPr="00EB7C8E" w:rsidTr="0069219D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на иные цели  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69219D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69219D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69219D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1557C7" w:rsidRPr="00EB7C8E" w:rsidTr="0069219D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bookmarkStart w:id="15" w:name="sub_153"/>
            <w:bookmarkEnd w:id="15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B05A1C" w:rsidP="00F27DA1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7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69219D" w:rsidP="00F27DA1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1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B05A1C" w:rsidP="00F27DA1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1673,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</w:p>
    <w:p w:rsidR="001557C7" w:rsidRPr="00EB7C8E" w:rsidRDefault="00334C2E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405"/>
      <w:r w:rsidRPr="00EB7C8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557C7" w:rsidRPr="00EB7C8E">
        <w:rPr>
          <w:rFonts w:ascii="Times New Roman" w:hAnsi="Times New Roman" w:cs="Times New Roman"/>
          <w:color w:val="auto"/>
          <w:sz w:val="28"/>
          <w:szCs w:val="28"/>
        </w:rPr>
        <w:t>. Обоснование ресурсного обеспечения подпрограммы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bookmarkStart w:id="17" w:name="sub_410"/>
      <w:bookmarkEnd w:id="16"/>
      <w:r w:rsidRPr="00EB7C8E">
        <w:rPr>
          <w:sz w:val="28"/>
          <w:szCs w:val="28"/>
        </w:rPr>
        <w:t>Реализация подпрограммы предусматривается за счет средств местного бюджета.</w:t>
      </w:r>
    </w:p>
    <w:bookmarkEnd w:id="17"/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бщий объем финансирования подпрограммы составляет </w:t>
      </w:r>
      <w:r w:rsidR="00B05A1C">
        <w:rPr>
          <w:sz w:val="28"/>
          <w:szCs w:val="28"/>
        </w:rPr>
        <w:t>6437,3</w:t>
      </w:r>
      <w:r w:rsidRPr="00EB7C8E">
        <w:rPr>
          <w:sz w:val="28"/>
          <w:szCs w:val="28"/>
        </w:rPr>
        <w:t xml:space="preserve"> тыс. рублей, из них по годам:</w:t>
      </w:r>
    </w:p>
    <w:p w:rsidR="001557C7" w:rsidRPr="00EB7C8E" w:rsidRDefault="003743D5" w:rsidP="001557C7">
      <w:pPr>
        <w:ind w:firstLine="709"/>
        <w:rPr>
          <w:sz w:val="28"/>
          <w:szCs w:val="28"/>
        </w:rPr>
      </w:pPr>
      <w:r w:rsidRPr="00EB7C8E">
        <w:rPr>
          <w:sz w:val="28"/>
          <w:szCs w:val="28"/>
        </w:rPr>
        <w:t>2021</w:t>
      </w:r>
      <w:r w:rsidR="001557C7" w:rsidRPr="00EB7C8E">
        <w:rPr>
          <w:sz w:val="28"/>
          <w:szCs w:val="28"/>
        </w:rPr>
        <w:t> год – </w:t>
      </w:r>
      <w:r w:rsidR="0069219D">
        <w:rPr>
          <w:sz w:val="28"/>
          <w:szCs w:val="28"/>
        </w:rPr>
        <w:t>2231,2</w:t>
      </w:r>
      <w:r w:rsidR="003C11D8" w:rsidRPr="00EB7C8E">
        <w:rPr>
          <w:sz w:val="28"/>
          <w:szCs w:val="28"/>
        </w:rPr>
        <w:t xml:space="preserve"> </w:t>
      </w:r>
      <w:r w:rsidR="001557C7" w:rsidRPr="00EB7C8E">
        <w:rPr>
          <w:sz w:val="28"/>
          <w:szCs w:val="28"/>
        </w:rPr>
        <w:t xml:space="preserve"> тыс. рублей;</w:t>
      </w:r>
    </w:p>
    <w:p w:rsidR="001557C7" w:rsidRPr="00EB7C8E" w:rsidRDefault="003743D5" w:rsidP="001557C7">
      <w:pPr>
        <w:ind w:firstLine="709"/>
        <w:rPr>
          <w:sz w:val="28"/>
          <w:szCs w:val="28"/>
        </w:rPr>
      </w:pPr>
      <w:r w:rsidRPr="00EB7C8E">
        <w:rPr>
          <w:sz w:val="28"/>
          <w:szCs w:val="28"/>
        </w:rPr>
        <w:t>2022</w:t>
      </w:r>
      <w:r w:rsidR="001557C7" w:rsidRPr="00EB7C8E">
        <w:rPr>
          <w:sz w:val="28"/>
          <w:szCs w:val="28"/>
        </w:rPr>
        <w:t xml:space="preserve"> год – </w:t>
      </w:r>
      <w:r w:rsidR="00B05A1C">
        <w:rPr>
          <w:sz w:val="28"/>
          <w:szCs w:val="28"/>
        </w:rPr>
        <w:t>2532,8</w:t>
      </w:r>
      <w:r w:rsidR="001557C7" w:rsidRPr="00EB7C8E">
        <w:rPr>
          <w:sz w:val="28"/>
          <w:szCs w:val="28"/>
        </w:rPr>
        <w:t xml:space="preserve"> тыс. рублей;</w:t>
      </w:r>
      <w:bookmarkStart w:id="18" w:name="_GoBack"/>
      <w:bookmarkEnd w:id="18"/>
    </w:p>
    <w:p w:rsidR="001557C7" w:rsidRPr="00EB7C8E" w:rsidRDefault="003743D5" w:rsidP="001557C7">
      <w:pPr>
        <w:ind w:firstLine="709"/>
        <w:rPr>
          <w:sz w:val="28"/>
          <w:szCs w:val="28"/>
        </w:rPr>
      </w:pPr>
      <w:r w:rsidRPr="00EB7C8E">
        <w:rPr>
          <w:sz w:val="28"/>
          <w:szCs w:val="28"/>
        </w:rPr>
        <w:t>2023</w:t>
      </w:r>
      <w:r w:rsidR="001557C7" w:rsidRPr="00EB7C8E">
        <w:rPr>
          <w:sz w:val="28"/>
          <w:szCs w:val="28"/>
        </w:rPr>
        <w:t xml:space="preserve"> год – </w:t>
      </w:r>
      <w:r w:rsidR="00FB2339" w:rsidRPr="00EB7C8E">
        <w:rPr>
          <w:sz w:val="28"/>
          <w:szCs w:val="28"/>
        </w:rPr>
        <w:t>1673,3</w:t>
      </w:r>
      <w:r w:rsidR="003C11D8" w:rsidRPr="00EB7C8E">
        <w:rPr>
          <w:sz w:val="28"/>
          <w:szCs w:val="28"/>
        </w:rPr>
        <w:t xml:space="preserve"> </w:t>
      </w:r>
      <w:r w:rsidR="001557C7" w:rsidRPr="00EB7C8E">
        <w:rPr>
          <w:sz w:val="28"/>
          <w:szCs w:val="28"/>
        </w:rPr>
        <w:t>тыс. рублей.</w:t>
      </w:r>
    </w:p>
    <w:p w:rsidR="001557C7" w:rsidRPr="00EB7C8E" w:rsidRDefault="00334C2E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505"/>
      <w:r w:rsidRPr="00EB7C8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557C7" w:rsidRPr="00EB7C8E">
        <w:rPr>
          <w:rFonts w:ascii="Times New Roman" w:hAnsi="Times New Roman" w:cs="Times New Roman"/>
          <w:color w:val="auto"/>
          <w:sz w:val="28"/>
          <w:szCs w:val="28"/>
        </w:rPr>
        <w:t>. Оценка социально-экономической эффективности подпрограммы</w:t>
      </w:r>
    </w:p>
    <w:bookmarkEnd w:id="19"/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редполагаемыми результатами реализации подпрограммы являются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вышение уровня и качества жизни населения Глебовского сельского поселения за счет увеличения доступности культурного продукта, предоставляемого муниципальными учреждениями сферы культур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вышение качества и расширение спектра муниципальных услуг в сфере культуры, в том числе путем информатизации отрасли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вышение эффективности и результативности бюджетных расходов на оказание муниципальных услуг в сфере культур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вышение социальной активности жителей Глебовского сельского поселения, вовлечение населения в процесс создания культурного продукта и формировании комфортной среды жизнедеятельности населенных пунктов поселения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увеличение интеграции культуры и искусства поселения в российское и мировое культурное пространство, популяризация территории поселения во внутреннем и внешнем культурно-туристическом пространстве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увеличение средней заработной платы работников отрасли "Культура, искусство и кинематография", повышение престижности и привлекательности профессий в сфере культуры.</w:t>
      </w:r>
    </w:p>
    <w:p w:rsidR="001557C7" w:rsidRPr="00EB7C8E" w:rsidRDefault="00334C2E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705"/>
      <w:r w:rsidRPr="00EB7C8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557C7" w:rsidRPr="00EB7C8E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одпрограммы</w:t>
      </w:r>
    </w:p>
    <w:bookmarkEnd w:id="20"/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Текущее управление осуществляет координатор подпрограммы </w:t>
      </w:r>
      <w:proofErr w:type="gramStart"/>
      <w:r w:rsidRPr="00EB7C8E">
        <w:rPr>
          <w:sz w:val="28"/>
          <w:szCs w:val="28"/>
        </w:rPr>
        <w:t>–д</w:t>
      </w:r>
      <w:proofErr w:type="gramEnd"/>
      <w:r w:rsidRPr="00EB7C8E">
        <w:rPr>
          <w:sz w:val="28"/>
          <w:szCs w:val="28"/>
        </w:rPr>
        <w:t xml:space="preserve">иректор МУК «Культурно-досуговый центр </w:t>
      </w:r>
      <w:proofErr w:type="spellStart"/>
      <w:r w:rsidRPr="00EB7C8E">
        <w:rPr>
          <w:sz w:val="28"/>
          <w:szCs w:val="28"/>
        </w:rPr>
        <w:t>Глебовского</w:t>
      </w:r>
      <w:proofErr w:type="spellEnd"/>
      <w:r w:rsidRPr="00EB7C8E">
        <w:rPr>
          <w:sz w:val="28"/>
          <w:szCs w:val="28"/>
        </w:rPr>
        <w:t xml:space="preserve"> сельского поселения»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тветственными исполнителями мероприятий подпрограммы являются муниципальные учреждения (далее - Исполнители). Исполнители несут ответственность за своевременную и полную реализацию подпрограммных мероприятий и за достижение утверждённых значений целевых индикаторов подпрограммы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>Координатор подпрограммы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уществляет контроль за своевременной и полной реализацией подпрограммных мероприятий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Координатор в процессе реализации подпрограммы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несет ответственность за нецелевое использование бюджетных средств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формирует бюджетные заявки на финансирование мероприятий подпрограммы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редоставление субсидии муниципальным бюджетным учреждениям на выполнение муниципального задания осуществляется координатором подпрограммы в порядке, установленном </w:t>
      </w:r>
      <w:hyperlink r:id="rId17" w:history="1">
        <w:r w:rsidRPr="00EB7C8E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EB7C8E">
        <w:rPr>
          <w:sz w:val="28"/>
          <w:szCs w:val="28"/>
        </w:rPr>
        <w:t xml:space="preserve"> главы администрации Глебовского сельского поселения Кущевского района.</w:t>
      </w:r>
    </w:p>
    <w:p w:rsidR="001557C7" w:rsidRPr="00EB7C8E" w:rsidRDefault="001557C7" w:rsidP="001557C7">
      <w:pPr>
        <w:ind w:firstLine="709"/>
        <w:rPr>
          <w:sz w:val="28"/>
          <w:szCs w:val="28"/>
        </w:rPr>
      </w:pPr>
    </w:p>
    <w:p w:rsidR="001557C7" w:rsidRPr="00EB7C8E" w:rsidRDefault="001557C7" w:rsidP="001557C7">
      <w:pPr>
        <w:ind w:firstLine="709"/>
        <w:rPr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2976"/>
        <w:gridCol w:w="2213"/>
      </w:tblGrid>
      <w:tr w:rsidR="009F18A3" w:rsidTr="009E4386">
        <w:tc>
          <w:tcPr>
            <w:tcW w:w="5495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«Культурно-</w:t>
            </w: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ового центра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Pr="008A6AEE" w:rsidRDefault="009F18A3" w:rsidP="009E4386">
            <w:r w:rsidRPr="008A6AEE">
              <w:rPr>
                <w:noProof/>
                <w:lang w:eastAsia="ru-RU"/>
              </w:rPr>
              <w:drawing>
                <wp:inline distT="0" distB="0" distL="0" distR="0">
                  <wp:extent cx="1743075" cy="828675"/>
                  <wp:effectExtent l="0" t="0" r="9525" b="9525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Никулина</w:t>
            </w:r>
          </w:p>
        </w:tc>
      </w:tr>
    </w:tbl>
    <w:p w:rsidR="00F5524E" w:rsidRPr="00EB7C8E" w:rsidRDefault="00F5524E" w:rsidP="00F5524E">
      <w:pPr>
        <w:ind w:firstLine="709"/>
        <w:jc w:val="both"/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ind w:firstLine="709"/>
        <w:rPr>
          <w:sz w:val="28"/>
          <w:szCs w:val="28"/>
        </w:rPr>
      </w:pPr>
    </w:p>
    <w:p w:rsidR="001557C7" w:rsidRPr="00EB7C8E" w:rsidRDefault="001557C7" w:rsidP="001557C7">
      <w:pPr>
        <w:ind w:firstLine="709"/>
        <w:rPr>
          <w:sz w:val="28"/>
          <w:szCs w:val="28"/>
        </w:rPr>
      </w:pPr>
    </w:p>
    <w:p w:rsidR="00CD5941" w:rsidRPr="00EB7C8E" w:rsidRDefault="00CD5941" w:rsidP="00962372">
      <w:pPr>
        <w:ind w:firstLine="709"/>
        <w:rPr>
          <w:sz w:val="28"/>
          <w:szCs w:val="28"/>
        </w:rPr>
      </w:pPr>
    </w:p>
    <w:p w:rsidR="00CD5941" w:rsidRPr="00EB7C8E" w:rsidRDefault="00CD5941" w:rsidP="00962372">
      <w:pPr>
        <w:ind w:firstLine="709"/>
        <w:rPr>
          <w:sz w:val="28"/>
          <w:szCs w:val="28"/>
        </w:rPr>
      </w:pPr>
    </w:p>
    <w:p w:rsidR="00CD5941" w:rsidRPr="00EB7C8E" w:rsidRDefault="00CD5941" w:rsidP="00C97518">
      <w:pPr>
        <w:rPr>
          <w:sz w:val="28"/>
          <w:szCs w:val="28"/>
        </w:rPr>
      </w:pPr>
    </w:p>
    <w:sectPr w:rsidR="00CD5941" w:rsidRPr="00EB7C8E" w:rsidSect="00EB7C8E">
      <w:headerReference w:type="default" r:id="rId18"/>
      <w:pgSz w:w="11906" w:h="16838"/>
      <w:pgMar w:top="-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DF" w:rsidRDefault="00B420DF">
      <w:r>
        <w:separator/>
      </w:r>
    </w:p>
  </w:endnote>
  <w:endnote w:type="continuationSeparator" w:id="0">
    <w:p w:rsidR="00B420DF" w:rsidRDefault="00B4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DF" w:rsidRDefault="00B420DF">
      <w:r>
        <w:separator/>
      </w:r>
    </w:p>
  </w:footnote>
  <w:footnote w:type="continuationSeparator" w:id="0">
    <w:p w:rsidR="00B420DF" w:rsidRDefault="00B42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C7" w:rsidRDefault="001845C7" w:rsidP="00A9721E">
    <w:pPr>
      <w:pStyle w:val="a9"/>
      <w:jc w:val="center"/>
    </w:pPr>
  </w:p>
  <w:p w:rsidR="001845C7" w:rsidRDefault="001845C7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5757"/>
    <w:multiLevelType w:val="hybridMultilevel"/>
    <w:tmpl w:val="B3D6A118"/>
    <w:lvl w:ilvl="0" w:tplc="4C667C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0E2FF0"/>
    <w:multiLevelType w:val="hybridMultilevel"/>
    <w:tmpl w:val="A9280F6A"/>
    <w:lvl w:ilvl="0" w:tplc="5BE4C1B4">
      <w:start w:val="1"/>
      <w:numFmt w:val="decimal"/>
      <w:lvlText w:val="%1.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671A21A5"/>
    <w:multiLevelType w:val="hybridMultilevel"/>
    <w:tmpl w:val="D8CCC1DE"/>
    <w:lvl w:ilvl="0" w:tplc="D84A1E9C">
      <w:start w:val="1"/>
      <w:numFmt w:val="decimal"/>
      <w:lvlText w:val="%1."/>
      <w:lvlJc w:val="left"/>
      <w:pPr>
        <w:ind w:left="1924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EE"/>
    <w:rsid w:val="000002CF"/>
    <w:rsid w:val="00010789"/>
    <w:rsid w:val="000150FF"/>
    <w:rsid w:val="000162F8"/>
    <w:rsid w:val="00031A54"/>
    <w:rsid w:val="00037907"/>
    <w:rsid w:val="00042F97"/>
    <w:rsid w:val="000474B6"/>
    <w:rsid w:val="00047EE5"/>
    <w:rsid w:val="00051BE6"/>
    <w:rsid w:val="00053AC3"/>
    <w:rsid w:val="00057A33"/>
    <w:rsid w:val="000653DB"/>
    <w:rsid w:val="00065D92"/>
    <w:rsid w:val="0007075E"/>
    <w:rsid w:val="000736B7"/>
    <w:rsid w:val="00073A08"/>
    <w:rsid w:val="00084F7C"/>
    <w:rsid w:val="00086F94"/>
    <w:rsid w:val="00090967"/>
    <w:rsid w:val="000940C4"/>
    <w:rsid w:val="00096EC5"/>
    <w:rsid w:val="000973DD"/>
    <w:rsid w:val="000A3B3B"/>
    <w:rsid w:val="000A53D5"/>
    <w:rsid w:val="000A5C2C"/>
    <w:rsid w:val="000B38FA"/>
    <w:rsid w:val="000D563E"/>
    <w:rsid w:val="000D5C7A"/>
    <w:rsid w:val="000D6D4F"/>
    <w:rsid w:val="000D7ED7"/>
    <w:rsid w:val="000E4720"/>
    <w:rsid w:val="000E7BB7"/>
    <w:rsid w:val="000E7D43"/>
    <w:rsid w:val="00100062"/>
    <w:rsid w:val="00105BD1"/>
    <w:rsid w:val="0011055A"/>
    <w:rsid w:val="00110D6E"/>
    <w:rsid w:val="00112F15"/>
    <w:rsid w:val="00114640"/>
    <w:rsid w:val="00124DA4"/>
    <w:rsid w:val="00125438"/>
    <w:rsid w:val="00127EF9"/>
    <w:rsid w:val="00132726"/>
    <w:rsid w:val="0013306C"/>
    <w:rsid w:val="00134680"/>
    <w:rsid w:val="00134D1E"/>
    <w:rsid w:val="00134ED4"/>
    <w:rsid w:val="001367B5"/>
    <w:rsid w:val="00143E2C"/>
    <w:rsid w:val="001547FB"/>
    <w:rsid w:val="001557C7"/>
    <w:rsid w:val="00165488"/>
    <w:rsid w:val="001669D4"/>
    <w:rsid w:val="00167FCF"/>
    <w:rsid w:val="0017792F"/>
    <w:rsid w:val="00181E40"/>
    <w:rsid w:val="001845C7"/>
    <w:rsid w:val="0019139A"/>
    <w:rsid w:val="0019172A"/>
    <w:rsid w:val="00191B64"/>
    <w:rsid w:val="00193BA5"/>
    <w:rsid w:val="001A1F8F"/>
    <w:rsid w:val="001B559C"/>
    <w:rsid w:val="001B5C5A"/>
    <w:rsid w:val="001B644C"/>
    <w:rsid w:val="001B6AD4"/>
    <w:rsid w:val="001B7C76"/>
    <w:rsid w:val="001C01E5"/>
    <w:rsid w:val="001C08F7"/>
    <w:rsid w:val="001C21EB"/>
    <w:rsid w:val="001C2D8A"/>
    <w:rsid w:val="001C4925"/>
    <w:rsid w:val="001C7B26"/>
    <w:rsid w:val="001D2B64"/>
    <w:rsid w:val="001D449B"/>
    <w:rsid w:val="001D5655"/>
    <w:rsid w:val="001E25FF"/>
    <w:rsid w:val="001E34BD"/>
    <w:rsid w:val="001E6FED"/>
    <w:rsid w:val="001F0B93"/>
    <w:rsid w:val="001F29A5"/>
    <w:rsid w:val="001F4670"/>
    <w:rsid w:val="0020570F"/>
    <w:rsid w:val="00207368"/>
    <w:rsid w:val="00210E92"/>
    <w:rsid w:val="0021193C"/>
    <w:rsid w:val="0021348F"/>
    <w:rsid w:val="0021368C"/>
    <w:rsid w:val="0021534E"/>
    <w:rsid w:val="00224A4F"/>
    <w:rsid w:val="00225729"/>
    <w:rsid w:val="00230C64"/>
    <w:rsid w:val="002440BC"/>
    <w:rsid w:val="00251A55"/>
    <w:rsid w:val="002535C3"/>
    <w:rsid w:val="00254DC3"/>
    <w:rsid w:val="00254EA9"/>
    <w:rsid w:val="00257F3B"/>
    <w:rsid w:val="00262C71"/>
    <w:rsid w:val="002642AC"/>
    <w:rsid w:val="002644DD"/>
    <w:rsid w:val="00275205"/>
    <w:rsid w:val="00282646"/>
    <w:rsid w:val="00282FAB"/>
    <w:rsid w:val="00286CC6"/>
    <w:rsid w:val="00291C6C"/>
    <w:rsid w:val="00292717"/>
    <w:rsid w:val="00297470"/>
    <w:rsid w:val="002979BA"/>
    <w:rsid w:val="00297F17"/>
    <w:rsid w:val="002A0C89"/>
    <w:rsid w:val="002B0907"/>
    <w:rsid w:val="002B0E14"/>
    <w:rsid w:val="002B557D"/>
    <w:rsid w:val="002C047F"/>
    <w:rsid w:val="002C7C1B"/>
    <w:rsid w:val="002D0465"/>
    <w:rsid w:val="002D29AB"/>
    <w:rsid w:val="002D7556"/>
    <w:rsid w:val="002E125D"/>
    <w:rsid w:val="002E209E"/>
    <w:rsid w:val="002E45EC"/>
    <w:rsid w:val="002E45FA"/>
    <w:rsid w:val="002F0DDA"/>
    <w:rsid w:val="002F389A"/>
    <w:rsid w:val="00306A40"/>
    <w:rsid w:val="00316CDB"/>
    <w:rsid w:val="0031776A"/>
    <w:rsid w:val="0032375E"/>
    <w:rsid w:val="00326DBE"/>
    <w:rsid w:val="0033377F"/>
    <w:rsid w:val="00334C2E"/>
    <w:rsid w:val="00337295"/>
    <w:rsid w:val="00337B3C"/>
    <w:rsid w:val="00344FE2"/>
    <w:rsid w:val="003453FC"/>
    <w:rsid w:val="00345893"/>
    <w:rsid w:val="00355F0A"/>
    <w:rsid w:val="00356109"/>
    <w:rsid w:val="00360B15"/>
    <w:rsid w:val="00363481"/>
    <w:rsid w:val="00364BCA"/>
    <w:rsid w:val="003743D5"/>
    <w:rsid w:val="00374DAA"/>
    <w:rsid w:val="003759F1"/>
    <w:rsid w:val="00381A66"/>
    <w:rsid w:val="003834C7"/>
    <w:rsid w:val="00392F71"/>
    <w:rsid w:val="003977F1"/>
    <w:rsid w:val="003A356A"/>
    <w:rsid w:val="003A3827"/>
    <w:rsid w:val="003B3BAD"/>
    <w:rsid w:val="003B69BB"/>
    <w:rsid w:val="003C11D8"/>
    <w:rsid w:val="003C2DCF"/>
    <w:rsid w:val="003C305D"/>
    <w:rsid w:val="003D34B3"/>
    <w:rsid w:val="003D3DDC"/>
    <w:rsid w:val="003E22EF"/>
    <w:rsid w:val="003E2812"/>
    <w:rsid w:val="003E3D0C"/>
    <w:rsid w:val="003F2308"/>
    <w:rsid w:val="0040087E"/>
    <w:rsid w:val="0042160E"/>
    <w:rsid w:val="00421C09"/>
    <w:rsid w:val="00425E27"/>
    <w:rsid w:val="00426CB1"/>
    <w:rsid w:val="004275D4"/>
    <w:rsid w:val="00434E05"/>
    <w:rsid w:val="00435B98"/>
    <w:rsid w:val="0044206C"/>
    <w:rsid w:val="004434F3"/>
    <w:rsid w:val="00453CBA"/>
    <w:rsid w:val="004579C4"/>
    <w:rsid w:val="004641EA"/>
    <w:rsid w:val="00464AF1"/>
    <w:rsid w:val="00465A79"/>
    <w:rsid w:val="00476037"/>
    <w:rsid w:val="00482022"/>
    <w:rsid w:val="00484320"/>
    <w:rsid w:val="00486B25"/>
    <w:rsid w:val="004A0A2C"/>
    <w:rsid w:val="004A6E30"/>
    <w:rsid w:val="004B1CF3"/>
    <w:rsid w:val="004B6E12"/>
    <w:rsid w:val="004B73DB"/>
    <w:rsid w:val="004C5E7F"/>
    <w:rsid w:val="004C5F59"/>
    <w:rsid w:val="004D387A"/>
    <w:rsid w:val="004D4C71"/>
    <w:rsid w:val="004E16F0"/>
    <w:rsid w:val="004E5EB0"/>
    <w:rsid w:val="004E69D6"/>
    <w:rsid w:val="004F0A30"/>
    <w:rsid w:val="004F2829"/>
    <w:rsid w:val="005025E4"/>
    <w:rsid w:val="00511F91"/>
    <w:rsid w:val="00513977"/>
    <w:rsid w:val="005159B7"/>
    <w:rsid w:val="00516DBB"/>
    <w:rsid w:val="00520F03"/>
    <w:rsid w:val="005341BC"/>
    <w:rsid w:val="005355BA"/>
    <w:rsid w:val="005366B8"/>
    <w:rsid w:val="00537010"/>
    <w:rsid w:val="00541073"/>
    <w:rsid w:val="0054200B"/>
    <w:rsid w:val="00545243"/>
    <w:rsid w:val="0054579B"/>
    <w:rsid w:val="005514D9"/>
    <w:rsid w:val="00553C71"/>
    <w:rsid w:val="0055410F"/>
    <w:rsid w:val="005543D1"/>
    <w:rsid w:val="005565DB"/>
    <w:rsid w:val="00564F15"/>
    <w:rsid w:val="0057031D"/>
    <w:rsid w:val="00570354"/>
    <w:rsid w:val="0057413F"/>
    <w:rsid w:val="00574D70"/>
    <w:rsid w:val="00576ECD"/>
    <w:rsid w:val="00580894"/>
    <w:rsid w:val="0058211A"/>
    <w:rsid w:val="00593D05"/>
    <w:rsid w:val="005A04BB"/>
    <w:rsid w:val="005A3436"/>
    <w:rsid w:val="005A4913"/>
    <w:rsid w:val="005A79D8"/>
    <w:rsid w:val="005B209D"/>
    <w:rsid w:val="005C2EFE"/>
    <w:rsid w:val="005D31F4"/>
    <w:rsid w:val="005D78DA"/>
    <w:rsid w:val="005E5F51"/>
    <w:rsid w:val="005E76BC"/>
    <w:rsid w:val="005F6609"/>
    <w:rsid w:val="0061534D"/>
    <w:rsid w:val="00620A45"/>
    <w:rsid w:val="00624E07"/>
    <w:rsid w:val="00631643"/>
    <w:rsid w:val="00634B96"/>
    <w:rsid w:val="00644906"/>
    <w:rsid w:val="006520CC"/>
    <w:rsid w:val="00666BCF"/>
    <w:rsid w:val="00671D9A"/>
    <w:rsid w:val="0068340B"/>
    <w:rsid w:val="006900B7"/>
    <w:rsid w:val="006907C0"/>
    <w:rsid w:val="0069219D"/>
    <w:rsid w:val="006A43D0"/>
    <w:rsid w:val="006B00D2"/>
    <w:rsid w:val="006B08A1"/>
    <w:rsid w:val="006B43DE"/>
    <w:rsid w:val="006B5A73"/>
    <w:rsid w:val="006C1474"/>
    <w:rsid w:val="006C4762"/>
    <w:rsid w:val="006C75E3"/>
    <w:rsid w:val="006D74F1"/>
    <w:rsid w:val="006D7AEF"/>
    <w:rsid w:val="006E031B"/>
    <w:rsid w:val="006F27F7"/>
    <w:rsid w:val="00700908"/>
    <w:rsid w:val="00706516"/>
    <w:rsid w:val="00706E93"/>
    <w:rsid w:val="00707286"/>
    <w:rsid w:val="007100A2"/>
    <w:rsid w:val="00714A30"/>
    <w:rsid w:val="007229D9"/>
    <w:rsid w:val="00724B98"/>
    <w:rsid w:val="007268A6"/>
    <w:rsid w:val="007327C5"/>
    <w:rsid w:val="007336FF"/>
    <w:rsid w:val="007458DC"/>
    <w:rsid w:val="00745AD4"/>
    <w:rsid w:val="0076297D"/>
    <w:rsid w:val="00764B27"/>
    <w:rsid w:val="00764C3E"/>
    <w:rsid w:val="007673B0"/>
    <w:rsid w:val="007731B1"/>
    <w:rsid w:val="007743F9"/>
    <w:rsid w:val="00782745"/>
    <w:rsid w:val="00782F7B"/>
    <w:rsid w:val="00783BA5"/>
    <w:rsid w:val="00784B3B"/>
    <w:rsid w:val="007907E1"/>
    <w:rsid w:val="007A0F87"/>
    <w:rsid w:val="007A19CB"/>
    <w:rsid w:val="007A323A"/>
    <w:rsid w:val="007A59F5"/>
    <w:rsid w:val="007A65E7"/>
    <w:rsid w:val="007B3761"/>
    <w:rsid w:val="007C454E"/>
    <w:rsid w:val="007C458F"/>
    <w:rsid w:val="007D0C05"/>
    <w:rsid w:val="007D23C3"/>
    <w:rsid w:val="007E0DCE"/>
    <w:rsid w:val="007F0DD1"/>
    <w:rsid w:val="008001CC"/>
    <w:rsid w:val="00800F15"/>
    <w:rsid w:val="00801E3D"/>
    <w:rsid w:val="0080254C"/>
    <w:rsid w:val="008041CD"/>
    <w:rsid w:val="00812130"/>
    <w:rsid w:val="008154B2"/>
    <w:rsid w:val="00825691"/>
    <w:rsid w:val="00826ED3"/>
    <w:rsid w:val="0083267D"/>
    <w:rsid w:val="00834BC3"/>
    <w:rsid w:val="00835EBC"/>
    <w:rsid w:val="00836743"/>
    <w:rsid w:val="00836A8B"/>
    <w:rsid w:val="00841D1D"/>
    <w:rsid w:val="008431F1"/>
    <w:rsid w:val="008473A0"/>
    <w:rsid w:val="00866C3E"/>
    <w:rsid w:val="00870F2D"/>
    <w:rsid w:val="008710EB"/>
    <w:rsid w:val="00872871"/>
    <w:rsid w:val="008740EC"/>
    <w:rsid w:val="00881EF8"/>
    <w:rsid w:val="00883A35"/>
    <w:rsid w:val="00886B83"/>
    <w:rsid w:val="008A1635"/>
    <w:rsid w:val="008A1F00"/>
    <w:rsid w:val="008A56F2"/>
    <w:rsid w:val="008B1899"/>
    <w:rsid w:val="008B3431"/>
    <w:rsid w:val="008B7DB8"/>
    <w:rsid w:val="008C0BCA"/>
    <w:rsid w:val="008C58D9"/>
    <w:rsid w:val="008C7AE5"/>
    <w:rsid w:val="008D0D21"/>
    <w:rsid w:val="008E3312"/>
    <w:rsid w:val="008E41C5"/>
    <w:rsid w:val="008E6406"/>
    <w:rsid w:val="008E6B77"/>
    <w:rsid w:val="008F2323"/>
    <w:rsid w:val="009015A9"/>
    <w:rsid w:val="009020F4"/>
    <w:rsid w:val="009059E2"/>
    <w:rsid w:val="00910E89"/>
    <w:rsid w:val="00912805"/>
    <w:rsid w:val="00935FE2"/>
    <w:rsid w:val="00945A0D"/>
    <w:rsid w:val="0094790D"/>
    <w:rsid w:val="00951AE9"/>
    <w:rsid w:val="00953789"/>
    <w:rsid w:val="0095560D"/>
    <w:rsid w:val="00961628"/>
    <w:rsid w:val="00962372"/>
    <w:rsid w:val="009635C2"/>
    <w:rsid w:val="009638F6"/>
    <w:rsid w:val="009702C4"/>
    <w:rsid w:val="00972C66"/>
    <w:rsid w:val="0097338F"/>
    <w:rsid w:val="00983754"/>
    <w:rsid w:val="00986CD5"/>
    <w:rsid w:val="00990F82"/>
    <w:rsid w:val="0099214A"/>
    <w:rsid w:val="009A4329"/>
    <w:rsid w:val="009A63F0"/>
    <w:rsid w:val="009B1541"/>
    <w:rsid w:val="009B1572"/>
    <w:rsid w:val="009B5869"/>
    <w:rsid w:val="009B66AF"/>
    <w:rsid w:val="009B7E72"/>
    <w:rsid w:val="009C24A2"/>
    <w:rsid w:val="009C43AA"/>
    <w:rsid w:val="009C7734"/>
    <w:rsid w:val="009D6446"/>
    <w:rsid w:val="009E4386"/>
    <w:rsid w:val="009F18A3"/>
    <w:rsid w:val="00A008CA"/>
    <w:rsid w:val="00A02A50"/>
    <w:rsid w:val="00A02E3B"/>
    <w:rsid w:val="00A03918"/>
    <w:rsid w:val="00A0684E"/>
    <w:rsid w:val="00A15F69"/>
    <w:rsid w:val="00A301A6"/>
    <w:rsid w:val="00A42632"/>
    <w:rsid w:val="00A47E3E"/>
    <w:rsid w:val="00A53FEC"/>
    <w:rsid w:val="00A5754A"/>
    <w:rsid w:val="00A60FA7"/>
    <w:rsid w:val="00A62E52"/>
    <w:rsid w:val="00A6348F"/>
    <w:rsid w:val="00A643F3"/>
    <w:rsid w:val="00A65AB3"/>
    <w:rsid w:val="00A65E65"/>
    <w:rsid w:val="00A67409"/>
    <w:rsid w:val="00A7526E"/>
    <w:rsid w:val="00A9026A"/>
    <w:rsid w:val="00A9435F"/>
    <w:rsid w:val="00A94C5D"/>
    <w:rsid w:val="00A9721E"/>
    <w:rsid w:val="00AA5952"/>
    <w:rsid w:val="00AB3218"/>
    <w:rsid w:val="00AB5AC6"/>
    <w:rsid w:val="00AC051D"/>
    <w:rsid w:val="00AD007A"/>
    <w:rsid w:val="00AD5D7F"/>
    <w:rsid w:val="00AD6940"/>
    <w:rsid w:val="00AE024A"/>
    <w:rsid w:val="00AE251F"/>
    <w:rsid w:val="00AE3C63"/>
    <w:rsid w:val="00AE4E33"/>
    <w:rsid w:val="00AE57C5"/>
    <w:rsid w:val="00AE61C8"/>
    <w:rsid w:val="00AF2B99"/>
    <w:rsid w:val="00AF7911"/>
    <w:rsid w:val="00B050CA"/>
    <w:rsid w:val="00B05A1C"/>
    <w:rsid w:val="00B060EE"/>
    <w:rsid w:val="00B07029"/>
    <w:rsid w:val="00B132AA"/>
    <w:rsid w:val="00B13EC5"/>
    <w:rsid w:val="00B141B6"/>
    <w:rsid w:val="00B159B3"/>
    <w:rsid w:val="00B17528"/>
    <w:rsid w:val="00B22732"/>
    <w:rsid w:val="00B30AA5"/>
    <w:rsid w:val="00B30C09"/>
    <w:rsid w:val="00B3472A"/>
    <w:rsid w:val="00B34EE5"/>
    <w:rsid w:val="00B35889"/>
    <w:rsid w:val="00B420DF"/>
    <w:rsid w:val="00B42673"/>
    <w:rsid w:val="00B451D0"/>
    <w:rsid w:val="00B54E9E"/>
    <w:rsid w:val="00B57463"/>
    <w:rsid w:val="00B620A9"/>
    <w:rsid w:val="00B642F3"/>
    <w:rsid w:val="00B64E56"/>
    <w:rsid w:val="00B65222"/>
    <w:rsid w:val="00B67651"/>
    <w:rsid w:val="00B67908"/>
    <w:rsid w:val="00B81440"/>
    <w:rsid w:val="00B833A1"/>
    <w:rsid w:val="00B86856"/>
    <w:rsid w:val="00B87AE5"/>
    <w:rsid w:val="00B93C5F"/>
    <w:rsid w:val="00BA0F21"/>
    <w:rsid w:val="00BA3F6F"/>
    <w:rsid w:val="00BA4EB7"/>
    <w:rsid w:val="00BB46DB"/>
    <w:rsid w:val="00BB4CC3"/>
    <w:rsid w:val="00BD5106"/>
    <w:rsid w:val="00BD7BD5"/>
    <w:rsid w:val="00BE340A"/>
    <w:rsid w:val="00BE56E0"/>
    <w:rsid w:val="00BF14B7"/>
    <w:rsid w:val="00BF4925"/>
    <w:rsid w:val="00C054A3"/>
    <w:rsid w:val="00C1071B"/>
    <w:rsid w:val="00C10DDF"/>
    <w:rsid w:val="00C11414"/>
    <w:rsid w:val="00C153AE"/>
    <w:rsid w:val="00C1552F"/>
    <w:rsid w:val="00C2087D"/>
    <w:rsid w:val="00C32B76"/>
    <w:rsid w:val="00C34EAD"/>
    <w:rsid w:val="00C35126"/>
    <w:rsid w:val="00C35796"/>
    <w:rsid w:val="00C35B05"/>
    <w:rsid w:val="00C4282C"/>
    <w:rsid w:val="00C43D02"/>
    <w:rsid w:val="00C57AC1"/>
    <w:rsid w:val="00C60D63"/>
    <w:rsid w:val="00C61EBC"/>
    <w:rsid w:val="00C6283E"/>
    <w:rsid w:val="00C63112"/>
    <w:rsid w:val="00C63E0B"/>
    <w:rsid w:val="00C64BCE"/>
    <w:rsid w:val="00C66A13"/>
    <w:rsid w:val="00C77CDC"/>
    <w:rsid w:val="00C80C3B"/>
    <w:rsid w:val="00C80C81"/>
    <w:rsid w:val="00C818B3"/>
    <w:rsid w:val="00C83494"/>
    <w:rsid w:val="00C8529D"/>
    <w:rsid w:val="00C86A5E"/>
    <w:rsid w:val="00C9400F"/>
    <w:rsid w:val="00C974A4"/>
    <w:rsid w:val="00C97518"/>
    <w:rsid w:val="00CA116B"/>
    <w:rsid w:val="00CC018D"/>
    <w:rsid w:val="00CC328A"/>
    <w:rsid w:val="00CD582C"/>
    <w:rsid w:val="00CD5941"/>
    <w:rsid w:val="00CD7640"/>
    <w:rsid w:val="00CE4AD8"/>
    <w:rsid w:val="00D040F0"/>
    <w:rsid w:val="00D06993"/>
    <w:rsid w:val="00D073F3"/>
    <w:rsid w:val="00D07467"/>
    <w:rsid w:val="00D21718"/>
    <w:rsid w:val="00D27D1C"/>
    <w:rsid w:val="00D318B4"/>
    <w:rsid w:val="00D3257E"/>
    <w:rsid w:val="00D32819"/>
    <w:rsid w:val="00D35E11"/>
    <w:rsid w:val="00D3696C"/>
    <w:rsid w:val="00D36E7E"/>
    <w:rsid w:val="00D406B6"/>
    <w:rsid w:val="00D41EF5"/>
    <w:rsid w:val="00D473A1"/>
    <w:rsid w:val="00D53918"/>
    <w:rsid w:val="00D56887"/>
    <w:rsid w:val="00D60043"/>
    <w:rsid w:val="00D61227"/>
    <w:rsid w:val="00D64381"/>
    <w:rsid w:val="00D6596F"/>
    <w:rsid w:val="00D6611B"/>
    <w:rsid w:val="00D66BBE"/>
    <w:rsid w:val="00D718D7"/>
    <w:rsid w:val="00D725A7"/>
    <w:rsid w:val="00D809B5"/>
    <w:rsid w:val="00D81602"/>
    <w:rsid w:val="00D85D77"/>
    <w:rsid w:val="00D87658"/>
    <w:rsid w:val="00D918FC"/>
    <w:rsid w:val="00D97A76"/>
    <w:rsid w:val="00DA4A92"/>
    <w:rsid w:val="00DB08F4"/>
    <w:rsid w:val="00DB091C"/>
    <w:rsid w:val="00DB261F"/>
    <w:rsid w:val="00DC047A"/>
    <w:rsid w:val="00DC145E"/>
    <w:rsid w:val="00DC3723"/>
    <w:rsid w:val="00DC3D2F"/>
    <w:rsid w:val="00DC4F8E"/>
    <w:rsid w:val="00DD0208"/>
    <w:rsid w:val="00DD368F"/>
    <w:rsid w:val="00DD3D0E"/>
    <w:rsid w:val="00DE0F8D"/>
    <w:rsid w:val="00DF2EA5"/>
    <w:rsid w:val="00E01821"/>
    <w:rsid w:val="00E04A81"/>
    <w:rsid w:val="00E051F1"/>
    <w:rsid w:val="00E06EA1"/>
    <w:rsid w:val="00E1156E"/>
    <w:rsid w:val="00E12BA6"/>
    <w:rsid w:val="00E1319D"/>
    <w:rsid w:val="00E22EAA"/>
    <w:rsid w:val="00E35580"/>
    <w:rsid w:val="00E37A66"/>
    <w:rsid w:val="00E41C82"/>
    <w:rsid w:val="00E42A7C"/>
    <w:rsid w:val="00E51DC6"/>
    <w:rsid w:val="00E61FEF"/>
    <w:rsid w:val="00E62C56"/>
    <w:rsid w:val="00E65E35"/>
    <w:rsid w:val="00E71F93"/>
    <w:rsid w:val="00E832D5"/>
    <w:rsid w:val="00E85A82"/>
    <w:rsid w:val="00E861EE"/>
    <w:rsid w:val="00E94732"/>
    <w:rsid w:val="00EA02C5"/>
    <w:rsid w:val="00EA3629"/>
    <w:rsid w:val="00EA4647"/>
    <w:rsid w:val="00EB1FBF"/>
    <w:rsid w:val="00EB389D"/>
    <w:rsid w:val="00EB7C8E"/>
    <w:rsid w:val="00ED5127"/>
    <w:rsid w:val="00ED5CB6"/>
    <w:rsid w:val="00ED6944"/>
    <w:rsid w:val="00EE14A0"/>
    <w:rsid w:val="00EE3E73"/>
    <w:rsid w:val="00EE49B1"/>
    <w:rsid w:val="00EF0048"/>
    <w:rsid w:val="00EF550F"/>
    <w:rsid w:val="00EF601C"/>
    <w:rsid w:val="00EF6912"/>
    <w:rsid w:val="00F001A3"/>
    <w:rsid w:val="00F028FA"/>
    <w:rsid w:val="00F069C8"/>
    <w:rsid w:val="00F07D50"/>
    <w:rsid w:val="00F12707"/>
    <w:rsid w:val="00F1373A"/>
    <w:rsid w:val="00F13DEE"/>
    <w:rsid w:val="00F178FA"/>
    <w:rsid w:val="00F24B04"/>
    <w:rsid w:val="00F27DA1"/>
    <w:rsid w:val="00F37ADD"/>
    <w:rsid w:val="00F41CF3"/>
    <w:rsid w:val="00F4383A"/>
    <w:rsid w:val="00F44C80"/>
    <w:rsid w:val="00F47ABC"/>
    <w:rsid w:val="00F5524E"/>
    <w:rsid w:val="00F629F0"/>
    <w:rsid w:val="00F6522E"/>
    <w:rsid w:val="00F660F9"/>
    <w:rsid w:val="00F70CCB"/>
    <w:rsid w:val="00F71DE7"/>
    <w:rsid w:val="00F82C98"/>
    <w:rsid w:val="00F8754B"/>
    <w:rsid w:val="00F933E9"/>
    <w:rsid w:val="00FA6DA6"/>
    <w:rsid w:val="00FB0075"/>
    <w:rsid w:val="00FB2339"/>
    <w:rsid w:val="00FB3FA9"/>
    <w:rsid w:val="00FB5D44"/>
    <w:rsid w:val="00FC029A"/>
    <w:rsid w:val="00FC5941"/>
    <w:rsid w:val="00FD0241"/>
    <w:rsid w:val="00FD2575"/>
    <w:rsid w:val="00FD6C24"/>
    <w:rsid w:val="00FD7C57"/>
    <w:rsid w:val="00FE67A1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No Spacing"/>
    <w:uiPriority w:val="1"/>
    <w:qFormat/>
    <w:rsid w:val="00F028FA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ae">
    <w:name w:val="Body Text"/>
    <w:basedOn w:val="a"/>
    <w:link w:val="af"/>
    <w:rsid w:val="00C43D02"/>
    <w:pPr>
      <w:suppressAutoHyphens w:val="0"/>
      <w:jc w:val="both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C43D02"/>
    <w:rPr>
      <w:rFonts w:eastAsia="Calibr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D56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D563E"/>
    <w:rPr>
      <w:rFonts w:eastAsia="Times New Roman"/>
      <w:sz w:val="24"/>
      <w:szCs w:val="24"/>
      <w:lang w:eastAsia="ar-SA"/>
    </w:rPr>
  </w:style>
  <w:style w:type="paragraph" w:customStyle="1" w:styleId="af2">
    <w:name w:val="Знак"/>
    <w:basedOn w:val="a"/>
    <w:autoRedefine/>
    <w:rsid w:val="003977F1"/>
    <w:pPr>
      <w:widowControl w:val="0"/>
      <w:suppressAutoHyphens w:val="0"/>
      <w:jc w:val="both"/>
    </w:pPr>
    <w:rPr>
      <w:sz w:val="28"/>
      <w:szCs w:val="28"/>
      <w:lang w:eastAsia="en-US"/>
    </w:rPr>
  </w:style>
  <w:style w:type="character" w:styleId="af3">
    <w:name w:val="Subtle Reference"/>
    <w:basedOn w:val="a0"/>
    <w:uiPriority w:val="31"/>
    <w:qFormat/>
    <w:rsid w:val="004F0A30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garantF1://3680117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7095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garantF1://23801325.0" TargetMode="External"/><Relationship Id="rId10" Type="http://schemas.openxmlformats.org/officeDocument/2006/relationships/hyperlink" Target="garantF1://12012604.17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DBE9-8D8B-4BC0-A727-FD5F88E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</cp:lastModifiedBy>
  <cp:revision>45</cp:revision>
  <cp:lastPrinted>2020-12-16T08:51:00Z</cp:lastPrinted>
  <dcterms:created xsi:type="dcterms:W3CDTF">2017-01-19T10:21:00Z</dcterms:created>
  <dcterms:modified xsi:type="dcterms:W3CDTF">2022-09-27T08:19:00Z</dcterms:modified>
</cp:coreProperties>
</file>